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752E" w14:textId="77777777" w:rsidR="00D31EEE" w:rsidRDefault="00D31EEE" w:rsidP="005E6B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D31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нируемые результат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39766B29" w14:textId="77777777" w:rsidR="00D31EEE" w:rsidRDefault="00DA2A05" w:rsidP="005E6B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внеурочной деятельности по основам безопасности жизнедеятельности «</w:t>
      </w:r>
      <w:r w:rsid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е первой </w:t>
      </w:r>
      <w:proofErr w:type="gramStart"/>
      <w:r w:rsid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и</w:t>
      </w:r>
      <w:r w:rsidRP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а</w:t>
      </w:r>
      <w:proofErr w:type="gramEnd"/>
      <w:r w:rsid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Федерального государственного образовательного стандарта основного общего образования  СС учетом требований стандартов второго поколения ФГОС. </w:t>
      </w:r>
      <w:r w:rsidR="0023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4</w:t>
      </w:r>
      <w:r w:rsidR="00433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33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</w:t>
      </w:r>
      <w:proofErr w:type="gramEnd"/>
      <w:r w:rsidR="00433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д, 6 часов в неделю.</w:t>
      </w:r>
    </w:p>
    <w:p w14:paraId="0EF9CAB5" w14:textId="77777777" w:rsidR="00D31EEE" w:rsidRPr="00D31EEE" w:rsidRDefault="00D31EEE" w:rsidP="005E6B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 </w:t>
      </w:r>
      <w:r w:rsidRPr="00D31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</w:t>
      </w:r>
      <w:proofErr w:type="gramEnd"/>
      <w:r w:rsidRPr="00D31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1FE227D2" w14:textId="77777777" w:rsidR="00D31EEE" w:rsidRPr="00D31EEE" w:rsidRDefault="00D31EEE" w:rsidP="005E6B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31EE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</w:t>
      </w:r>
      <w:r w:rsidRP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правил оказания первой помощи в повседневной жизни, в неотложных ситуациях пострадавшим;</w:t>
      </w:r>
      <w:r w:rsidRP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31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</w:t>
      </w:r>
      <w:r w:rsidRP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понимания ценности здорового и безопасного образа жизни;</w:t>
      </w:r>
      <w:r w:rsidRPr="00D31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•</w:t>
      </w:r>
      <w:r w:rsidRP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готовности и способности вести диалог с другими людьми и достигать в нём взаимопонимания;</w:t>
      </w:r>
      <w:r w:rsidRPr="00D31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•</w:t>
      </w:r>
      <w:r w:rsidRP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  <w:r w:rsidRPr="00D31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•</w:t>
      </w:r>
      <w:r w:rsidRP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  <w:r w:rsidRP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31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</w:t>
      </w:r>
      <w:r w:rsidRP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.</w:t>
      </w:r>
    </w:p>
    <w:p w14:paraId="421E6141" w14:textId="77777777" w:rsidR="00D31EEE" w:rsidRPr="00D31EEE" w:rsidRDefault="00D31EEE" w:rsidP="005E6B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апредметные </w:t>
      </w:r>
      <w:r w:rsidRPr="00D31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</w:p>
    <w:p w14:paraId="2285DCC5" w14:textId="77777777" w:rsidR="00D31EEE" w:rsidRPr="00D31EEE" w:rsidRDefault="00D31EEE" w:rsidP="005E6B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31EE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</w:t>
      </w:r>
      <w:r w:rsidRP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  <w:r w:rsidRPr="00D31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•</w:t>
      </w:r>
      <w:r w:rsidRP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  <w:r w:rsidRPr="00D31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•</w:t>
      </w:r>
      <w:r w:rsidRP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неотложных ситуациях в рамках предложенных условий и требований, корректировать свои действия в соответствии с изменяющейся ситуацией;</w:t>
      </w:r>
      <w:r w:rsidRPr="00D31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•</w:t>
      </w:r>
      <w:r w:rsidRP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оценивать правильность выполнения учебной задачи в области оказания первой помощи, собственные возможности её решения;</w:t>
      </w:r>
      <w:r w:rsidRPr="00D31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•</w:t>
      </w:r>
      <w:r w:rsidRP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14:paraId="04734976" w14:textId="77777777" w:rsidR="00D31EEE" w:rsidRPr="00D31EEE" w:rsidRDefault="00D31EEE" w:rsidP="005E6B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31EE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</w:t>
      </w:r>
      <w:r w:rsidRP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инфекционных заболеваний)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  <w:r w:rsidRP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умение создавать, применять и преобразовывать знаки и символы, модели и схемы для решения учебных и познавательных задач;</w:t>
      </w:r>
      <w:r w:rsidRP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освоение приёмов действий при оказании первой помощи в опасных и неотложных ситуациях пострадавшим.</w:t>
      </w:r>
    </w:p>
    <w:p w14:paraId="55D5E9D1" w14:textId="77777777" w:rsidR="00D31EEE" w:rsidRDefault="00D31EEE" w:rsidP="005E6B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14:paraId="0A77C860" w14:textId="77777777" w:rsidR="00DA2A05" w:rsidRPr="00D31EEE" w:rsidRDefault="00D31EEE" w:rsidP="005E6B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31EE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  <w:r w:rsidRPr="00D31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•</w:t>
      </w:r>
      <w:r w:rsidRP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;</w:t>
      </w:r>
      <w:r w:rsidRPr="00D31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•</w:t>
      </w:r>
      <w:r w:rsidRP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формирование умений взаимодействовать с окружающими, выполнять различные </w:t>
      </w:r>
      <w:r w:rsidRP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циальные роли во время и при оказании первой помощи в ситуациях различного характера.</w:t>
      </w:r>
    </w:p>
    <w:p w14:paraId="304ECF5C" w14:textId="77777777" w:rsidR="00DA2A05" w:rsidRPr="00D31EEE" w:rsidRDefault="00DA2A05" w:rsidP="005E6B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ая программа позволяет решить следующие </w:t>
      </w:r>
      <w:r w:rsidRPr="00D31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14:paraId="5A75D702" w14:textId="77777777" w:rsidR="00DA2A05" w:rsidRPr="00D31EEE" w:rsidRDefault="00DA2A05" w:rsidP="005E6B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31EE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</w:t>
      </w:r>
      <w:r w:rsidRP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основы медицинских знаний и правила оказания первой помощи в повседневной жизни, при несчастных случаях и травмах;</w:t>
      </w:r>
    </w:p>
    <w:p w14:paraId="75C658B7" w14:textId="77777777" w:rsidR="00DA2A05" w:rsidRPr="00D31EEE" w:rsidRDefault="00DA2A05" w:rsidP="005E6B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31EE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</w:t>
      </w:r>
      <w:r w:rsidRP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чувство необходимости знаний основ медицины и правил оказания первой помощи;</w:t>
      </w:r>
    </w:p>
    <w:p w14:paraId="55466163" w14:textId="77777777" w:rsidR="00DA2A05" w:rsidRPr="00D31EEE" w:rsidRDefault="00DA2A05" w:rsidP="005E6B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31EE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</w:t>
      </w:r>
      <w:r w:rsidRP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ь необходимые качества личности для </w:t>
      </w:r>
      <w:r w:rsidRP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мелого и грамотного использования навыков оказания первой помощи во время неотложной ситуации;</w:t>
      </w:r>
    </w:p>
    <w:p w14:paraId="0812E504" w14:textId="77777777" w:rsidR="00DA2A05" w:rsidRPr="00D31EEE" w:rsidRDefault="00DA2A05" w:rsidP="005E6B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31EE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</w:t>
      </w:r>
      <w:r w:rsidRP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ть навыки оказания первой необходимой помощи в различных жизненных ситуациях;</w:t>
      </w:r>
    </w:p>
    <w:p w14:paraId="57E879F5" w14:textId="77777777" w:rsidR="00DA2A05" w:rsidRPr="00D31EEE" w:rsidRDefault="00DA2A05" w:rsidP="005E6B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31EE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</w:t>
      </w:r>
      <w:r w:rsidRP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учащимся в выборе профессии.</w:t>
      </w:r>
    </w:p>
    <w:p w14:paraId="0C9B8BFE" w14:textId="77777777" w:rsidR="00D31EEE" w:rsidRDefault="00DA2A05" w:rsidP="005E6B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более полного и качественного усвоения материала по тематике безопасности жизнедеятельности рекомендуются</w:t>
      </w:r>
    </w:p>
    <w:p w14:paraId="46563689" w14:textId="77777777" w:rsidR="00D31EEE" w:rsidRPr="00D31EEE" w:rsidRDefault="00D31EEE" w:rsidP="005E6B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Результаты первого уровня - приобретение учащимися знаний в области основ медицинских знаний и оказания первой помощи, понимания необходимости использования </w:t>
      </w:r>
      <w:proofErr w:type="spellStart"/>
      <w:r w:rsidRP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Нов</w:t>
      </w:r>
      <w:proofErr w:type="spellEnd"/>
      <w:r w:rsidRP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вседневной жизни;</w:t>
      </w:r>
    </w:p>
    <w:p w14:paraId="74770680" w14:textId="77777777" w:rsidR="00D31EEE" w:rsidRPr="00D31EEE" w:rsidRDefault="00D31EEE" w:rsidP="005E6B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езультаты второго уровня - сформировать у учащихся практические умения и навыки применения правил доврачебной помощи;</w:t>
      </w:r>
    </w:p>
    <w:p w14:paraId="15414973" w14:textId="77777777" w:rsidR="00D31EEE" w:rsidRPr="00D31EEE" w:rsidRDefault="00D31EEE" w:rsidP="005E6B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езультаты третьего уровня - приобретение учащимися навыков и опыта самостоятельно принимать обоснованные решения в конкретной опасной ситуации с учётом реально складывающейся обстановки и индивидуальных возможностей.</w:t>
      </w:r>
    </w:p>
    <w:p w14:paraId="04AB7874" w14:textId="77777777" w:rsidR="00D31EEE" w:rsidRPr="00D31EEE" w:rsidRDefault="00D31EEE" w:rsidP="005E6B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31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 :</w:t>
      </w:r>
      <w:r w:rsidRP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31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</w:t>
      </w:r>
      <w:r w:rsidRPr="00D31E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ла применения средств оказания первой помощи;</w:t>
      </w:r>
      <w:r w:rsidRPr="00D31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• </w:t>
      </w:r>
      <w:r w:rsidRP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оказания первой помощи;</w:t>
      </w:r>
      <w:r w:rsidRP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31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</w:t>
      </w:r>
      <w:r w:rsidRP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иммобилизации и транспортировки пострадавших при переломах;</w:t>
      </w:r>
      <w:r w:rsidRP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31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</w:t>
      </w:r>
      <w:r w:rsidRP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остановки кровотечений (капиллярных, венозных, артериальных);</w:t>
      </w:r>
      <w:r w:rsidRP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31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</w:t>
      </w:r>
      <w:r w:rsidRP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а техники выполнения обработки ран, наложения повязок на раны, наложения кровоостанавливающего жгута;</w:t>
      </w:r>
      <w:r w:rsidRPr="00D31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• </w:t>
      </w:r>
      <w:r w:rsidRP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проникновения токсинов в организм человека, причины и симптоматика отравлений (пищевые, отравления ядовитыми ягодами и грибами, алкоголем, никотином, угарным газом, медикаментами, ртутью);</w:t>
      </w:r>
      <w:r w:rsidRP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31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</w:t>
      </w:r>
      <w:r w:rsidRP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зни, вызванные вредоносными микроорганизмами, источники инфекций, пути передачи, мероприятия по уничтожению вредоносных микроорганизмов, разновидность иммунитета.</w:t>
      </w:r>
    </w:p>
    <w:p w14:paraId="4138AC0B" w14:textId="77777777" w:rsidR="00D31EEE" w:rsidRPr="00D31EEE" w:rsidRDefault="00D31EEE" w:rsidP="005E6B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1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должен научиться:</w:t>
      </w:r>
    </w:p>
    <w:p w14:paraId="362CFAC9" w14:textId="77777777" w:rsidR="00D31EEE" w:rsidRDefault="00D31EEE" w:rsidP="005E6B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31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31EE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 </w:t>
      </w:r>
      <w:r w:rsidRPr="00D3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индроме длительного сдавливания, при переломах, вывихах, ушибах;</w:t>
      </w:r>
      <w:r w:rsidRPr="00D31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•</w:t>
      </w:r>
      <w:r w:rsidRPr="00D31EE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при кровотечениях (капиллярных, венозных, артериальных);</w:t>
      </w:r>
      <w:r w:rsidRPr="00D31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• </w:t>
      </w:r>
      <w:r w:rsidRPr="00D31EE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 обморожениях ожогах (термических, химических, солнечных);</w:t>
      </w:r>
      <w:r w:rsidRPr="00D31EE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• при поражении электрическим током;</w:t>
      </w:r>
      <w:r w:rsidRPr="00D31EE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• при внезапном прекращении сердечной деятельности, при остановке дыхания;</w:t>
      </w:r>
      <w:r w:rsidRPr="00D31EE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• при обморожении;</w:t>
      </w:r>
      <w:r w:rsidRPr="00D31EE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• при утоплении;</w:t>
      </w:r>
      <w:r w:rsidRPr="00D31EE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D31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</w:t>
      </w:r>
      <w:r w:rsidRPr="00D31EE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 отравлениях</w:t>
      </w:r>
      <w:r w:rsidRPr="00D31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D31EE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пищевые, отравления ядовитыми ягодами и грибами, алкоголем, никотином, угарным газом, медикаментами, ртутью);</w:t>
      </w:r>
      <w:r w:rsidRPr="00D31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• </w:t>
      </w:r>
      <w:r w:rsidRPr="00D31EE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 инфаркте, гипертоническом кризе, инсульте, обмороке, диабетической коме.</w:t>
      </w:r>
    </w:p>
    <w:p w14:paraId="769DD439" w14:textId="77777777" w:rsidR="00610C2B" w:rsidRPr="00D31EEE" w:rsidRDefault="00610C2B" w:rsidP="005E6B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1FE37B6E" w14:textId="77777777" w:rsidR="004338C3" w:rsidRDefault="004338C3" w:rsidP="005E6BAA">
      <w:pPr>
        <w:pStyle w:val="21"/>
        <w:tabs>
          <w:tab w:val="left" w:pos="2272"/>
        </w:tabs>
        <w:ind w:left="0"/>
        <w:jc w:val="both"/>
        <w:rPr>
          <w:b w:val="0"/>
        </w:rPr>
      </w:pPr>
      <w:r>
        <w:t>Условия отбора обучающихся на обучение по данной программе</w:t>
      </w:r>
      <w:r>
        <w:rPr>
          <w:b w:val="0"/>
        </w:rPr>
        <w:t>.</w:t>
      </w:r>
    </w:p>
    <w:p w14:paraId="7502F403" w14:textId="77777777" w:rsidR="004338C3" w:rsidRDefault="004338C3" w:rsidP="005E6BAA">
      <w:pPr>
        <w:pStyle w:val="aa"/>
        <w:ind w:left="0" w:right="38"/>
        <w:jc w:val="both"/>
      </w:pPr>
      <w:r>
        <w:t>На обучение по дополнительной общеразвивающей программе «оказание первой помощи» принимаются все желающие из числа обучающихся МБОУ «Ульяновская СОШ</w:t>
      </w:r>
      <w:proofErr w:type="gramStart"/>
      <w:r>
        <w:t>»,  достигшие</w:t>
      </w:r>
      <w:proofErr w:type="gramEnd"/>
      <w:r>
        <w:t xml:space="preserve"> возраста10лет.</w:t>
      </w:r>
    </w:p>
    <w:p w14:paraId="0D581B1E" w14:textId="77777777" w:rsidR="004338C3" w:rsidRPr="005E6BAA" w:rsidRDefault="005E6BAA" w:rsidP="005E6BAA">
      <w:pPr>
        <w:jc w:val="both"/>
        <w:rPr>
          <w:rFonts w:ascii="Times New Roman" w:hAnsi="Times New Roman" w:cs="Times New Roman"/>
          <w:sz w:val="24"/>
        </w:rPr>
      </w:pPr>
      <w:r w:rsidRPr="004648AF">
        <w:rPr>
          <w:rFonts w:ascii="Times New Roman" w:hAnsi="Times New Roman" w:cs="Times New Roman"/>
          <w:b/>
          <w:sz w:val="24"/>
        </w:rPr>
        <w:lastRenderedPageBreak/>
        <w:t>Возраст обучающихся</w:t>
      </w:r>
      <w:r w:rsidRPr="004648AF">
        <w:rPr>
          <w:rFonts w:ascii="Times New Roman" w:hAnsi="Times New Roman" w:cs="Times New Roman"/>
          <w:sz w:val="24"/>
        </w:rPr>
        <w:t xml:space="preserve">, на который рассчитана данная программа – </w:t>
      </w:r>
      <w:proofErr w:type="gramStart"/>
      <w:r w:rsidRPr="004648AF">
        <w:rPr>
          <w:rFonts w:ascii="Times New Roman" w:hAnsi="Times New Roman" w:cs="Times New Roman"/>
          <w:sz w:val="24"/>
        </w:rPr>
        <w:t>10 – 14</w:t>
      </w:r>
      <w:proofErr w:type="gramEnd"/>
      <w:r w:rsidRPr="004648AF">
        <w:rPr>
          <w:rFonts w:ascii="Times New Roman" w:hAnsi="Times New Roman" w:cs="Times New Roman"/>
          <w:sz w:val="24"/>
        </w:rPr>
        <w:t xml:space="preserve"> лет.</w:t>
      </w:r>
    </w:p>
    <w:p w14:paraId="0815037A" w14:textId="77777777" w:rsidR="004338C3" w:rsidRDefault="004338C3" w:rsidP="005E6BAA">
      <w:pPr>
        <w:pStyle w:val="aa"/>
        <w:tabs>
          <w:tab w:val="left" w:pos="10632"/>
        </w:tabs>
        <w:ind w:left="0" w:right="38"/>
        <w:jc w:val="both"/>
      </w:pPr>
      <w:r w:rsidRPr="00C063E7">
        <w:rPr>
          <w:b/>
        </w:rPr>
        <w:t>Сроки реализации программы</w:t>
      </w:r>
      <w:r>
        <w:t>: 2 года</w:t>
      </w:r>
    </w:p>
    <w:p w14:paraId="29330DED" w14:textId="77777777" w:rsidR="004338C3" w:rsidRDefault="004338C3" w:rsidP="005E6BAA">
      <w:pPr>
        <w:pStyle w:val="aa"/>
        <w:tabs>
          <w:tab w:val="left" w:pos="10632"/>
        </w:tabs>
        <w:ind w:left="0" w:right="38"/>
        <w:jc w:val="both"/>
      </w:pPr>
      <w:r w:rsidRPr="004648AF">
        <w:rPr>
          <w:b/>
        </w:rPr>
        <w:t>Направленность:</w:t>
      </w:r>
      <w:r>
        <w:t xml:space="preserve"> Естественно-научная</w:t>
      </w:r>
    </w:p>
    <w:p w14:paraId="26AA1630" w14:textId="77777777" w:rsidR="004338C3" w:rsidRDefault="004338C3" w:rsidP="005E6BAA">
      <w:pPr>
        <w:pStyle w:val="aa"/>
        <w:ind w:left="0" w:right="5417"/>
        <w:jc w:val="both"/>
      </w:pPr>
    </w:p>
    <w:p w14:paraId="66220827" w14:textId="77777777" w:rsidR="004338C3" w:rsidRPr="004338C3" w:rsidRDefault="004338C3" w:rsidP="005E6BAA">
      <w:pPr>
        <w:pStyle w:val="aa"/>
        <w:ind w:left="0" w:right="5417"/>
        <w:jc w:val="both"/>
        <w:rPr>
          <w:b/>
        </w:rPr>
      </w:pPr>
      <w:r w:rsidRPr="004338C3">
        <w:rPr>
          <w:b/>
        </w:rPr>
        <w:t>Режим занятий:</w:t>
      </w:r>
    </w:p>
    <w:p w14:paraId="429F9C68" w14:textId="77777777" w:rsidR="004338C3" w:rsidRPr="004338C3" w:rsidRDefault="005E6BAA" w:rsidP="005E6BAA">
      <w:pPr>
        <w:pStyle w:val="a9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338C3" w:rsidRPr="004338C3">
        <w:rPr>
          <w:rFonts w:ascii="Times New Roman" w:hAnsi="Times New Roman" w:cs="Times New Roman"/>
          <w:sz w:val="24"/>
        </w:rPr>
        <w:t>Количество у</w:t>
      </w:r>
      <w:r w:rsidR="004338C3">
        <w:rPr>
          <w:rFonts w:ascii="Times New Roman" w:hAnsi="Times New Roman" w:cs="Times New Roman"/>
          <w:sz w:val="24"/>
        </w:rPr>
        <w:t>ч</w:t>
      </w:r>
      <w:r w:rsidR="00FB6405">
        <w:rPr>
          <w:rFonts w:ascii="Times New Roman" w:hAnsi="Times New Roman" w:cs="Times New Roman"/>
          <w:sz w:val="24"/>
        </w:rPr>
        <w:t>ебных часов за учебный год – 210</w:t>
      </w:r>
      <w:r w:rsidR="004338C3" w:rsidRPr="004338C3">
        <w:rPr>
          <w:rFonts w:ascii="Times New Roman" w:hAnsi="Times New Roman" w:cs="Times New Roman"/>
          <w:sz w:val="24"/>
        </w:rPr>
        <w:t>часов</w:t>
      </w:r>
    </w:p>
    <w:p w14:paraId="00400C44" w14:textId="77777777" w:rsidR="005E6BAA" w:rsidRDefault="005E6BAA" w:rsidP="005E6BAA">
      <w:pPr>
        <w:pStyle w:val="a9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338C3" w:rsidRPr="004338C3">
        <w:rPr>
          <w:rFonts w:ascii="Times New Roman" w:hAnsi="Times New Roman" w:cs="Times New Roman"/>
          <w:sz w:val="24"/>
        </w:rPr>
        <w:t>Количество занятий и уч</w:t>
      </w:r>
      <w:r w:rsidR="004338C3">
        <w:rPr>
          <w:rFonts w:ascii="Times New Roman" w:hAnsi="Times New Roman" w:cs="Times New Roman"/>
          <w:sz w:val="24"/>
        </w:rPr>
        <w:t>ебных часов в неделю – 6</w:t>
      </w:r>
      <w:r w:rsidR="004338C3" w:rsidRPr="004338C3">
        <w:rPr>
          <w:rFonts w:ascii="Times New Roman" w:hAnsi="Times New Roman" w:cs="Times New Roman"/>
          <w:sz w:val="24"/>
        </w:rPr>
        <w:t xml:space="preserve"> </w:t>
      </w:r>
      <w:r w:rsidR="004338C3">
        <w:rPr>
          <w:rFonts w:ascii="Times New Roman" w:hAnsi="Times New Roman" w:cs="Times New Roman"/>
          <w:sz w:val="24"/>
        </w:rPr>
        <w:t xml:space="preserve">часов </w:t>
      </w:r>
      <w:r w:rsidR="004338C3" w:rsidRPr="004338C3">
        <w:rPr>
          <w:rFonts w:ascii="Times New Roman" w:hAnsi="Times New Roman" w:cs="Times New Roman"/>
          <w:sz w:val="24"/>
        </w:rPr>
        <w:t>в неделю</w:t>
      </w:r>
    </w:p>
    <w:p w14:paraId="34232EF2" w14:textId="77777777" w:rsidR="004338C3" w:rsidRPr="004338C3" w:rsidRDefault="005E6BAA" w:rsidP="005E6BAA">
      <w:pPr>
        <w:pStyle w:val="a9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338C3" w:rsidRPr="004338C3">
        <w:rPr>
          <w:rFonts w:ascii="Times New Roman" w:hAnsi="Times New Roman" w:cs="Times New Roman"/>
          <w:sz w:val="24"/>
        </w:rPr>
        <w:t xml:space="preserve">Продолжительность занятия – 40 мин. </w:t>
      </w:r>
    </w:p>
    <w:p w14:paraId="44CCD421" w14:textId="77777777" w:rsidR="004338C3" w:rsidRPr="004338C3" w:rsidRDefault="005E6BAA" w:rsidP="005E6BAA">
      <w:pPr>
        <w:pStyle w:val="a9"/>
        <w:tabs>
          <w:tab w:val="left" w:pos="0"/>
        </w:tabs>
        <w:ind w:left="0" w:right="616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338C3" w:rsidRPr="004338C3">
        <w:rPr>
          <w:rFonts w:ascii="Times New Roman" w:hAnsi="Times New Roman" w:cs="Times New Roman"/>
          <w:sz w:val="24"/>
        </w:rPr>
        <w:t>Форма обучения: очная.</w:t>
      </w:r>
    </w:p>
    <w:p w14:paraId="00F2D287" w14:textId="77777777" w:rsidR="004338C3" w:rsidRPr="004338C3" w:rsidRDefault="005E6BAA" w:rsidP="005E6BAA">
      <w:pPr>
        <w:pStyle w:val="aa"/>
        <w:ind w:left="0"/>
        <w:jc w:val="both"/>
      </w:pPr>
      <w:r>
        <w:t>-</w:t>
      </w:r>
      <w:r w:rsidR="004338C3" w:rsidRPr="004338C3">
        <w:t>Форма организации деятельности: групповая, индивидуальная</w:t>
      </w:r>
    </w:p>
    <w:p w14:paraId="7E834507" w14:textId="77777777" w:rsidR="004338C3" w:rsidRPr="004338C3" w:rsidRDefault="005E6BAA" w:rsidP="005E6BAA">
      <w:pPr>
        <w:pStyle w:val="aa"/>
        <w:ind w:left="0"/>
        <w:jc w:val="both"/>
      </w:pPr>
      <w:r>
        <w:t>-</w:t>
      </w:r>
      <w:r w:rsidR="004338C3" w:rsidRPr="004338C3">
        <w:t xml:space="preserve">Форма проведения занятий: аудиторные или внеаудиторные практические занятия. </w:t>
      </w:r>
    </w:p>
    <w:p w14:paraId="0CFC2265" w14:textId="77777777" w:rsidR="004338C3" w:rsidRPr="004338C3" w:rsidRDefault="005E6BAA" w:rsidP="005E6BAA">
      <w:pPr>
        <w:pStyle w:val="aa"/>
        <w:ind w:left="0" w:right="1621"/>
        <w:jc w:val="both"/>
      </w:pPr>
      <w:r>
        <w:t>-</w:t>
      </w:r>
      <w:r w:rsidR="004338C3" w:rsidRPr="004338C3">
        <w:t>Формы аудиторных занятий:</w:t>
      </w:r>
    </w:p>
    <w:p w14:paraId="3FC03DA8" w14:textId="77777777" w:rsidR="004338C3" w:rsidRPr="004338C3" w:rsidRDefault="004338C3" w:rsidP="005E6BAA">
      <w:pPr>
        <w:pStyle w:val="a9"/>
        <w:widowControl w:val="0"/>
        <w:tabs>
          <w:tab w:val="left" w:pos="639"/>
        </w:tabs>
        <w:autoSpaceDE w:val="0"/>
        <w:autoSpaceDN w:val="0"/>
        <w:spacing w:after="0" w:line="240" w:lineRule="auto"/>
        <w:ind w:left="0" w:right="268"/>
        <w:contextualSpacing w:val="0"/>
        <w:jc w:val="both"/>
        <w:rPr>
          <w:rFonts w:ascii="Times New Roman" w:hAnsi="Times New Roman" w:cs="Times New Roman"/>
          <w:sz w:val="24"/>
        </w:rPr>
      </w:pPr>
      <w:r w:rsidRPr="004338C3">
        <w:rPr>
          <w:rFonts w:ascii="Times New Roman" w:hAnsi="Times New Roman" w:cs="Times New Roman"/>
          <w:sz w:val="24"/>
        </w:rPr>
        <w:t xml:space="preserve">по особенностям коммуникативного взаимодействия педагога и детей: лекция, занятие-игра, мастерская, конкурс, практикум </w:t>
      </w:r>
      <w:proofErr w:type="spellStart"/>
      <w:r w:rsidRPr="004338C3">
        <w:rPr>
          <w:rFonts w:ascii="Times New Roman" w:hAnsi="Times New Roman" w:cs="Times New Roman"/>
          <w:sz w:val="24"/>
        </w:rPr>
        <w:t>ит.д</w:t>
      </w:r>
      <w:proofErr w:type="spellEnd"/>
      <w:r w:rsidRPr="004338C3">
        <w:rPr>
          <w:rFonts w:ascii="Times New Roman" w:hAnsi="Times New Roman" w:cs="Times New Roman"/>
          <w:sz w:val="24"/>
        </w:rPr>
        <w:t>.;</w:t>
      </w:r>
    </w:p>
    <w:p w14:paraId="4D0A1C04" w14:textId="77777777" w:rsidR="004338C3" w:rsidRPr="004338C3" w:rsidRDefault="004338C3" w:rsidP="005E6BAA">
      <w:pPr>
        <w:pStyle w:val="a9"/>
        <w:widowControl w:val="0"/>
        <w:tabs>
          <w:tab w:val="left" w:pos="629"/>
        </w:tabs>
        <w:autoSpaceDE w:val="0"/>
        <w:autoSpaceDN w:val="0"/>
        <w:spacing w:after="0" w:line="240" w:lineRule="auto"/>
        <w:ind w:left="0" w:right="277"/>
        <w:contextualSpacing w:val="0"/>
        <w:jc w:val="both"/>
        <w:rPr>
          <w:rFonts w:ascii="Times New Roman" w:hAnsi="Times New Roman" w:cs="Times New Roman"/>
          <w:sz w:val="24"/>
        </w:rPr>
      </w:pPr>
      <w:r w:rsidRPr="004338C3">
        <w:rPr>
          <w:rFonts w:ascii="Times New Roman" w:hAnsi="Times New Roman" w:cs="Times New Roman"/>
          <w:sz w:val="24"/>
        </w:rPr>
        <w:t>по дидактической цели: вводное занятие, практическое занятие, занятие по систематизации и обобщению знаний, по контролю знаний, комбинированные формы занятий.</w:t>
      </w:r>
    </w:p>
    <w:p w14:paraId="17E191F5" w14:textId="77777777" w:rsidR="004338C3" w:rsidRPr="004338C3" w:rsidRDefault="004338C3" w:rsidP="005E6BAA">
      <w:pPr>
        <w:pStyle w:val="aa"/>
        <w:ind w:left="0" w:right="-1"/>
        <w:jc w:val="both"/>
      </w:pPr>
      <w:r w:rsidRPr="004338C3">
        <w:rPr>
          <w:b/>
        </w:rPr>
        <w:t xml:space="preserve">Формы проведения учебных занятий </w:t>
      </w:r>
      <w:r w:rsidRPr="004338C3">
        <w:t>подбираются с учетом цели и задач, познавательных интересов и индивидуальных возможностей воспитанников, специфики содержания данной общеразвивающей образовательной программы и возраста воспитанников:</w:t>
      </w:r>
    </w:p>
    <w:p w14:paraId="43A928F0" w14:textId="77777777" w:rsidR="004338C3" w:rsidRDefault="005E6BAA" w:rsidP="005E6BAA">
      <w:pPr>
        <w:pStyle w:val="a9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338C3" w:rsidRPr="004338C3">
        <w:rPr>
          <w:rFonts w:ascii="Times New Roman" w:hAnsi="Times New Roman" w:cs="Times New Roman"/>
          <w:sz w:val="24"/>
        </w:rPr>
        <w:t>Деловые и ролевые игры.</w:t>
      </w:r>
    </w:p>
    <w:p w14:paraId="4B945D39" w14:textId="77777777" w:rsidR="004338C3" w:rsidRDefault="005E6BAA" w:rsidP="005E6BAA">
      <w:pPr>
        <w:pStyle w:val="a9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338C3">
        <w:rPr>
          <w:rFonts w:ascii="Times New Roman" w:hAnsi="Times New Roman" w:cs="Times New Roman"/>
          <w:sz w:val="24"/>
        </w:rPr>
        <w:t xml:space="preserve">Лекции </w:t>
      </w:r>
    </w:p>
    <w:p w14:paraId="15C92BFA" w14:textId="77777777" w:rsidR="004338C3" w:rsidRPr="004338C3" w:rsidRDefault="005E6BAA" w:rsidP="005E6BAA">
      <w:pPr>
        <w:pStyle w:val="a9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338C3">
        <w:rPr>
          <w:rFonts w:ascii="Times New Roman" w:hAnsi="Times New Roman" w:cs="Times New Roman"/>
          <w:sz w:val="24"/>
        </w:rPr>
        <w:t xml:space="preserve">Практические работы </w:t>
      </w:r>
    </w:p>
    <w:p w14:paraId="61A8C83F" w14:textId="77777777" w:rsidR="004338C3" w:rsidRPr="004338C3" w:rsidRDefault="005E6BAA" w:rsidP="005E6BAA">
      <w:pPr>
        <w:pStyle w:val="a9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338C3" w:rsidRPr="004338C3">
        <w:rPr>
          <w:rFonts w:ascii="Times New Roman" w:hAnsi="Times New Roman" w:cs="Times New Roman"/>
          <w:sz w:val="24"/>
        </w:rPr>
        <w:t>Упражнения на взаимодействия в группе.</w:t>
      </w:r>
    </w:p>
    <w:p w14:paraId="2316FC18" w14:textId="77777777" w:rsidR="004338C3" w:rsidRPr="004338C3" w:rsidRDefault="005E6BAA" w:rsidP="005E6BAA">
      <w:pPr>
        <w:pStyle w:val="a9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338C3" w:rsidRPr="004338C3">
        <w:rPr>
          <w:rFonts w:ascii="Times New Roman" w:hAnsi="Times New Roman" w:cs="Times New Roman"/>
          <w:sz w:val="24"/>
        </w:rPr>
        <w:t xml:space="preserve">Конкурсы </w:t>
      </w:r>
    </w:p>
    <w:p w14:paraId="43D1EB14" w14:textId="77777777" w:rsidR="004338C3" w:rsidRPr="004338C3" w:rsidRDefault="005E6BAA" w:rsidP="005E6BAA">
      <w:pPr>
        <w:pStyle w:val="a9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338C3" w:rsidRPr="004338C3">
        <w:rPr>
          <w:rFonts w:ascii="Times New Roman" w:hAnsi="Times New Roman" w:cs="Times New Roman"/>
          <w:sz w:val="24"/>
        </w:rPr>
        <w:t>Встречи со специалистами и интересными людьми.</w:t>
      </w:r>
    </w:p>
    <w:p w14:paraId="6734273E" w14:textId="77777777" w:rsidR="004338C3" w:rsidRPr="004338C3" w:rsidRDefault="005E6BAA" w:rsidP="005E6BAA">
      <w:pPr>
        <w:pStyle w:val="a9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338C3" w:rsidRPr="004338C3">
        <w:rPr>
          <w:rFonts w:ascii="Times New Roman" w:hAnsi="Times New Roman" w:cs="Times New Roman"/>
          <w:sz w:val="24"/>
        </w:rPr>
        <w:t>Беседы.</w:t>
      </w:r>
    </w:p>
    <w:p w14:paraId="56D27294" w14:textId="77777777" w:rsidR="004338C3" w:rsidRPr="004338C3" w:rsidRDefault="004338C3" w:rsidP="005E6BAA">
      <w:pPr>
        <w:pStyle w:val="aa"/>
        <w:tabs>
          <w:tab w:val="left" w:pos="426"/>
        </w:tabs>
        <w:ind w:left="0" w:right="-1"/>
        <w:jc w:val="both"/>
      </w:pPr>
      <w:r w:rsidRPr="004338C3">
        <w:t>Программа предполагает подготовку воспитанников к социально значимой роли граждан России. Обучение по общеразвивающей программе представляет собой систему взаимосвязанных заданий, деловых игр и тренингов, в ходе которых воспитанники будут анализировать и моделировать различные ситуации, высказывать и защищать свою и коллективную точки зрения, участвовать в моделировании спасательных ситуаций и оказании первой помощи.</w:t>
      </w:r>
    </w:p>
    <w:p w14:paraId="628277AC" w14:textId="77777777" w:rsidR="004338C3" w:rsidRPr="004338C3" w:rsidRDefault="004338C3" w:rsidP="005E6BAA">
      <w:pPr>
        <w:pStyle w:val="21"/>
        <w:tabs>
          <w:tab w:val="left" w:pos="3756"/>
        </w:tabs>
        <w:spacing w:before="5"/>
        <w:ind w:left="0"/>
        <w:jc w:val="both"/>
      </w:pPr>
    </w:p>
    <w:p w14:paraId="4235EE81" w14:textId="77777777" w:rsidR="004338C3" w:rsidRPr="004338C3" w:rsidRDefault="004338C3" w:rsidP="005E6BAA">
      <w:pPr>
        <w:pStyle w:val="21"/>
        <w:ind w:left="0"/>
        <w:jc w:val="both"/>
      </w:pPr>
      <w:r w:rsidRPr="004338C3">
        <w:t>Методы, используемые в обучении</w:t>
      </w:r>
    </w:p>
    <w:p w14:paraId="2A0BAFB8" w14:textId="77777777" w:rsidR="004338C3" w:rsidRPr="004338C3" w:rsidRDefault="004338C3" w:rsidP="005E6BAA">
      <w:pPr>
        <w:pStyle w:val="aa"/>
        <w:ind w:left="0" w:right="-1"/>
        <w:jc w:val="both"/>
      </w:pPr>
      <w:r w:rsidRPr="004338C3">
        <w:rPr>
          <w:u w:val="single"/>
        </w:rPr>
        <w:t>Словесный метод</w:t>
      </w:r>
      <w:r w:rsidRPr="004338C3">
        <w:t xml:space="preserve"> применяется при объяснении теоретического материала по темам курса, для объяснения применения материала и методики исследования.</w:t>
      </w:r>
    </w:p>
    <w:p w14:paraId="1D60EC0E" w14:textId="77777777" w:rsidR="004338C3" w:rsidRPr="004338C3" w:rsidRDefault="004338C3" w:rsidP="005E6BAA">
      <w:pPr>
        <w:pStyle w:val="aa"/>
        <w:ind w:left="0" w:right="-1"/>
        <w:jc w:val="both"/>
      </w:pPr>
      <w:r w:rsidRPr="004338C3">
        <w:rPr>
          <w:u w:val="single"/>
        </w:rPr>
        <w:t>Наглядный метод</w:t>
      </w:r>
      <w:r w:rsidRPr="004338C3">
        <w:t xml:space="preserve"> применяется как при объяснении теоретического материала, так и для демонстрации результатов работы обучающихся.</w:t>
      </w:r>
    </w:p>
    <w:p w14:paraId="2A4C9022" w14:textId="77777777" w:rsidR="004338C3" w:rsidRPr="004338C3" w:rsidRDefault="004338C3" w:rsidP="005E6BAA">
      <w:pPr>
        <w:pStyle w:val="aa"/>
        <w:ind w:left="0" w:right="275"/>
        <w:jc w:val="both"/>
      </w:pPr>
      <w:r w:rsidRPr="004338C3">
        <w:rPr>
          <w:u w:val="single"/>
        </w:rPr>
        <w:t>Практическая работа</w:t>
      </w:r>
      <w:r w:rsidRPr="004338C3">
        <w:t xml:space="preserve"> необходима при отработке навыков и умений оказания первой помощи пострадавшим, проведении эксперимента или исследования.</w:t>
      </w:r>
    </w:p>
    <w:p w14:paraId="564220EC" w14:textId="77777777" w:rsidR="004338C3" w:rsidRPr="004338C3" w:rsidRDefault="004338C3" w:rsidP="005E6BAA">
      <w:pPr>
        <w:pStyle w:val="aa"/>
        <w:ind w:left="0" w:right="272"/>
        <w:jc w:val="both"/>
      </w:pPr>
      <w:r w:rsidRPr="004338C3">
        <w:rPr>
          <w:u w:val="single"/>
        </w:rPr>
        <w:t>Творческое проектирование</w:t>
      </w:r>
      <w:r w:rsidRPr="004338C3">
        <w:t xml:space="preserve"> является очень эффективным, так как помогает развить самостоятельность, познавательную деятельность и активность обучающихся.</w:t>
      </w:r>
    </w:p>
    <w:p w14:paraId="41F5DCE5" w14:textId="77777777" w:rsidR="005A7FA8" w:rsidRDefault="004338C3" w:rsidP="005E6BAA">
      <w:pPr>
        <w:pStyle w:val="aa"/>
        <w:ind w:left="0" w:right="272"/>
        <w:jc w:val="both"/>
      </w:pPr>
      <w:r w:rsidRPr="004338C3">
        <w:rPr>
          <w:u w:val="single"/>
        </w:rPr>
        <w:t>Исследовательская деятельность</w:t>
      </w:r>
      <w:r w:rsidRPr="004338C3">
        <w:t xml:space="preserve"> помогает развить у обучающихся наблюдательность, логику, самостоятельность в выборе темы, целей, задач работы, проведении опытов и наблюдений, анализе и о</w:t>
      </w:r>
      <w:r w:rsidR="00610C2B">
        <w:t>бработке полученных результатов</w:t>
      </w:r>
      <w:r w:rsidR="00D31EEE" w:rsidRPr="00D31EEE">
        <w:rPr>
          <w:color w:val="000000"/>
          <w:sz w:val="21"/>
          <w:szCs w:val="21"/>
        </w:rPr>
        <w:br/>
      </w:r>
    </w:p>
    <w:p w14:paraId="10280AE5" w14:textId="77777777" w:rsidR="005E6BAA" w:rsidRDefault="005E6BAA" w:rsidP="005E6BAA">
      <w:pPr>
        <w:pStyle w:val="aa"/>
        <w:ind w:left="0" w:right="272"/>
        <w:jc w:val="both"/>
      </w:pPr>
    </w:p>
    <w:p w14:paraId="6B36B487" w14:textId="77777777" w:rsidR="00737655" w:rsidRDefault="00737655" w:rsidP="005E6BAA">
      <w:pPr>
        <w:shd w:val="clear" w:color="auto" w:fill="FFFFFF" w:themeFill="background1"/>
        <w:spacing w:after="0" w:line="294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2CB887DF" w14:textId="77777777" w:rsidR="005E6BAA" w:rsidRDefault="005E6BAA" w:rsidP="005E6BAA">
      <w:pPr>
        <w:shd w:val="clear" w:color="auto" w:fill="FFFFFF" w:themeFill="background1"/>
        <w:spacing w:after="0" w:line="294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E412DFC" w14:textId="77777777" w:rsidR="005E6BAA" w:rsidRDefault="005E6BAA" w:rsidP="005E6BAA">
      <w:pPr>
        <w:shd w:val="clear" w:color="auto" w:fill="FFFFFF" w:themeFill="background1"/>
        <w:spacing w:after="0" w:line="294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58DEA52" w14:textId="77777777" w:rsidR="005A7FA8" w:rsidRPr="005A7FA8" w:rsidRDefault="00737655" w:rsidP="005E6BAA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</w:t>
      </w:r>
      <w:r w:rsidR="005A7FA8" w:rsidRPr="005A7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14:paraId="10633A76" w14:textId="77777777" w:rsidR="005A7FA8" w:rsidRPr="005A7FA8" w:rsidRDefault="005A7FA8" w:rsidP="005E6BA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C67F35" w14:textId="77777777" w:rsidR="005A7FA8" w:rsidRPr="005A7FA8" w:rsidRDefault="005A7FA8" w:rsidP="005E6BA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</w:t>
      </w:r>
      <w:r w:rsidR="007376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ЩИЕ ПРИНЦИПЫ ПЕРВОЙ ПОМОЩИ (9 ч</w:t>
      </w:r>
      <w:r w:rsidRPr="005A7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</w:p>
    <w:p w14:paraId="5F0AF2E3" w14:textId="77777777" w:rsidR="005A7FA8" w:rsidRPr="005A7FA8" w:rsidRDefault="00737655" w:rsidP="005E6BA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7FA8"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инципы первой помощи (</w:t>
      </w:r>
      <w:r w:rsidR="005A7FA8" w:rsidRPr="005A7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ция</w:t>
      </w:r>
      <w:r w:rsidR="005A7FA8"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4214D81D" w14:textId="77777777" w:rsidR="005A7FA8" w:rsidRPr="005A7FA8" w:rsidRDefault="005A7FA8" w:rsidP="005E6BA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ют предназначение и общие правила оказания первой помощи. ушибах и ссадинах.</w:t>
      </w:r>
    </w:p>
    <w:p w14:paraId="34B3AEB9" w14:textId="77777777" w:rsidR="005A7FA8" w:rsidRPr="005A7FA8" w:rsidRDefault="005A7FA8" w:rsidP="005E6BA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атывают практические навыки по оказанию первой помощи при отравлениях медикаментами, пищевой интоксикации. Вырабатывают практические навыки по оказанию первой помощи при отравлениях препаратами бытовой химии.</w:t>
      </w:r>
    </w:p>
    <w:p w14:paraId="6C42AF0B" w14:textId="77777777" w:rsidR="005A7FA8" w:rsidRPr="005A7FA8" w:rsidRDefault="005A7FA8" w:rsidP="005E6BA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ПЕРВАЯ ПОМОЩЬ ПРИ</w:t>
      </w:r>
      <w:r w:rsidR="007376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РАВМАТИЧЕСКИХ ПОВРЕЖДЕНИЯХ (51</w:t>
      </w:r>
      <w:r w:rsidRPr="005A7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.</w:t>
      </w:r>
    </w:p>
    <w:p w14:paraId="55422FE8" w14:textId="77777777" w:rsidR="005A7FA8" w:rsidRPr="005A7FA8" w:rsidRDefault="005A7FA8" w:rsidP="005E6BA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ы (</w:t>
      </w:r>
      <w:r w:rsidRPr="005A7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ое заня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батывают практические навыки по оказанию первой помощи при травмах. Вырабатывают практические навыки по оказанию первой помощи при ранениях. Вырабатывают практические навыки по оказанию перво</w:t>
      </w:r>
      <w:r w:rsidR="00737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омощи при ушибах и ссадинах, при носовом кровотечении, кровотечениях, переломах,</w:t>
      </w:r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ранениях (</w:t>
      </w:r>
      <w:r w:rsidRPr="005A7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занятия</w:t>
      </w:r>
      <w:proofErr w:type="gramStart"/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Первая</w:t>
      </w:r>
      <w:proofErr w:type="gramEnd"/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ь при кровотечениях (</w:t>
      </w:r>
      <w:r w:rsidRPr="005A7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ое занятие</w:t>
      </w:r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Первая помощь при кровотеч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37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7F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ломы (</w:t>
      </w:r>
      <w:r w:rsidRPr="005A7FA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кция</w:t>
      </w:r>
      <w:proofErr w:type="gramStart"/>
      <w:r w:rsidRPr="005A7F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</w:t>
      </w:r>
      <w:proofErr w:type="gramEnd"/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мобилизации и транспортировки при перелом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37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атический шок (</w:t>
      </w:r>
      <w:r w:rsidRPr="005A7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ция</w:t>
      </w:r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6734BB4F" w14:textId="77777777" w:rsidR="005A7FA8" w:rsidRPr="005A7FA8" w:rsidRDefault="005A7FA8" w:rsidP="005E6BA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02B258" w14:textId="77777777" w:rsidR="005A7FA8" w:rsidRPr="005A7FA8" w:rsidRDefault="005A7FA8" w:rsidP="005E6BA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ПЕРВАЯ ПОМОЩЬ ПРИ ТЕРМИЧЕСКИХ П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ЖЕНИЯХ И НЕСЧАСТНЫХ СЛУЧАЯХ (33ч</w:t>
      </w:r>
      <w:r w:rsidRPr="005A7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</w:p>
    <w:p w14:paraId="1B80C259" w14:textId="77777777" w:rsidR="005A7FA8" w:rsidRPr="005A7FA8" w:rsidRDefault="005A7FA8" w:rsidP="005E6BA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ог (</w:t>
      </w:r>
      <w:r w:rsidRPr="005A7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ое занятие</w:t>
      </w:r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35AC84DC" w14:textId="77777777" w:rsidR="005A7FA8" w:rsidRPr="005A7FA8" w:rsidRDefault="005A7FA8" w:rsidP="005E6BA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атывают в паре навыки в оказании первой помощи при тепловом и солнечном ударе, при отморожении и ожоге и утоплении в походе: при травмах</w:t>
      </w:r>
    </w:p>
    <w:p w14:paraId="3671AC10" w14:textId="77777777" w:rsidR="005A7FA8" w:rsidRPr="005A7FA8" w:rsidRDefault="005A7FA8" w:rsidP="005E6BA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травма (</w:t>
      </w:r>
      <w:r w:rsidRPr="005A7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ция</w:t>
      </w:r>
      <w:proofErr w:type="gramStart"/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Отморожение</w:t>
      </w:r>
      <w:proofErr w:type="gramEnd"/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5A7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ое занятие</w:t>
      </w:r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Утопление </w:t>
      </w:r>
    </w:p>
    <w:p w14:paraId="41E2A7DF" w14:textId="77777777" w:rsidR="005A7FA8" w:rsidRPr="005A7FA8" w:rsidRDefault="005A7FA8" w:rsidP="005E6BA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ая помощь при травматических повреждениях, термических поражениях и несчастных случаях </w:t>
      </w:r>
    </w:p>
    <w:p w14:paraId="2F4EE97C" w14:textId="77777777" w:rsidR="005A7FA8" w:rsidRPr="005A7FA8" w:rsidRDefault="005A7FA8" w:rsidP="005E6BA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5FFADD" w14:textId="77777777" w:rsidR="005A7FA8" w:rsidRPr="005A7FA8" w:rsidRDefault="005A7FA8" w:rsidP="005E6BA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4. ПЕРВАЯ ПОМОЩЬ ПРИ ОТРАВЛЕНИЯХ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24ч)</w:t>
      </w:r>
    </w:p>
    <w:p w14:paraId="5A27A855" w14:textId="77777777" w:rsidR="005A7FA8" w:rsidRPr="005A7FA8" w:rsidRDefault="005A7FA8" w:rsidP="005E6BA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вления. Пищевые отравления (</w:t>
      </w:r>
      <w:r w:rsidRPr="005A7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занятия</w:t>
      </w:r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3E7199A0" w14:textId="77777777" w:rsidR="005A7FA8" w:rsidRPr="005A7FA8" w:rsidRDefault="005A7FA8" w:rsidP="005E6BA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атывают практические навыки по оказанию первой помощи при пищевых отравлениях, при отравлениях алкоголем, никотином, угарным газом медицинскими препаратами, отравлениях средствами бытовой химии, пищев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ами и гриб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атывают в парах приемы оказания первой помощи при отравлениях.</w:t>
      </w:r>
    </w:p>
    <w:p w14:paraId="271F5EC7" w14:textId="77777777" w:rsidR="005A7FA8" w:rsidRPr="005A7FA8" w:rsidRDefault="005A7FA8" w:rsidP="005E6BA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вления алкоголем, никоти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37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арным газом, фосфорорганическими соединениями, уксусной </w:t>
      </w:r>
      <w:proofErr w:type="gramStart"/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слот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ми</w:t>
      </w:r>
      <w:proofErr w:type="gramEnd"/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карствами, ртутью (</w:t>
      </w:r>
      <w:r w:rsidRPr="005A7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инар</w:t>
      </w:r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7983AEFD" w14:textId="77777777" w:rsidR="005A7FA8" w:rsidRPr="005A7FA8" w:rsidRDefault="005A7FA8" w:rsidP="005E6BA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DD10AD" w14:textId="77777777" w:rsidR="005A7FA8" w:rsidRPr="005A7FA8" w:rsidRDefault="005A7FA8" w:rsidP="005E6BA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. ПЕРВАЯ ПОМОЩЬ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 ИНФЕКЦИОННЫХ ЗАБОЛЕВАНИЯХ (9 ч</w:t>
      </w:r>
      <w:r w:rsidRPr="005A7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</w:p>
    <w:p w14:paraId="7AD5A4EB" w14:textId="77777777" w:rsidR="005A7FA8" w:rsidRPr="005A7FA8" w:rsidRDefault="005A7FA8" w:rsidP="005E6BA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екционные заболевания (</w:t>
      </w:r>
      <w:r w:rsidRPr="005A7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ция</w:t>
      </w:r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7124D709" w14:textId="77777777" w:rsidR="005A7FA8" w:rsidRPr="005A7FA8" w:rsidRDefault="005A7FA8" w:rsidP="005E6BA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уют возможные последствия неотложных состояний при различных инфекциях, пути их заражения и меры профилактики и значение своевременного оказания первой помощи.</w:t>
      </w:r>
    </w:p>
    <w:p w14:paraId="2D5A644A" w14:textId="77777777" w:rsidR="005A7FA8" w:rsidRPr="005A7FA8" w:rsidRDefault="005A7FA8" w:rsidP="005E6BA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шечные инфекции (</w:t>
      </w:r>
      <w:r w:rsidRPr="005A7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ная деятельность</w:t>
      </w:r>
      <w:proofErr w:type="gramStart"/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Инфекции</w:t>
      </w:r>
      <w:proofErr w:type="gramEnd"/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ыхательных путей (</w:t>
      </w:r>
      <w:r w:rsidRPr="005A7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инар</w:t>
      </w:r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7FC633A2" w14:textId="77777777" w:rsidR="005A7FA8" w:rsidRPr="005A7FA8" w:rsidRDefault="005A7FA8" w:rsidP="005E6BA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вяные инфекции (</w:t>
      </w:r>
      <w:r w:rsidRPr="005A7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инар</w:t>
      </w:r>
      <w:proofErr w:type="gramStart"/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Контактно</w:t>
      </w:r>
      <w:proofErr w:type="gramEnd"/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ытовые инфекции (</w:t>
      </w:r>
      <w:r w:rsidRPr="005A7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инар</w:t>
      </w:r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71B7DC5D" w14:textId="77777777" w:rsidR="005A7FA8" w:rsidRDefault="005A7FA8" w:rsidP="005E6BA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помощь при инфекционных заболеваниях (</w:t>
      </w:r>
      <w:r w:rsidRPr="005A7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инар</w:t>
      </w:r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58DC835" w14:textId="77777777" w:rsidR="005A7FA8" w:rsidRPr="005A7FA8" w:rsidRDefault="005A7FA8" w:rsidP="005E6BA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466CCD" w14:textId="77777777" w:rsidR="005A7FA8" w:rsidRPr="005A7FA8" w:rsidRDefault="005A7FA8" w:rsidP="005E6BA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6. ПЕРВАЯ ПОМ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Ь ПРИ ВНЕЗАПНЫХ ЗАБОЛЕВАНИЯХ (9 ч</w:t>
      </w:r>
      <w:r w:rsidRPr="005A7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</w:p>
    <w:p w14:paraId="77C8BC40" w14:textId="77777777" w:rsidR="005A7FA8" w:rsidRPr="005A7FA8" w:rsidRDefault="005A7FA8" w:rsidP="005E6BA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тонический криз. (</w:t>
      </w:r>
      <w:r w:rsidRPr="005A7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ция</w:t>
      </w:r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6AEAE3E6" w14:textId="77777777" w:rsidR="005A7FA8" w:rsidRPr="005A7FA8" w:rsidRDefault="005A7FA8" w:rsidP="005E6BA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уют возможные последствия неотложных состояний при инфаркте и инсульте.</w:t>
      </w:r>
    </w:p>
    <w:p w14:paraId="5035EA1C" w14:textId="77777777" w:rsidR="005A7FA8" w:rsidRPr="005A7FA8" w:rsidRDefault="005A7FA8" w:rsidP="005E6BA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аркт. Инсульт. (</w:t>
      </w:r>
      <w:r w:rsidRPr="005A7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ое занятие)</w:t>
      </w:r>
    </w:p>
    <w:p w14:paraId="3F63223E" w14:textId="77777777" w:rsidR="005A7FA8" w:rsidRPr="005A7FA8" w:rsidRDefault="005A7FA8" w:rsidP="005E6BA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2577D8" w14:textId="77777777" w:rsidR="005A7FA8" w:rsidRDefault="00737655" w:rsidP="005E6BA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7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proofErr w:type="gramStart"/>
      <w:r w:rsidRPr="00737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ВА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МОЩЬ ПРИ ТРАВМАТИЧЕСКИХ ПОВРЕЖДЕНИЯХ (18ч)</w:t>
      </w:r>
    </w:p>
    <w:p w14:paraId="0D7372B6" w14:textId="77777777" w:rsidR="00737655" w:rsidRPr="00737655" w:rsidRDefault="00737655" w:rsidP="005E6BA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ы (</w:t>
      </w:r>
      <w:r w:rsidRPr="005A7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ое заня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батывают практические навыки по оказанию первой помощи при травмах. Вырабатывают практические навыки по оказанию первой помощи при ранениях. Вырабатывают практические навыки по оказанию пер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помощи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шибах и ссадинах, при носовом кровотечении, кровотечениях, переломах,</w:t>
      </w:r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ранениях (</w:t>
      </w:r>
      <w:r w:rsidRPr="005A7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занятия</w:t>
      </w:r>
      <w:r w:rsidRPr="005A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21047068" w14:textId="77777777" w:rsidR="005A7FA8" w:rsidRDefault="00737655" w:rsidP="005E6BA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7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8-</w:t>
      </w:r>
      <w:proofErr w:type="gramStart"/>
      <w:r w:rsidRPr="00737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ДИЦИНСКА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ФИЗИЧЕСКАЯ ПОДГОТОВКА УЧЕНИКА (51ч)</w:t>
      </w:r>
    </w:p>
    <w:p w14:paraId="425919C7" w14:textId="77777777" w:rsidR="00737655" w:rsidRPr="00737655" w:rsidRDefault="00737655" w:rsidP="005E6BA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37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ливание.Личная</w:t>
      </w:r>
      <w:proofErr w:type="spellEnd"/>
      <w:r w:rsidRPr="00737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гиена. Медицинская аптечка. Релаксация. Подвижные игры.</w:t>
      </w:r>
    </w:p>
    <w:p w14:paraId="6F3EB285" w14:textId="77777777" w:rsidR="00610C2B" w:rsidRPr="00D31EEE" w:rsidRDefault="00610C2B" w:rsidP="005E6BAA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53803E" w14:textId="77777777" w:rsidR="005E6BAA" w:rsidRDefault="005E6BAA" w:rsidP="005E6BAA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56BA1F7" w14:textId="77777777" w:rsidR="005E6BAA" w:rsidRDefault="005E6BAA" w:rsidP="004217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D315998" w14:textId="77777777" w:rsidR="005E6BAA" w:rsidRDefault="005E6BAA" w:rsidP="004217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470664" w14:textId="77777777" w:rsidR="005E6BAA" w:rsidRDefault="005E6BAA" w:rsidP="004217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CD12EE" w14:textId="77777777" w:rsidR="005E6BAA" w:rsidRDefault="005E6BAA" w:rsidP="004217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A5BFDD1" w14:textId="77777777" w:rsidR="005E6BAA" w:rsidRDefault="005E6BAA" w:rsidP="004217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6250E18" w14:textId="77777777" w:rsidR="005E6BAA" w:rsidRDefault="005E6BAA" w:rsidP="004217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9AA064" w14:textId="77777777" w:rsidR="005E6BAA" w:rsidRDefault="005E6BAA" w:rsidP="004217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507BE91" w14:textId="77777777" w:rsidR="005E6BAA" w:rsidRDefault="005E6BAA" w:rsidP="004217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526C141" w14:textId="77777777" w:rsidR="005E6BAA" w:rsidRDefault="005E6BAA" w:rsidP="004217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AD0A8C3" w14:textId="77777777" w:rsidR="005E6BAA" w:rsidRDefault="005E6BAA" w:rsidP="004217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1E72BFD" w14:textId="77777777" w:rsidR="005E6BAA" w:rsidRDefault="005E6BAA" w:rsidP="004217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C8F5929" w14:textId="77777777" w:rsidR="005E6BAA" w:rsidRDefault="005E6BAA" w:rsidP="004217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25C41F9" w14:textId="77777777" w:rsidR="005E6BAA" w:rsidRDefault="005E6BAA" w:rsidP="004217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5BE39E" w14:textId="77777777" w:rsidR="005E6BAA" w:rsidRDefault="005E6BAA" w:rsidP="004217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380F78" w14:textId="77777777" w:rsidR="005E6BAA" w:rsidRDefault="005E6BAA" w:rsidP="004217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B65E15" w14:textId="77777777" w:rsidR="005E6BAA" w:rsidRDefault="005E6BAA" w:rsidP="004217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444569E" w14:textId="77777777" w:rsidR="005E6BAA" w:rsidRDefault="005E6BAA" w:rsidP="004217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CBBE981" w14:textId="77777777" w:rsidR="005E6BAA" w:rsidRDefault="005E6BAA" w:rsidP="004217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FF9C83D" w14:textId="77777777" w:rsidR="005E6BAA" w:rsidRDefault="005E6BAA" w:rsidP="004217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C83A5D9" w14:textId="77777777" w:rsidR="005E6BAA" w:rsidRDefault="005E6BAA" w:rsidP="004217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17E5FEF" w14:textId="77777777" w:rsidR="005E6BAA" w:rsidRDefault="005E6BAA" w:rsidP="004217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330F18" w14:textId="77777777" w:rsidR="005E6BAA" w:rsidRDefault="005E6BAA" w:rsidP="004217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9D6D932" w14:textId="77777777" w:rsidR="005E6BAA" w:rsidRDefault="005E6BAA" w:rsidP="004217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5725F5" w14:textId="77777777" w:rsidR="005E6BAA" w:rsidRDefault="005E6BAA" w:rsidP="004217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581D31" w14:textId="77777777" w:rsidR="005E6BAA" w:rsidRDefault="005E6BAA" w:rsidP="004217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364BDF1" w14:textId="77777777" w:rsidR="005E6BAA" w:rsidRDefault="005E6BAA" w:rsidP="004217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AD7718F" w14:textId="77777777" w:rsidR="005E6BAA" w:rsidRDefault="005E6BAA" w:rsidP="004217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2C5ED4" w14:textId="77777777" w:rsidR="005E6BAA" w:rsidRDefault="005E6BAA" w:rsidP="004217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F3EC9BA" w14:textId="77777777" w:rsidR="005E6BAA" w:rsidRDefault="005E6BAA" w:rsidP="004217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6CDAED4" w14:textId="77777777" w:rsidR="005E6BAA" w:rsidRDefault="005E6BAA" w:rsidP="004217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BB8AEB7" w14:textId="77777777" w:rsidR="005E6BAA" w:rsidRDefault="005E6BAA" w:rsidP="004217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713890F" w14:textId="77777777" w:rsidR="005E6BAA" w:rsidRDefault="005E6BAA" w:rsidP="004217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37DD18D" w14:textId="77777777" w:rsidR="005E6BAA" w:rsidRDefault="005E6BAA" w:rsidP="004217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CDCE489" w14:textId="77777777" w:rsidR="005E6BAA" w:rsidRDefault="005E6BAA" w:rsidP="004217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386590" w14:textId="77777777" w:rsidR="005E6BAA" w:rsidRDefault="005E6BAA" w:rsidP="004217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B9D20A7" w14:textId="77777777" w:rsidR="005E6BAA" w:rsidRDefault="005E6BAA" w:rsidP="004217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5FA6A41" w14:textId="77777777" w:rsidR="005E6BAA" w:rsidRDefault="005E6BAA" w:rsidP="004217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2CB134F" w14:textId="77777777" w:rsidR="005E6BAA" w:rsidRDefault="005E6BAA" w:rsidP="004217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3B0936B" w14:textId="77777777" w:rsidR="005E6BAA" w:rsidRDefault="005E6BAA" w:rsidP="004217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1441EC" w14:textId="77777777" w:rsidR="005E6BAA" w:rsidRDefault="005E6BAA" w:rsidP="004217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31AA3D" w14:textId="77777777" w:rsidR="005E6BAA" w:rsidRDefault="005E6BAA" w:rsidP="004217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85CC624" w14:textId="77777777" w:rsidR="005E6BAA" w:rsidRDefault="005E6BAA" w:rsidP="004217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2A4712" w14:textId="77777777" w:rsidR="005E6BAA" w:rsidRDefault="005E6BAA" w:rsidP="004217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F537E8" w14:textId="77777777" w:rsidR="005E6BAA" w:rsidRDefault="005E6BAA" w:rsidP="004217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46EAC39" w14:textId="77777777" w:rsidR="005E6BAA" w:rsidRDefault="005E6BAA" w:rsidP="004217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4D20AF4" w14:textId="77777777" w:rsidR="004217C6" w:rsidRDefault="00610C2B" w:rsidP="004217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ебно-тематический план</w:t>
      </w:r>
    </w:p>
    <w:p w14:paraId="18FB2369" w14:textId="77777777" w:rsidR="004217C6" w:rsidRPr="00D31EEE" w:rsidRDefault="004217C6" w:rsidP="004217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6379"/>
        <w:gridCol w:w="2126"/>
      </w:tblGrid>
      <w:tr w:rsidR="004217C6" w14:paraId="3881EF77" w14:textId="77777777" w:rsidTr="004217C6">
        <w:tc>
          <w:tcPr>
            <w:tcW w:w="817" w:type="dxa"/>
          </w:tcPr>
          <w:p w14:paraId="758A34C7" w14:textId="77777777" w:rsidR="004217C6" w:rsidRDefault="004217C6" w:rsidP="004217C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</w:tcPr>
          <w:p w14:paraId="5217BAFD" w14:textId="77777777" w:rsidR="004217C6" w:rsidRDefault="004217C6" w:rsidP="004217C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ем </w:t>
            </w:r>
          </w:p>
          <w:p w14:paraId="736D701F" w14:textId="77777777" w:rsidR="004217C6" w:rsidRDefault="004217C6" w:rsidP="004217C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8734AE6" w14:textId="77777777" w:rsidR="005E6BAA" w:rsidRDefault="004217C6" w:rsidP="004217C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14:paraId="0A0D3A4A" w14:textId="77777777" w:rsidR="004217C6" w:rsidRDefault="004217C6" w:rsidP="004217C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 </w:t>
            </w:r>
          </w:p>
        </w:tc>
      </w:tr>
      <w:tr w:rsidR="004217C6" w14:paraId="4BCD2B52" w14:textId="77777777" w:rsidTr="004217C6">
        <w:tc>
          <w:tcPr>
            <w:tcW w:w="817" w:type="dxa"/>
          </w:tcPr>
          <w:p w14:paraId="6BCC861D" w14:textId="77777777" w:rsidR="004217C6" w:rsidRDefault="00D30315" w:rsidP="004217C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14:paraId="2041F73B" w14:textId="77777777" w:rsidR="004217C6" w:rsidRDefault="00D30315" w:rsidP="004217C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ие принципы первой помощи </w:t>
            </w:r>
          </w:p>
          <w:p w14:paraId="1DB64D1B" w14:textId="77777777" w:rsidR="00234258" w:rsidRDefault="00234258" w:rsidP="004217C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5B8C0E6" w14:textId="77777777" w:rsidR="004217C6" w:rsidRDefault="00234258" w:rsidP="004217C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D30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4217C6" w14:paraId="7B7880A7" w14:textId="77777777" w:rsidTr="004217C6">
        <w:tc>
          <w:tcPr>
            <w:tcW w:w="817" w:type="dxa"/>
          </w:tcPr>
          <w:p w14:paraId="1903B4B2" w14:textId="77777777" w:rsidR="004217C6" w:rsidRDefault="00D30315" w:rsidP="004217C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</w:tcPr>
          <w:p w14:paraId="3E37C437" w14:textId="77777777" w:rsidR="004217C6" w:rsidRDefault="00D30315" w:rsidP="004217C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вая помощь при травматических повреждениях </w:t>
            </w:r>
          </w:p>
          <w:p w14:paraId="7C6F4A9E" w14:textId="77777777" w:rsidR="00234258" w:rsidRDefault="00234258" w:rsidP="004217C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48E8B07" w14:textId="77777777" w:rsidR="004217C6" w:rsidRDefault="00234258" w:rsidP="004217C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D30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ч</w:t>
            </w:r>
          </w:p>
        </w:tc>
      </w:tr>
      <w:tr w:rsidR="004217C6" w14:paraId="34E88FCD" w14:textId="77777777" w:rsidTr="004217C6">
        <w:tc>
          <w:tcPr>
            <w:tcW w:w="817" w:type="dxa"/>
          </w:tcPr>
          <w:p w14:paraId="58EC8333" w14:textId="77777777" w:rsidR="004217C6" w:rsidRDefault="00D30315" w:rsidP="004217C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</w:tcPr>
          <w:p w14:paraId="0472112D" w14:textId="77777777" w:rsidR="004217C6" w:rsidRDefault="00D30315" w:rsidP="004217C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вая помощь при термических поражениях и несчастных случаях </w:t>
            </w:r>
          </w:p>
        </w:tc>
        <w:tc>
          <w:tcPr>
            <w:tcW w:w="2126" w:type="dxa"/>
          </w:tcPr>
          <w:p w14:paraId="27099010" w14:textId="77777777" w:rsidR="004217C6" w:rsidRDefault="00234258" w:rsidP="004217C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  <w:r w:rsidR="00D30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4217C6" w14:paraId="3D761C6C" w14:textId="77777777" w:rsidTr="004217C6">
        <w:tc>
          <w:tcPr>
            <w:tcW w:w="817" w:type="dxa"/>
          </w:tcPr>
          <w:p w14:paraId="58E18B14" w14:textId="77777777" w:rsidR="004217C6" w:rsidRDefault="00D30315" w:rsidP="004217C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</w:tcPr>
          <w:p w14:paraId="5FA175C6" w14:textId="77777777" w:rsidR="004217C6" w:rsidRDefault="00D30315" w:rsidP="004217C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вая помощь при отравлениях </w:t>
            </w:r>
          </w:p>
          <w:p w14:paraId="50302244" w14:textId="77777777" w:rsidR="00234258" w:rsidRDefault="00234258" w:rsidP="004217C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19F75C6" w14:textId="77777777" w:rsidR="004217C6" w:rsidRDefault="00234258" w:rsidP="004217C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="00D30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4217C6" w14:paraId="277D4121" w14:textId="77777777" w:rsidTr="004217C6">
        <w:tc>
          <w:tcPr>
            <w:tcW w:w="817" w:type="dxa"/>
          </w:tcPr>
          <w:p w14:paraId="772D3FDC" w14:textId="77777777" w:rsidR="004217C6" w:rsidRDefault="00D30315" w:rsidP="004217C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</w:tcPr>
          <w:p w14:paraId="1DF7D8F4" w14:textId="77777777" w:rsidR="004217C6" w:rsidRDefault="00D30315" w:rsidP="004217C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рвая помощь при инфекционных заболеваниях</w:t>
            </w:r>
          </w:p>
          <w:p w14:paraId="484AD032" w14:textId="77777777" w:rsidR="00234258" w:rsidRDefault="00234258" w:rsidP="004217C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921F9E8" w14:textId="77777777" w:rsidR="004217C6" w:rsidRDefault="00234258" w:rsidP="004217C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D30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4217C6" w14:paraId="5028BCA0" w14:textId="77777777" w:rsidTr="004217C6">
        <w:tc>
          <w:tcPr>
            <w:tcW w:w="817" w:type="dxa"/>
          </w:tcPr>
          <w:p w14:paraId="0B384E9B" w14:textId="77777777" w:rsidR="004217C6" w:rsidRDefault="00D30315" w:rsidP="004217C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6379" w:type="dxa"/>
          </w:tcPr>
          <w:p w14:paraId="0A2C4BF5" w14:textId="77777777" w:rsidR="004217C6" w:rsidRDefault="00D30315" w:rsidP="004217C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вая помощь при внезапных заболеваниях </w:t>
            </w:r>
          </w:p>
          <w:p w14:paraId="606A9998" w14:textId="77777777" w:rsidR="00234258" w:rsidRDefault="00234258" w:rsidP="004217C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49340C5" w14:textId="77777777" w:rsidR="004217C6" w:rsidRDefault="00234258" w:rsidP="004217C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D30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4217C6" w14:paraId="7B22AD2A" w14:textId="77777777" w:rsidTr="004217C6">
        <w:tc>
          <w:tcPr>
            <w:tcW w:w="817" w:type="dxa"/>
          </w:tcPr>
          <w:p w14:paraId="45D93817" w14:textId="77777777" w:rsidR="004217C6" w:rsidRDefault="00D30315" w:rsidP="004217C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</w:tcPr>
          <w:p w14:paraId="3949AEC3" w14:textId="77777777" w:rsidR="004217C6" w:rsidRDefault="00D30315" w:rsidP="004217C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вая помощь при травматических повреждениях </w:t>
            </w:r>
          </w:p>
          <w:p w14:paraId="5AC2319A" w14:textId="77777777" w:rsidR="00234258" w:rsidRDefault="00234258" w:rsidP="004217C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6F5B4B7" w14:textId="77777777" w:rsidR="004217C6" w:rsidRDefault="00234258" w:rsidP="004217C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="00D30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FB6405" w14:paraId="14B83342" w14:textId="77777777" w:rsidTr="004217C6">
        <w:tc>
          <w:tcPr>
            <w:tcW w:w="817" w:type="dxa"/>
          </w:tcPr>
          <w:p w14:paraId="7C5A188B" w14:textId="77777777" w:rsidR="00FB6405" w:rsidRDefault="00234258" w:rsidP="004217C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</w:tcPr>
          <w:p w14:paraId="276C891B" w14:textId="77777777" w:rsidR="00FB6405" w:rsidRDefault="00234258" w:rsidP="004217C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цинская подготовка ученика</w:t>
            </w:r>
          </w:p>
          <w:p w14:paraId="09D486FC" w14:textId="77777777" w:rsidR="00234258" w:rsidRDefault="00234258" w:rsidP="004217C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94B3189" w14:textId="77777777" w:rsidR="00FB6405" w:rsidRDefault="00234258" w:rsidP="004217C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ч</w:t>
            </w:r>
          </w:p>
        </w:tc>
      </w:tr>
      <w:tr w:rsidR="00234258" w14:paraId="0F2C4985" w14:textId="77777777" w:rsidTr="004217C6">
        <w:tc>
          <w:tcPr>
            <w:tcW w:w="817" w:type="dxa"/>
          </w:tcPr>
          <w:p w14:paraId="79932053" w14:textId="77777777" w:rsidR="00234258" w:rsidRDefault="00234258" w:rsidP="004217C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</w:tcPr>
          <w:p w14:paraId="1C4BF695" w14:textId="77777777" w:rsidR="00234258" w:rsidRDefault="00234258" w:rsidP="004217C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подготовка ученика</w:t>
            </w:r>
          </w:p>
          <w:p w14:paraId="293F714C" w14:textId="77777777" w:rsidR="00234258" w:rsidRDefault="00234258" w:rsidP="004217C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1EA28CF" w14:textId="77777777" w:rsidR="00234258" w:rsidRDefault="00234258" w:rsidP="004217C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ч</w:t>
            </w:r>
          </w:p>
        </w:tc>
      </w:tr>
      <w:tr w:rsidR="00D30315" w14:paraId="422EF8E9" w14:textId="77777777" w:rsidTr="004217C6">
        <w:tc>
          <w:tcPr>
            <w:tcW w:w="817" w:type="dxa"/>
          </w:tcPr>
          <w:p w14:paraId="310D2F43" w14:textId="77777777" w:rsidR="00D30315" w:rsidRDefault="00D30315" w:rsidP="004217C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6379" w:type="dxa"/>
          </w:tcPr>
          <w:p w14:paraId="61DAF3CE" w14:textId="77777777" w:rsidR="00D30315" w:rsidRDefault="00D30315" w:rsidP="004217C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7C81734" w14:textId="77777777" w:rsidR="00D30315" w:rsidRDefault="00234258" w:rsidP="004217C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4</w:t>
            </w:r>
            <w:r w:rsidR="00D30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 </w:t>
            </w:r>
          </w:p>
        </w:tc>
      </w:tr>
    </w:tbl>
    <w:p w14:paraId="1F0FE660" w14:textId="77777777" w:rsidR="006D55DC" w:rsidRPr="00D31EEE" w:rsidRDefault="006D55DC" w:rsidP="004217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05C1A6" w14:textId="77777777" w:rsidR="006D55DC" w:rsidRPr="00D31EEE" w:rsidRDefault="006D55DC" w:rsidP="00DA2A0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7E2CFCD" w14:textId="77777777" w:rsidR="006D55DC" w:rsidRPr="00D31EEE" w:rsidRDefault="006D55DC" w:rsidP="00DA2A0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34AC4CA" w14:textId="77777777" w:rsidR="006D55DC" w:rsidRPr="00D31EEE" w:rsidRDefault="006D55DC" w:rsidP="00DA2A0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6C40A4" w14:textId="77777777" w:rsidR="006D55DC" w:rsidRPr="00D31EEE" w:rsidRDefault="006D55DC" w:rsidP="00DA2A0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F8A373" w14:textId="77777777" w:rsidR="006D55DC" w:rsidRPr="00D31EEE" w:rsidRDefault="006D55DC" w:rsidP="00DA2A0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A364BE" w14:textId="77777777" w:rsidR="006D55DC" w:rsidRPr="00D31EEE" w:rsidRDefault="006D55DC" w:rsidP="00DA2A0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95CB181" w14:textId="77777777" w:rsidR="00E802CE" w:rsidRPr="00D31EEE" w:rsidRDefault="00E802CE" w:rsidP="00E802C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126B99" w14:textId="77777777" w:rsidR="00E802CE" w:rsidRPr="00D31EEE" w:rsidRDefault="00E802CE" w:rsidP="00E802C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B675DF" w14:textId="77777777" w:rsidR="00E802CE" w:rsidRPr="00D31EEE" w:rsidRDefault="00E802CE" w:rsidP="00E802C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FD4A2B5" w14:textId="77777777" w:rsidR="00E802CE" w:rsidRPr="00D31EEE" w:rsidRDefault="00E802CE" w:rsidP="00E802C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B72EA85" w14:textId="77777777" w:rsidR="00E802CE" w:rsidRPr="00D31EEE" w:rsidRDefault="00E802CE" w:rsidP="00E802C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29BD865" w14:textId="77777777" w:rsidR="00E802CE" w:rsidRPr="00D31EEE" w:rsidRDefault="00E802CE" w:rsidP="00E802C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FC959A1" w14:textId="77777777" w:rsidR="00E802CE" w:rsidRPr="00D31EEE" w:rsidRDefault="00E802CE" w:rsidP="00E802C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806581" w14:textId="77777777" w:rsidR="00E802CE" w:rsidRPr="00D31EEE" w:rsidRDefault="00E802CE" w:rsidP="00E802C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AC2F4FB" w14:textId="77777777" w:rsidR="00E802CE" w:rsidRPr="00D31EEE" w:rsidRDefault="00E802CE" w:rsidP="00E802C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43D2957" w14:textId="77777777" w:rsidR="00E802CE" w:rsidRPr="00D31EEE" w:rsidRDefault="00E802CE" w:rsidP="00E802C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9678E27" w14:textId="77777777" w:rsidR="00E802CE" w:rsidRPr="00D31EEE" w:rsidRDefault="00E802CE" w:rsidP="00E802C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4C533B3" w14:textId="77777777" w:rsidR="00E802CE" w:rsidRPr="00D31EEE" w:rsidRDefault="00E802CE" w:rsidP="00E802C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C5D4972" w14:textId="77777777" w:rsidR="00E802CE" w:rsidRPr="00D31EEE" w:rsidRDefault="00E802CE" w:rsidP="00E802C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1D77814" w14:textId="77777777" w:rsidR="00E802CE" w:rsidRPr="00D31EEE" w:rsidRDefault="00E802CE" w:rsidP="00E802C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2264CB1" w14:textId="77777777" w:rsidR="00A138F1" w:rsidRPr="00D31EEE" w:rsidRDefault="00A138F1" w:rsidP="00E802C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58E955" w14:textId="77777777" w:rsidR="00A138F1" w:rsidRPr="00D31EEE" w:rsidRDefault="00A138F1" w:rsidP="00E802C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7FC4337" w14:textId="77777777" w:rsidR="00A138F1" w:rsidRPr="00D31EEE" w:rsidRDefault="00A138F1" w:rsidP="00E802C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AB4695" w14:textId="77777777" w:rsidR="00A138F1" w:rsidRPr="00D31EEE" w:rsidRDefault="00A138F1" w:rsidP="00E802C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CBFA56A" w14:textId="77777777" w:rsidR="004217C6" w:rsidRDefault="004217C6" w:rsidP="00E802CE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2F397A8C" w14:textId="77777777" w:rsidR="00737655" w:rsidRDefault="00737655" w:rsidP="006D55DC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4B1F18B0" w14:textId="77777777" w:rsidR="00737655" w:rsidRDefault="00737655" w:rsidP="006D55DC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0302EAE3" w14:textId="77777777" w:rsidR="00E802CE" w:rsidRPr="00A138F1" w:rsidRDefault="00E802CE" w:rsidP="006D55D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3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лендарно-тематическое планирование</w:t>
      </w:r>
    </w:p>
    <w:p w14:paraId="21F9BCDD" w14:textId="77777777" w:rsidR="00E802CE" w:rsidRPr="00E802CE" w:rsidRDefault="00E802CE" w:rsidP="006D55D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10515" w:type="dxa"/>
        <w:tblInd w:w="-626" w:type="dxa"/>
        <w:tblLayout w:type="fixed"/>
        <w:tblLook w:val="04A0" w:firstRow="1" w:lastRow="0" w:firstColumn="1" w:lastColumn="0" w:noHBand="0" w:noVBand="1"/>
      </w:tblPr>
      <w:tblGrid>
        <w:gridCol w:w="763"/>
        <w:gridCol w:w="59"/>
        <w:gridCol w:w="27"/>
        <w:gridCol w:w="7061"/>
        <w:gridCol w:w="15"/>
        <w:gridCol w:w="836"/>
        <w:gridCol w:w="15"/>
        <w:gridCol w:w="981"/>
        <w:gridCol w:w="11"/>
        <w:gridCol w:w="13"/>
        <w:gridCol w:w="11"/>
        <w:gridCol w:w="723"/>
      </w:tblGrid>
      <w:tr w:rsidR="00A138F1" w:rsidRPr="00A138F1" w14:paraId="450074B8" w14:textId="77777777" w:rsidTr="005E6BAA">
        <w:trPr>
          <w:trHeight w:val="240"/>
        </w:trPr>
        <w:tc>
          <w:tcPr>
            <w:tcW w:w="849" w:type="dxa"/>
            <w:gridSpan w:val="3"/>
            <w:vMerge w:val="restart"/>
            <w:tcBorders>
              <w:right w:val="single" w:sz="4" w:space="0" w:color="auto"/>
            </w:tcBorders>
          </w:tcPr>
          <w:p w14:paraId="04CF3F2F" w14:textId="77777777" w:rsidR="00A6315C" w:rsidRPr="00A138F1" w:rsidRDefault="00A6315C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7B0D6" w14:textId="77777777" w:rsidR="00A6315C" w:rsidRPr="00A138F1" w:rsidRDefault="00A6315C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заняти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7D583" w14:textId="77777777" w:rsidR="00A6315C" w:rsidRPr="00A138F1" w:rsidRDefault="00A6315C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-во часов </w:t>
            </w: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6DF46" w14:textId="77777777" w:rsidR="00A6315C" w:rsidRPr="00A138F1" w:rsidRDefault="00E802CE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471FED" w:rsidRPr="00A138F1" w14:paraId="4BA9DF82" w14:textId="77777777" w:rsidTr="005E6BAA">
        <w:trPr>
          <w:trHeight w:val="225"/>
        </w:trPr>
        <w:tc>
          <w:tcPr>
            <w:tcW w:w="849" w:type="dxa"/>
            <w:gridSpan w:val="3"/>
            <w:vMerge/>
            <w:tcBorders>
              <w:right w:val="single" w:sz="4" w:space="0" w:color="auto"/>
            </w:tcBorders>
          </w:tcPr>
          <w:p w14:paraId="3D8A8D16" w14:textId="77777777" w:rsidR="00A6315C" w:rsidRPr="00A138F1" w:rsidRDefault="00A6315C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36175" w14:textId="77777777" w:rsidR="00A6315C" w:rsidRPr="00A138F1" w:rsidRDefault="00A6315C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E7E87" w14:textId="77777777" w:rsidR="00A6315C" w:rsidRPr="00A138F1" w:rsidRDefault="00A6315C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8BD4A" w14:textId="77777777" w:rsidR="00A6315C" w:rsidRPr="00A138F1" w:rsidRDefault="00E802CE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лан. 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5E274DC" w14:textId="77777777" w:rsidR="00A6315C" w:rsidRPr="00A138F1" w:rsidRDefault="00E802CE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.</w:t>
            </w:r>
          </w:p>
        </w:tc>
      </w:tr>
      <w:tr w:rsidR="009947A7" w:rsidRPr="00A138F1" w14:paraId="78AF542F" w14:textId="77777777" w:rsidTr="005E6BAA">
        <w:tc>
          <w:tcPr>
            <w:tcW w:w="10515" w:type="dxa"/>
            <w:gridSpan w:val="12"/>
          </w:tcPr>
          <w:p w14:paraId="4EF051EC" w14:textId="77777777" w:rsidR="009947A7" w:rsidRPr="00A138F1" w:rsidRDefault="009947A7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ОБЩИЕ ПРИНЦИПЫ ПЕРВОЙ ПОМОЩИ </w:t>
            </w:r>
            <w:r w:rsidR="008F7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9</w:t>
            </w:r>
            <w:r w:rsidR="00234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  <w:r w:rsidR="00A138F1" w:rsidRPr="00A13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14:paraId="7483A073" w14:textId="77777777" w:rsidR="00A138F1" w:rsidRPr="00A138F1" w:rsidRDefault="00A138F1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47A7" w:rsidRPr="00A138F1" w14:paraId="59F5A84B" w14:textId="77777777" w:rsidTr="005E6BAA">
        <w:tc>
          <w:tcPr>
            <w:tcW w:w="84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93D8B61" w14:textId="77777777" w:rsidR="00A6315C" w:rsidRPr="00A138F1" w:rsidRDefault="00A6315C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</w:t>
            </w:r>
            <w:r w:rsidR="0007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EF44" w14:textId="77777777" w:rsidR="00A6315C" w:rsidRPr="00A138F1" w:rsidRDefault="00A6315C" w:rsidP="00A138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е принципы первой помощи </w:t>
            </w:r>
          </w:p>
          <w:p w14:paraId="5C9FD440" w14:textId="77777777" w:rsidR="00E802CE" w:rsidRPr="00A138F1" w:rsidRDefault="00E802CE" w:rsidP="006D55DC">
            <w:pPr>
              <w:shd w:val="clear" w:color="auto" w:fill="FFFFFF"/>
              <w:ind w:lef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7F33" w14:textId="77777777" w:rsidR="00A6315C" w:rsidRPr="00A138F1" w:rsidRDefault="000770C0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6315C"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D392" w14:textId="77777777" w:rsidR="00A6315C" w:rsidRPr="00A138F1" w:rsidRDefault="00A6315C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EFB4E40" w14:textId="77777777" w:rsidR="00A6315C" w:rsidRPr="00A138F1" w:rsidRDefault="00A6315C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47A7" w:rsidRPr="00A138F1" w14:paraId="4F38AA02" w14:textId="77777777" w:rsidTr="005E6BAA">
        <w:trPr>
          <w:trHeight w:val="480"/>
        </w:trPr>
        <w:tc>
          <w:tcPr>
            <w:tcW w:w="8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242E" w14:textId="77777777" w:rsidR="00A6315C" w:rsidRPr="00A138F1" w:rsidRDefault="000770C0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6</w:t>
            </w:r>
            <w:proofErr w:type="gramEnd"/>
            <w:r w:rsidR="00A6315C"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D7DE" w14:textId="77777777" w:rsidR="00A6315C" w:rsidRPr="00A138F1" w:rsidRDefault="00A6315C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ая помощь. Принципы оказания первой помощи. Последовательность      действий, обращение с пострадавшим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53B6" w14:textId="77777777" w:rsidR="00A6315C" w:rsidRPr="00A138F1" w:rsidRDefault="00E802CE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54D1" w14:textId="77777777" w:rsidR="00A6315C" w:rsidRPr="00A138F1" w:rsidRDefault="00A6315C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EBEC1" w14:textId="77777777" w:rsidR="00A6315C" w:rsidRPr="00A138F1" w:rsidRDefault="00A6315C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70C0" w:rsidRPr="00A138F1" w14:paraId="78590A09" w14:textId="77777777" w:rsidTr="005E6BAA">
        <w:trPr>
          <w:trHeight w:val="330"/>
        </w:trPr>
        <w:tc>
          <w:tcPr>
            <w:tcW w:w="84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BDEFBE6" w14:textId="77777777" w:rsidR="000770C0" w:rsidRDefault="000770C0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272FB" w14:textId="77777777" w:rsidR="000770C0" w:rsidRDefault="000770C0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первой помощи.</w:t>
            </w:r>
          </w:p>
          <w:p w14:paraId="75B1EB82" w14:textId="77777777" w:rsidR="000770C0" w:rsidRPr="00A138F1" w:rsidRDefault="000770C0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4E2BF" w14:textId="77777777" w:rsidR="000770C0" w:rsidRPr="00A138F1" w:rsidRDefault="000770C0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B916D" w14:textId="77777777" w:rsidR="000770C0" w:rsidRPr="00A138F1" w:rsidRDefault="000770C0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826ECD9" w14:textId="77777777" w:rsidR="000770C0" w:rsidRPr="00A138F1" w:rsidRDefault="000770C0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47A7" w:rsidRPr="00A138F1" w14:paraId="7C5793F1" w14:textId="77777777" w:rsidTr="005E6BAA">
        <w:tc>
          <w:tcPr>
            <w:tcW w:w="10515" w:type="dxa"/>
            <w:gridSpan w:val="12"/>
          </w:tcPr>
          <w:p w14:paraId="0AE2E6DF" w14:textId="77777777" w:rsidR="009947A7" w:rsidRPr="00A138F1" w:rsidRDefault="009947A7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2. ПЕРВАЯ ПОМОЩЬ ПРИ ТРАВМАТИЧЕСКИХ ПОВРЕЖДЕНИЯХ </w:t>
            </w:r>
            <w:r w:rsidR="00234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51 ч</w:t>
            </w:r>
            <w:r w:rsidR="00A138F1" w:rsidRPr="00A13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14:paraId="3DBFA632" w14:textId="77777777" w:rsidR="00A138F1" w:rsidRPr="00A138F1" w:rsidRDefault="00A138F1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47A7" w:rsidRPr="00A138F1" w14:paraId="633A3F02" w14:textId="77777777" w:rsidTr="005E6BAA"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14:paraId="46D38534" w14:textId="77777777" w:rsidR="00A6315C" w:rsidRPr="00A138F1" w:rsidRDefault="000770C0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7076" w:type="dxa"/>
            <w:gridSpan w:val="2"/>
            <w:tcBorders>
              <w:right w:val="single" w:sz="4" w:space="0" w:color="auto"/>
            </w:tcBorders>
          </w:tcPr>
          <w:p w14:paraId="3BA9F116" w14:textId="77777777" w:rsidR="00A6315C" w:rsidRPr="00A138F1" w:rsidRDefault="00A6315C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ы (</w:t>
            </w:r>
            <w:r w:rsidRPr="00A13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14:paraId="0192A0A1" w14:textId="77777777" w:rsidR="00E802CE" w:rsidRPr="00A138F1" w:rsidRDefault="00E802CE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28E679" w14:textId="77777777" w:rsidR="00A6315C" w:rsidRPr="00A138F1" w:rsidRDefault="00E802CE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1EB3AF" w14:textId="77777777" w:rsidR="00A6315C" w:rsidRPr="00A138F1" w:rsidRDefault="00A6315C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14:paraId="39E00C07" w14:textId="77777777" w:rsidR="00A6315C" w:rsidRPr="00A138F1" w:rsidRDefault="00A6315C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1FED" w:rsidRPr="00A138F1" w14:paraId="24B75CDE" w14:textId="77777777" w:rsidTr="005E6BAA"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14:paraId="4C902118" w14:textId="77777777" w:rsidR="00E802CE" w:rsidRPr="00A138F1" w:rsidRDefault="000770C0" w:rsidP="00E802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7076" w:type="dxa"/>
            <w:gridSpan w:val="2"/>
            <w:tcBorders>
              <w:right w:val="single" w:sz="4" w:space="0" w:color="auto"/>
            </w:tcBorders>
          </w:tcPr>
          <w:p w14:paraId="505268BD" w14:textId="77777777" w:rsidR="00E802CE" w:rsidRPr="00A138F1" w:rsidRDefault="00E802CE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а/повреждение, ушиб, сдавление, вывих, ссадина, рана. Признаки, первая помощь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88FE65" w14:textId="77777777" w:rsidR="00E802CE" w:rsidRPr="00A138F1" w:rsidRDefault="000770C0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802CE"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 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694131B" w14:textId="77777777" w:rsidR="00E802CE" w:rsidRPr="00A138F1" w:rsidRDefault="00E802CE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14:paraId="49AD9EF1" w14:textId="77777777" w:rsidR="00E802CE" w:rsidRPr="00A138F1" w:rsidRDefault="00E802CE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1FED" w:rsidRPr="00A138F1" w14:paraId="1B61D805" w14:textId="77777777" w:rsidTr="005E6BAA"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14:paraId="297277E8" w14:textId="77777777" w:rsidR="00E802CE" w:rsidRPr="00A138F1" w:rsidRDefault="000770C0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7076" w:type="dxa"/>
            <w:gridSpan w:val="2"/>
            <w:tcBorders>
              <w:right w:val="single" w:sz="4" w:space="0" w:color="auto"/>
            </w:tcBorders>
          </w:tcPr>
          <w:p w14:paraId="276ECF28" w14:textId="77777777" w:rsidR="00E802CE" w:rsidRPr="00A138F1" w:rsidRDefault="00E802CE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ри ранениях (</w:t>
            </w:r>
            <w:r w:rsidRPr="00A13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14:paraId="610DFD22" w14:textId="77777777" w:rsidR="00E802CE" w:rsidRPr="00A138F1" w:rsidRDefault="00E802CE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B4E5C1" w14:textId="77777777" w:rsidR="00E802CE" w:rsidRPr="00A138F1" w:rsidRDefault="00E802CE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6DF063C" w14:textId="77777777" w:rsidR="00E802CE" w:rsidRPr="00A138F1" w:rsidRDefault="00E802CE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14:paraId="14FF2602" w14:textId="77777777" w:rsidR="00E802CE" w:rsidRPr="00A138F1" w:rsidRDefault="00E802CE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2CE" w:rsidRPr="00A138F1" w14:paraId="1EA0808C" w14:textId="77777777" w:rsidTr="005E6BAA"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14:paraId="13A901A0" w14:textId="77777777" w:rsidR="00E802CE" w:rsidRPr="00A138F1" w:rsidRDefault="00E802CE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7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0</w:t>
            </w:r>
          </w:p>
        </w:tc>
        <w:tc>
          <w:tcPr>
            <w:tcW w:w="7076" w:type="dxa"/>
            <w:gridSpan w:val="2"/>
            <w:tcBorders>
              <w:right w:val="single" w:sz="4" w:space="0" w:color="auto"/>
            </w:tcBorders>
          </w:tcPr>
          <w:p w14:paraId="55B00761" w14:textId="77777777" w:rsidR="00E802CE" w:rsidRPr="00A138F1" w:rsidRDefault="00E802CE" w:rsidP="00E802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язка на палец, кисть, локтевой сустав.</w:t>
            </w:r>
          </w:p>
          <w:p w14:paraId="5D17ED2D" w14:textId="77777777" w:rsidR="00E802CE" w:rsidRPr="00A138F1" w:rsidRDefault="00E802CE" w:rsidP="00E802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F2C87C" w14:textId="77777777" w:rsidR="00E802CE" w:rsidRPr="00A138F1" w:rsidRDefault="000770C0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802CE"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0247E3" w14:textId="77777777" w:rsidR="00E802CE" w:rsidRPr="00A138F1" w:rsidRDefault="00E802CE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14:paraId="5C8CBFA2" w14:textId="77777777" w:rsidR="00E802CE" w:rsidRPr="00A138F1" w:rsidRDefault="00E802CE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2CE" w:rsidRPr="00A138F1" w14:paraId="65E4B95F" w14:textId="77777777" w:rsidTr="005E6BAA"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14:paraId="0E703468" w14:textId="77777777" w:rsidR="00E802CE" w:rsidRPr="00A138F1" w:rsidRDefault="000770C0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3</w:t>
            </w:r>
          </w:p>
        </w:tc>
        <w:tc>
          <w:tcPr>
            <w:tcW w:w="7076" w:type="dxa"/>
            <w:gridSpan w:val="2"/>
            <w:tcBorders>
              <w:right w:val="single" w:sz="4" w:space="0" w:color="auto"/>
            </w:tcBorders>
          </w:tcPr>
          <w:p w14:paraId="01974071" w14:textId="77777777" w:rsidR="00E802CE" w:rsidRPr="00A138F1" w:rsidRDefault="00E802CE" w:rsidP="00E802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язка на плечевой сустав, грудь.</w:t>
            </w:r>
          </w:p>
          <w:p w14:paraId="228FED8B" w14:textId="77777777" w:rsidR="00E802CE" w:rsidRPr="00A138F1" w:rsidRDefault="00E802CE" w:rsidP="00E802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98B3B5" w14:textId="77777777" w:rsidR="00E802CE" w:rsidRPr="00A138F1" w:rsidRDefault="000770C0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802CE"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B32ED4D" w14:textId="77777777" w:rsidR="00E802CE" w:rsidRPr="00A138F1" w:rsidRDefault="00E802CE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14:paraId="5BC66A31" w14:textId="77777777" w:rsidR="00E802CE" w:rsidRPr="00A138F1" w:rsidRDefault="00E802CE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2CE" w:rsidRPr="00A138F1" w14:paraId="4FC75267" w14:textId="77777777" w:rsidTr="005E6BAA"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14:paraId="12A85252" w14:textId="77777777" w:rsidR="00E802CE" w:rsidRPr="00A138F1" w:rsidRDefault="000770C0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6</w:t>
            </w:r>
          </w:p>
        </w:tc>
        <w:tc>
          <w:tcPr>
            <w:tcW w:w="7076" w:type="dxa"/>
            <w:gridSpan w:val="2"/>
            <w:tcBorders>
              <w:right w:val="single" w:sz="4" w:space="0" w:color="auto"/>
            </w:tcBorders>
          </w:tcPr>
          <w:p w14:paraId="5E6AE157" w14:textId="77777777" w:rsidR="00E802CE" w:rsidRPr="00A138F1" w:rsidRDefault="00E802CE" w:rsidP="00E802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язка на голову, глаз, </w:t>
            </w:r>
            <w:proofErr w:type="spellStart"/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щевидная</w:t>
            </w:r>
            <w:proofErr w:type="spellEnd"/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язка.</w:t>
            </w:r>
          </w:p>
          <w:p w14:paraId="4553A05F" w14:textId="77777777" w:rsidR="00E802CE" w:rsidRPr="00A138F1" w:rsidRDefault="00E802CE" w:rsidP="00E802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3C2737" w14:textId="77777777" w:rsidR="00E802CE" w:rsidRPr="00A138F1" w:rsidRDefault="000770C0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802CE"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B9467F" w14:textId="77777777" w:rsidR="00E802CE" w:rsidRPr="00A138F1" w:rsidRDefault="00E802CE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14:paraId="18D21DA0" w14:textId="77777777" w:rsidR="00E802CE" w:rsidRPr="00A138F1" w:rsidRDefault="00E802CE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2CE" w:rsidRPr="00A138F1" w14:paraId="37BB37EE" w14:textId="77777777" w:rsidTr="005E6BAA"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14:paraId="2CB10AA4" w14:textId="77777777" w:rsidR="00E802CE" w:rsidRPr="00A138F1" w:rsidRDefault="00E802CE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9</w:t>
            </w:r>
          </w:p>
        </w:tc>
        <w:tc>
          <w:tcPr>
            <w:tcW w:w="7076" w:type="dxa"/>
            <w:gridSpan w:val="2"/>
            <w:tcBorders>
              <w:right w:val="single" w:sz="4" w:space="0" w:color="auto"/>
            </w:tcBorders>
          </w:tcPr>
          <w:p w14:paraId="1EF20B86" w14:textId="77777777" w:rsidR="00E802CE" w:rsidRPr="00A138F1" w:rsidRDefault="00E802CE" w:rsidP="00E802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язка на таз, коленный сустав, голеностоп.</w:t>
            </w:r>
          </w:p>
          <w:p w14:paraId="46B0D445" w14:textId="77777777" w:rsidR="00E802CE" w:rsidRPr="00A138F1" w:rsidRDefault="00E802CE" w:rsidP="00E802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CC2493" w14:textId="77777777" w:rsidR="00E802CE" w:rsidRPr="00A138F1" w:rsidRDefault="000770C0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802CE"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AA3D626" w14:textId="77777777" w:rsidR="00E802CE" w:rsidRPr="00A138F1" w:rsidRDefault="00E802CE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14:paraId="1A5B32DE" w14:textId="77777777" w:rsidR="00E802CE" w:rsidRPr="00A138F1" w:rsidRDefault="00E802CE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2CE" w:rsidRPr="00A138F1" w14:paraId="0B303E71" w14:textId="77777777" w:rsidTr="005E6BAA"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14:paraId="245D71AA" w14:textId="77777777" w:rsidR="00E802CE" w:rsidRPr="00A138F1" w:rsidRDefault="000770C0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2</w:t>
            </w:r>
          </w:p>
        </w:tc>
        <w:tc>
          <w:tcPr>
            <w:tcW w:w="7076" w:type="dxa"/>
            <w:gridSpan w:val="2"/>
            <w:tcBorders>
              <w:right w:val="single" w:sz="4" w:space="0" w:color="auto"/>
            </w:tcBorders>
          </w:tcPr>
          <w:p w14:paraId="2FDE562F" w14:textId="77777777" w:rsidR="00E802CE" w:rsidRPr="00A138F1" w:rsidRDefault="00E802CE" w:rsidP="00E802CE">
            <w:pPr>
              <w:shd w:val="clear" w:color="auto" w:fill="FFFFFF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ри кровотечениях (</w:t>
            </w:r>
            <w:r w:rsidRPr="00A13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14:paraId="7F9D113A" w14:textId="77777777" w:rsidR="00E802CE" w:rsidRPr="00A138F1" w:rsidRDefault="00E802CE" w:rsidP="00E802CE">
            <w:pPr>
              <w:shd w:val="clear" w:color="auto" w:fill="FFFFFF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AADB33" w14:textId="77777777" w:rsidR="00E802CE" w:rsidRPr="00A138F1" w:rsidRDefault="000770C0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802CE"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0A81A8F" w14:textId="77777777" w:rsidR="00E802CE" w:rsidRPr="00A138F1" w:rsidRDefault="00E802CE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14:paraId="4C0F8A0F" w14:textId="77777777" w:rsidR="00E802CE" w:rsidRPr="00A138F1" w:rsidRDefault="00E802CE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2CE" w:rsidRPr="00A138F1" w14:paraId="331E91EE" w14:textId="77777777" w:rsidTr="005E6BAA"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14:paraId="54D81D96" w14:textId="77777777" w:rsidR="00E802CE" w:rsidRPr="00A138F1" w:rsidRDefault="000770C0" w:rsidP="00E802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35</w:t>
            </w:r>
          </w:p>
        </w:tc>
        <w:tc>
          <w:tcPr>
            <w:tcW w:w="7076" w:type="dxa"/>
            <w:gridSpan w:val="2"/>
            <w:tcBorders>
              <w:right w:val="single" w:sz="4" w:space="0" w:color="auto"/>
            </w:tcBorders>
          </w:tcPr>
          <w:p w14:paraId="01F3E79A" w14:textId="77777777" w:rsidR="00E802CE" w:rsidRPr="00A138F1" w:rsidRDefault="00E802CE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кровотечение, их признаки и характеристика. Приёмы остановки кровотечения. Первая помощь при носовом кровотечении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08A5D6" w14:textId="77777777" w:rsidR="00E802CE" w:rsidRPr="00A138F1" w:rsidRDefault="00E802CE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CEC0A3" w14:textId="77777777" w:rsidR="00E802CE" w:rsidRPr="00A138F1" w:rsidRDefault="00E802CE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14:paraId="11C0F909" w14:textId="77777777" w:rsidR="00E802CE" w:rsidRPr="00A138F1" w:rsidRDefault="00E802CE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2CE" w:rsidRPr="00A138F1" w14:paraId="4134AA77" w14:textId="77777777" w:rsidTr="005E6BAA"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14:paraId="36D13220" w14:textId="77777777" w:rsidR="00E802CE" w:rsidRPr="00A138F1" w:rsidRDefault="000770C0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38</w:t>
            </w:r>
          </w:p>
        </w:tc>
        <w:tc>
          <w:tcPr>
            <w:tcW w:w="7076" w:type="dxa"/>
            <w:gridSpan w:val="2"/>
            <w:tcBorders>
              <w:right w:val="single" w:sz="4" w:space="0" w:color="auto"/>
            </w:tcBorders>
          </w:tcPr>
          <w:p w14:paraId="127CC73A" w14:textId="77777777" w:rsidR="00E802CE" w:rsidRPr="00A138F1" w:rsidRDefault="00E802CE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ри кровотечениях (</w:t>
            </w:r>
            <w:r w:rsidRPr="00A13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</w:t>
            </w: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14:paraId="57F3A821" w14:textId="77777777" w:rsidR="00E802CE" w:rsidRPr="00A138F1" w:rsidRDefault="00E802CE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85CC56" w14:textId="77777777" w:rsidR="00E802CE" w:rsidRPr="00A138F1" w:rsidRDefault="000770C0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802CE"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FCCA9E" w14:textId="77777777" w:rsidR="00E802CE" w:rsidRPr="00A138F1" w:rsidRDefault="00E802CE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14:paraId="68F60542" w14:textId="77777777" w:rsidR="00E802CE" w:rsidRPr="00A138F1" w:rsidRDefault="00E802CE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2CE" w:rsidRPr="00A138F1" w14:paraId="53C60D69" w14:textId="77777777" w:rsidTr="005E6BAA"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14:paraId="1C7C69E1" w14:textId="77777777" w:rsidR="00E802CE" w:rsidRPr="00A138F1" w:rsidRDefault="000770C0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-41</w:t>
            </w:r>
          </w:p>
        </w:tc>
        <w:tc>
          <w:tcPr>
            <w:tcW w:w="7076" w:type="dxa"/>
            <w:gridSpan w:val="2"/>
            <w:tcBorders>
              <w:right w:val="single" w:sz="4" w:space="0" w:color="auto"/>
            </w:tcBorders>
          </w:tcPr>
          <w:p w14:paraId="6BF69DA0" w14:textId="77777777" w:rsidR="00E802CE" w:rsidRPr="00A138F1" w:rsidRDefault="00E802CE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остановки кровотечения максимальным фиксированным сгибанием конечности. Точки пальцевого прижатия для остановки артериального кровотечения. Наложение резинового жгута: этапы наложения жгута. Ошибки при наложении жгута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09E880" w14:textId="77777777" w:rsidR="00E802CE" w:rsidRPr="00A138F1" w:rsidRDefault="00E802CE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A296D8F" w14:textId="77777777" w:rsidR="00E802CE" w:rsidRPr="00A138F1" w:rsidRDefault="00E802CE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14:paraId="525CF8EA" w14:textId="77777777" w:rsidR="00E802CE" w:rsidRPr="00A138F1" w:rsidRDefault="00E802CE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2CE" w:rsidRPr="00A138F1" w14:paraId="6830D90E" w14:textId="77777777" w:rsidTr="005E6BAA"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14:paraId="6FFD5E44" w14:textId="77777777" w:rsidR="00E802CE" w:rsidRPr="00A138F1" w:rsidRDefault="000770C0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-44</w:t>
            </w:r>
          </w:p>
        </w:tc>
        <w:tc>
          <w:tcPr>
            <w:tcW w:w="7076" w:type="dxa"/>
            <w:gridSpan w:val="2"/>
            <w:tcBorders>
              <w:right w:val="single" w:sz="4" w:space="0" w:color="auto"/>
            </w:tcBorders>
          </w:tcPr>
          <w:p w14:paraId="661650D6" w14:textId="77777777" w:rsidR="00E802CE" w:rsidRPr="00A138F1" w:rsidRDefault="00E802CE" w:rsidP="00E802CE">
            <w:pPr>
              <w:shd w:val="clear" w:color="auto" w:fill="FFFFFF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омы (</w:t>
            </w:r>
            <w:r w:rsidRPr="00A13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14:paraId="0127FE95" w14:textId="77777777" w:rsidR="00E802CE" w:rsidRPr="00A138F1" w:rsidRDefault="00E802CE" w:rsidP="00E802CE">
            <w:pPr>
              <w:shd w:val="clear" w:color="auto" w:fill="FFFFFF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5E4FA0" w14:textId="77777777" w:rsidR="00E802CE" w:rsidRPr="00A138F1" w:rsidRDefault="000770C0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802CE"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B21A17E" w14:textId="77777777" w:rsidR="00E802CE" w:rsidRPr="00A138F1" w:rsidRDefault="00E802CE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14:paraId="743D213B" w14:textId="77777777" w:rsidR="00E802CE" w:rsidRPr="00A138F1" w:rsidRDefault="00E802CE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2CE" w:rsidRPr="00A138F1" w14:paraId="31401ED1" w14:textId="77777777" w:rsidTr="005E6BAA"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14:paraId="3503DB68" w14:textId="77777777" w:rsidR="00E802CE" w:rsidRPr="00A138F1" w:rsidRDefault="000770C0" w:rsidP="00E802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-47</w:t>
            </w:r>
          </w:p>
        </w:tc>
        <w:tc>
          <w:tcPr>
            <w:tcW w:w="7076" w:type="dxa"/>
            <w:gridSpan w:val="2"/>
            <w:tcBorders>
              <w:right w:val="single" w:sz="4" w:space="0" w:color="auto"/>
            </w:tcBorders>
          </w:tcPr>
          <w:p w14:paraId="7004FF24" w14:textId="77777777" w:rsidR="00E802CE" w:rsidRPr="00A138F1" w:rsidRDefault="00E802CE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ые и открытые переломы, признаки, первая помощь. Принципы иммобилизации и транспортировки при переломах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BD0A88" w14:textId="77777777" w:rsidR="00E802CE" w:rsidRPr="00A138F1" w:rsidRDefault="00E80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49C007" w14:textId="77777777" w:rsidR="00E802CE" w:rsidRPr="00A138F1" w:rsidRDefault="00E802CE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5587DFF" w14:textId="77777777" w:rsidR="00E802CE" w:rsidRPr="00A138F1" w:rsidRDefault="00E80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E674FB" w14:textId="77777777" w:rsidR="00E802CE" w:rsidRPr="00A138F1" w:rsidRDefault="00E802CE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14:paraId="2A2296C1" w14:textId="77777777" w:rsidR="00E802CE" w:rsidRPr="00A138F1" w:rsidRDefault="00E80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BFE2E3A" w14:textId="77777777" w:rsidR="00E802CE" w:rsidRPr="00A138F1" w:rsidRDefault="00E802CE" w:rsidP="00A631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2CE" w:rsidRPr="00A138F1" w14:paraId="75C4A3C3" w14:textId="77777777" w:rsidTr="005E6BAA"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14:paraId="03EB172A" w14:textId="77777777" w:rsidR="00E802CE" w:rsidRPr="00A138F1" w:rsidRDefault="00E802CE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E45490" w14:textId="77777777" w:rsidR="00E802CE" w:rsidRPr="00A138F1" w:rsidRDefault="000770C0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-50</w:t>
            </w:r>
          </w:p>
        </w:tc>
        <w:tc>
          <w:tcPr>
            <w:tcW w:w="7076" w:type="dxa"/>
            <w:gridSpan w:val="2"/>
            <w:tcBorders>
              <w:right w:val="single" w:sz="4" w:space="0" w:color="auto"/>
            </w:tcBorders>
          </w:tcPr>
          <w:p w14:paraId="0E8CFBE5" w14:textId="77777777" w:rsidR="00E802CE" w:rsidRPr="00A138F1" w:rsidRDefault="00E802CE" w:rsidP="00E802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иммобилизации и транспортировки при переломах</w:t>
            </w: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</w:t>
            </w:r>
            <w:r w:rsidRPr="00A13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</w:t>
            </w: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A8431A" w14:textId="77777777" w:rsidR="00E802CE" w:rsidRPr="00A138F1" w:rsidRDefault="000770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802CE"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  <w:p w14:paraId="3F231E27" w14:textId="77777777" w:rsidR="00E802CE" w:rsidRPr="00A138F1" w:rsidRDefault="00E802CE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148929D" w14:textId="77777777" w:rsidR="00E802CE" w:rsidRPr="00A138F1" w:rsidRDefault="00E80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2D5FB6" w14:textId="77777777" w:rsidR="00E802CE" w:rsidRPr="00A138F1" w:rsidRDefault="00E802CE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14:paraId="1FBD9852" w14:textId="77777777" w:rsidR="00E802CE" w:rsidRPr="00A138F1" w:rsidRDefault="00E80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89350A" w14:textId="77777777" w:rsidR="00E802CE" w:rsidRPr="00A138F1" w:rsidRDefault="00E802CE" w:rsidP="00A631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2CE" w:rsidRPr="00A138F1" w14:paraId="1E4103BD" w14:textId="77777777" w:rsidTr="005E6BAA"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14:paraId="13CB5598" w14:textId="77777777" w:rsidR="00E802CE" w:rsidRPr="00A138F1" w:rsidRDefault="000770C0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53</w:t>
            </w:r>
          </w:p>
        </w:tc>
        <w:tc>
          <w:tcPr>
            <w:tcW w:w="7076" w:type="dxa"/>
            <w:gridSpan w:val="2"/>
            <w:tcBorders>
              <w:right w:val="single" w:sz="4" w:space="0" w:color="auto"/>
            </w:tcBorders>
          </w:tcPr>
          <w:p w14:paraId="7A9F7577" w14:textId="77777777" w:rsidR="00E802CE" w:rsidRPr="00A138F1" w:rsidRDefault="00E802CE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иммобилизации и транспортировки при переломах: использование повязки, шины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6A60D9" w14:textId="77777777" w:rsidR="00E802CE" w:rsidRPr="00A138F1" w:rsidRDefault="00E802CE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612402B" w14:textId="77777777" w:rsidR="00E802CE" w:rsidRPr="00A138F1" w:rsidRDefault="00E802CE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14:paraId="15349B93" w14:textId="77777777" w:rsidR="00E802CE" w:rsidRPr="00A138F1" w:rsidRDefault="00E802CE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2CE" w:rsidRPr="00A138F1" w14:paraId="55CD082B" w14:textId="77777777" w:rsidTr="005E6BAA"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14:paraId="3F391904" w14:textId="77777777" w:rsidR="00E802CE" w:rsidRPr="00A138F1" w:rsidRDefault="000770C0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-56</w:t>
            </w:r>
          </w:p>
        </w:tc>
        <w:tc>
          <w:tcPr>
            <w:tcW w:w="7076" w:type="dxa"/>
            <w:gridSpan w:val="2"/>
            <w:tcBorders>
              <w:right w:val="single" w:sz="4" w:space="0" w:color="auto"/>
            </w:tcBorders>
          </w:tcPr>
          <w:p w14:paraId="0C818081" w14:textId="77777777" w:rsidR="00E802CE" w:rsidRPr="00A138F1" w:rsidRDefault="00E802CE" w:rsidP="004338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атический шок (</w:t>
            </w:r>
            <w:r w:rsidRPr="00A13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ция</w:t>
            </w: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14:paraId="5F2B845E" w14:textId="77777777" w:rsidR="00E802CE" w:rsidRPr="00A138F1" w:rsidRDefault="00E802CE" w:rsidP="00E802CE">
            <w:pPr>
              <w:shd w:val="clear" w:color="auto" w:fill="FFFFFF"/>
              <w:ind w:lef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81EA22" w14:textId="77777777" w:rsidR="00E802CE" w:rsidRPr="00A138F1" w:rsidRDefault="000770C0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802CE"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FFE7FA" w14:textId="77777777" w:rsidR="00E802CE" w:rsidRPr="00A138F1" w:rsidRDefault="00E802CE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14:paraId="7973428D" w14:textId="77777777" w:rsidR="00E802CE" w:rsidRPr="00A138F1" w:rsidRDefault="00E802CE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2CE" w:rsidRPr="00A138F1" w14:paraId="145A4698" w14:textId="77777777" w:rsidTr="005E6BAA"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14:paraId="35BF37A8" w14:textId="77777777" w:rsidR="00E802CE" w:rsidRPr="00A138F1" w:rsidRDefault="000770C0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-59</w:t>
            </w:r>
          </w:p>
        </w:tc>
        <w:tc>
          <w:tcPr>
            <w:tcW w:w="7076" w:type="dxa"/>
            <w:gridSpan w:val="2"/>
            <w:tcBorders>
              <w:right w:val="single" w:sz="4" w:space="0" w:color="auto"/>
            </w:tcBorders>
          </w:tcPr>
          <w:p w14:paraId="03C7004D" w14:textId="77777777" w:rsidR="00E802CE" w:rsidRPr="00A138F1" w:rsidRDefault="00E802CE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атический шок. Степени шока и их признаки. Оказание первой помощи при шоке. Запрещающие действия в рамках оказания первой помощи при шоковом состоянии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633C67" w14:textId="77777777" w:rsidR="00E802CE" w:rsidRPr="00A138F1" w:rsidRDefault="00E80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10F842" w14:textId="77777777" w:rsidR="00E802CE" w:rsidRPr="00A138F1" w:rsidRDefault="009947A7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802CE"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C10E8B3" w14:textId="77777777" w:rsidR="00E802CE" w:rsidRPr="00A138F1" w:rsidRDefault="00E80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BBE415" w14:textId="77777777" w:rsidR="00E802CE" w:rsidRPr="00A138F1" w:rsidRDefault="00E802CE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14:paraId="7629D749" w14:textId="77777777" w:rsidR="00E802CE" w:rsidRPr="00A138F1" w:rsidRDefault="00E80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350DAC" w14:textId="77777777" w:rsidR="00E802CE" w:rsidRPr="00A138F1" w:rsidRDefault="00E802CE" w:rsidP="00A631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47A7" w:rsidRPr="00A138F1" w14:paraId="17E08D61" w14:textId="77777777" w:rsidTr="005E6BAA">
        <w:tc>
          <w:tcPr>
            <w:tcW w:w="10515" w:type="dxa"/>
            <w:gridSpan w:val="12"/>
          </w:tcPr>
          <w:p w14:paraId="6652F727" w14:textId="77777777" w:rsidR="009947A7" w:rsidRPr="00A138F1" w:rsidRDefault="009947A7" w:rsidP="009947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3. ПЕРВАЯ ПОМОЩЬ ПРИ ТЕРМИЧЕСКИХ ПОРАЖЕНИЯХ И НЕСЧАСТНЫХ СЛУЧАЯХ</w:t>
            </w:r>
            <w:r w:rsidR="001A6C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33</w:t>
            </w:r>
            <w:r w:rsidR="00234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  <w:r w:rsidR="00A138F1" w:rsidRPr="00A13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947A7" w:rsidRPr="00A138F1" w14:paraId="0E764B18" w14:textId="77777777" w:rsidTr="005E6BAA"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14:paraId="1C9C7F88" w14:textId="77777777" w:rsidR="009947A7" w:rsidRPr="00A138F1" w:rsidRDefault="000770C0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62</w:t>
            </w:r>
          </w:p>
        </w:tc>
        <w:tc>
          <w:tcPr>
            <w:tcW w:w="7076" w:type="dxa"/>
            <w:gridSpan w:val="2"/>
            <w:tcBorders>
              <w:right w:val="single" w:sz="4" w:space="0" w:color="auto"/>
            </w:tcBorders>
          </w:tcPr>
          <w:p w14:paraId="3AD54E36" w14:textId="77777777" w:rsidR="009947A7" w:rsidRPr="00A138F1" w:rsidRDefault="009947A7" w:rsidP="009947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ог (</w:t>
            </w:r>
            <w:r w:rsidRPr="00A13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26443C" w14:textId="77777777" w:rsidR="009947A7" w:rsidRPr="00A138F1" w:rsidRDefault="000770C0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947A7"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  <w:p w14:paraId="6B148ABC" w14:textId="77777777" w:rsidR="009947A7" w:rsidRPr="00A138F1" w:rsidRDefault="009947A7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1B3F71" w14:textId="77777777" w:rsidR="009947A7" w:rsidRPr="00A138F1" w:rsidRDefault="009947A7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3"/>
            <w:tcBorders>
              <w:left w:val="single" w:sz="4" w:space="0" w:color="auto"/>
            </w:tcBorders>
          </w:tcPr>
          <w:p w14:paraId="465D9051" w14:textId="77777777" w:rsidR="009947A7" w:rsidRPr="00A138F1" w:rsidRDefault="009947A7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47A7" w:rsidRPr="00A138F1" w14:paraId="17220F7C" w14:textId="77777777" w:rsidTr="005E6BAA"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14:paraId="6B2B9F20" w14:textId="77777777" w:rsidR="009947A7" w:rsidRPr="00A138F1" w:rsidRDefault="000770C0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-65</w:t>
            </w:r>
          </w:p>
        </w:tc>
        <w:tc>
          <w:tcPr>
            <w:tcW w:w="7076" w:type="dxa"/>
            <w:gridSpan w:val="2"/>
            <w:tcBorders>
              <w:right w:val="single" w:sz="4" w:space="0" w:color="auto"/>
            </w:tcBorders>
          </w:tcPr>
          <w:p w14:paraId="03846C70" w14:textId="77777777" w:rsidR="009947A7" w:rsidRPr="00A138F1" w:rsidRDefault="009947A7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и ожогов. Запрещающие действия при оказании помощи пострадавшим. Первая помощь. Химический ожог: кислотами, щелочами, перекисью водорода. Первая помощь. Химические поражения глаз. Солнечный ожог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40C80D" w14:textId="77777777" w:rsidR="009947A7" w:rsidRPr="00A138F1" w:rsidRDefault="009947A7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475983" w14:textId="77777777" w:rsidR="009947A7" w:rsidRPr="00A138F1" w:rsidRDefault="009947A7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3"/>
            <w:tcBorders>
              <w:left w:val="single" w:sz="4" w:space="0" w:color="auto"/>
            </w:tcBorders>
          </w:tcPr>
          <w:p w14:paraId="3641D8AC" w14:textId="77777777" w:rsidR="009947A7" w:rsidRPr="00A138F1" w:rsidRDefault="009947A7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47A7" w:rsidRPr="00A138F1" w14:paraId="2084144A" w14:textId="77777777" w:rsidTr="005E6BAA"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14:paraId="10B8C916" w14:textId="77777777" w:rsidR="009947A7" w:rsidRPr="00A138F1" w:rsidRDefault="000770C0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-68</w:t>
            </w:r>
          </w:p>
        </w:tc>
        <w:tc>
          <w:tcPr>
            <w:tcW w:w="7076" w:type="dxa"/>
            <w:gridSpan w:val="2"/>
            <w:tcBorders>
              <w:right w:val="single" w:sz="4" w:space="0" w:color="auto"/>
            </w:tcBorders>
          </w:tcPr>
          <w:p w14:paraId="1C071DF2" w14:textId="77777777" w:rsidR="009947A7" w:rsidRPr="00A138F1" w:rsidRDefault="009947A7" w:rsidP="00A138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равма (</w:t>
            </w:r>
            <w:r w:rsidRPr="00A13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ция</w:t>
            </w: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14954B" w14:textId="77777777" w:rsidR="009947A7" w:rsidRPr="00A138F1" w:rsidRDefault="0021146C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947A7"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  <w:p w14:paraId="28B049EB" w14:textId="77777777" w:rsidR="009947A7" w:rsidRPr="00A138F1" w:rsidRDefault="009947A7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1096E3" w14:textId="77777777" w:rsidR="009947A7" w:rsidRPr="00A138F1" w:rsidRDefault="009947A7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3"/>
            <w:tcBorders>
              <w:left w:val="single" w:sz="4" w:space="0" w:color="auto"/>
            </w:tcBorders>
          </w:tcPr>
          <w:p w14:paraId="2D794620" w14:textId="77777777" w:rsidR="009947A7" w:rsidRPr="00A138F1" w:rsidRDefault="009947A7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47A7" w:rsidRPr="00A138F1" w14:paraId="518A2A67" w14:textId="77777777" w:rsidTr="005E6BAA"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14:paraId="060B2C7C" w14:textId="77777777" w:rsidR="009947A7" w:rsidRPr="00A138F1" w:rsidRDefault="0021146C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-71</w:t>
            </w:r>
          </w:p>
        </w:tc>
        <w:tc>
          <w:tcPr>
            <w:tcW w:w="7076" w:type="dxa"/>
            <w:gridSpan w:val="2"/>
            <w:tcBorders>
              <w:right w:val="single" w:sz="4" w:space="0" w:color="auto"/>
            </w:tcBorders>
          </w:tcPr>
          <w:p w14:paraId="75B63D1A" w14:textId="77777777" w:rsidR="009947A7" w:rsidRPr="00A138F1" w:rsidRDefault="009947A7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чины электротравмы. Варианты прохождения электрического тока по телу. Первая помощь при электротравме: </w:t>
            </w:r>
            <w:proofErr w:type="spellStart"/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кардиальный</w:t>
            </w:r>
            <w:proofErr w:type="spellEnd"/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дар, непрямой массаж сердца, искусственное дыхание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530727" w14:textId="77777777" w:rsidR="009947A7" w:rsidRPr="00A138F1" w:rsidRDefault="009947A7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4654FB" w14:textId="77777777" w:rsidR="009947A7" w:rsidRPr="00A138F1" w:rsidRDefault="009947A7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3"/>
            <w:tcBorders>
              <w:left w:val="single" w:sz="4" w:space="0" w:color="auto"/>
            </w:tcBorders>
          </w:tcPr>
          <w:p w14:paraId="04371E18" w14:textId="77777777" w:rsidR="009947A7" w:rsidRPr="00A138F1" w:rsidRDefault="009947A7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47A7" w:rsidRPr="00A138F1" w14:paraId="0AD675F1" w14:textId="77777777" w:rsidTr="005E6BAA"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14:paraId="3C898749" w14:textId="77777777" w:rsidR="009947A7" w:rsidRPr="00A138F1" w:rsidRDefault="0021146C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-74</w:t>
            </w:r>
          </w:p>
        </w:tc>
        <w:tc>
          <w:tcPr>
            <w:tcW w:w="7076" w:type="dxa"/>
            <w:gridSpan w:val="2"/>
            <w:tcBorders>
              <w:right w:val="single" w:sz="4" w:space="0" w:color="auto"/>
            </w:tcBorders>
          </w:tcPr>
          <w:p w14:paraId="0317DB82" w14:textId="77777777" w:rsidR="009947A7" w:rsidRPr="00A138F1" w:rsidRDefault="009947A7" w:rsidP="009947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орожение (</w:t>
            </w:r>
            <w:r w:rsidRPr="00A13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14:paraId="454CB17D" w14:textId="77777777" w:rsidR="009947A7" w:rsidRPr="00A138F1" w:rsidRDefault="009947A7" w:rsidP="009947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41E926" w14:textId="77777777" w:rsidR="009947A7" w:rsidRPr="00A138F1" w:rsidRDefault="0021146C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947A7"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9A0E07" w14:textId="77777777" w:rsidR="009947A7" w:rsidRPr="00A138F1" w:rsidRDefault="009947A7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3"/>
            <w:tcBorders>
              <w:left w:val="single" w:sz="4" w:space="0" w:color="auto"/>
            </w:tcBorders>
          </w:tcPr>
          <w:p w14:paraId="5A18F75C" w14:textId="77777777" w:rsidR="009947A7" w:rsidRPr="00A138F1" w:rsidRDefault="009947A7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47A7" w:rsidRPr="00A138F1" w14:paraId="56BC737E" w14:textId="77777777" w:rsidTr="005E6BAA">
        <w:trPr>
          <w:trHeight w:val="270"/>
        </w:trPr>
        <w:tc>
          <w:tcPr>
            <w:tcW w:w="84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0775925" w14:textId="77777777" w:rsidR="009947A7" w:rsidRPr="00A138F1" w:rsidRDefault="0021146C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-77</w:t>
            </w:r>
          </w:p>
        </w:tc>
        <w:tc>
          <w:tcPr>
            <w:tcW w:w="70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DA3BBED" w14:textId="77777777" w:rsidR="009947A7" w:rsidRPr="00A138F1" w:rsidRDefault="009947A7" w:rsidP="009947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ки отморожения. Степени отморожения. </w:t>
            </w:r>
          </w:p>
          <w:p w14:paraId="6D6D6AFB" w14:textId="77777777" w:rsidR="009947A7" w:rsidRPr="00A138F1" w:rsidRDefault="009947A7" w:rsidP="009947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101" w14:textId="77777777" w:rsidR="009947A7" w:rsidRPr="00A138F1" w:rsidRDefault="0021146C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947A7"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038B" w14:textId="77777777" w:rsidR="009947A7" w:rsidRPr="00A138F1" w:rsidRDefault="009947A7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1C7BD78" w14:textId="77777777" w:rsidR="009947A7" w:rsidRPr="00A138F1" w:rsidRDefault="009947A7" w:rsidP="00A631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47A7" w:rsidRPr="00A138F1" w14:paraId="51FA2ED0" w14:textId="77777777" w:rsidTr="005E6BAA">
        <w:trPr>
          <w:trHeight w:val="270"/>
        </w:trPr>
        <w:tc>
          <w:tcPr>
            <w:tcW w:w="84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6A78CE1" w14:textId="77777777" w:rsidR="009947A7" w:rsidRPr="00A138F1" w:rsidRDefault="0021146C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-80</w:t>
            </w:r>
          </w:p>
        </w:tc>
        <w:tc>
          <w:tcPr>
            <w:tcW w:w="70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4D460FE" w14:textId="77777777" w:rsidR="009947A7" w:rsidRPr="00A138F1" w:rsidRDefault="009947A7" w:rsidP="009947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казания первой помощи при отморожениях.</w:t>
            </w:r>
          </w:p>
          <w:p w14:paraId="5299AE2A" w14:textId="77777777" w:rsidR="009947A7" w:rsidRPr="00A138F1" w:rsidRDefault="009947A7" w:rsidP="009947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B5C71" w14:textId="77777777" w:rsidR="009947A7" w:rsidRPr="00A138F1" w:rsidRDefault="0021146C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947A7"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65D6C" w14:textId="77777777" w:rsidR="009947A7" w:rsidRPr="00A138F1" w:rsidRDefault="009947A7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CCAFA89" w14:textId="77777777" w:rsidR="009947A7" w:rsidRPr="00A138F1" w:rsidRDefault="009947A7" w:rsidP="00A631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47A7" w:rsidRPr="00A138F1" w14:paraId="3DC19BE3" w14:textId="77777777" w:rsidTr="005E6BAA"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14:paraId="05E2C1A0" w14:textId="77777777" w:rsidR="009947A7" w:rsidRPr="00A138F1" w:rsidRDefault="0021146C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-83</w:t>
            </w:r>
          </w:p>
        </w:tc>
        <w:tc>
          <w:tcPr>
            <w:tcW w:w="7076" w:type="dxa"/>
            <w:gridSpan w:val="2"/>
            <w:tcBorders>
              <w:right w:val="single" w:sz="4" w:space="0" w:color="auto"/>
            </w:tcBorders>
          </w:tcPr>
          <w:p w14:paraId="672AC55B" w14:textId="77777777" w:rsidR="009947A7" w:rsidRPr="00A138F1" w:rsidRDefault="009947A7" w:rsidP="00A138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пление</w:t>
            </w:r>
          </w:p>
          <w:p w14:paraId="6EE210AB" w14:textId="77777777" w:rsidR="009947A7" w:rsidRPr="00A138F1" w:rsidRDefault="009947A7" w:rsidP="009947A7">
            <w:pPr>
              <w:shd w:val="clear" w:color="auto" w:fill="FFFFFF"/>
              <w:ind w:lef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A65D70" w14:textId="77777777" w:rsidR="009947A7" w:rsidRPr="00A138F1" w:rsidRDefault="0021146C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947A7"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5B927E" w14:textId="77777777" w:rsidR="009947A7" w:rsidRPr="00A138F1" w:rsidRDefault="009947A7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3"/>
            <w:tcBorders>
              <w:left w:val="single" w:sz="4" w:space="0" w:color="auto"/>
            </w:tcBorders>
          </w:tcPr>
          <w:p w14:paraId="520FA88A" w14:textId="77777777" w:rsidR="009947A7" w:rsidRPr="00A138F1" w:rsidRDefault="009947A7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47A7" w:rsidRPr="00A138F1" w14:paraId="113B2A04" w14:textId="77777777" w:rsidTr="005E6BAA"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14:paraId="47862091" w14:textId="77777777" w:rsidR="009947A7" w:rsidRPr="00A138F1" w:rsidRDefault="0021146C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-86</w:t>
            </w:r>
          </w:p>
        </w:tc>
        <w:tc>
          <w:tcPr>
            <w:tcW w:w="7076" w:type="dxa"/>
            <w:gridSpan w:val="2"/>
            <w:tcBorders>
              <w:right w:val="single" w:sz="4" w:space="0" w:color="auto"/>
            </w:tcBorders>
          </w:tcPr>
          <w:p w14:paraId="7F9C30FD" w14:textId="77777777" w:rsidR="009947A7" w:rsidRPr="00A138F1" w:rsidRDefault="009947A7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утоплений, причины. Первая помощь при утоплении: искусственное дыхание, непрямой массаж сердца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1063B5" w14:textId="77777777" w:rsidR="009947A7" w:rsidRPr="00A138F1" w:rsidRDefault="009947A7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CDCBBA" w14:textId="77777777" w:rsidR="009947A7" w:rsidRPr="00A138F1" w:rsidRDefault="009947A7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3"/>
            <w:tcBorders>
              <w:left w:val="single" w:sz="4" w:space="0" w:color="auto"/>
            </w:tcBorders>
          </w:tcPr>
          <w:p w14:paraId="3B0D8885" w14:textId="77777777" w:rsidR="009947A7" w:rsidRPr="00A138F1" w:rsidRDefault="009947A7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47A7" w:rsidRPr="00A138F1" w14:paraId="466D6323" w14:textId="77777777" w:rsidTr="005E6BAA"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14:paraId="25C78ACF" w14:textId="77777777" w:rsidR="009947A7" w:rsidRPr="00A138F1" w:rsidRDefault="0021146C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-89</w:t>
            </w:r>
          </w:p>
        </w:tc>
        <w:tc>
          <w:tcPr>
            <w:tcW w:w="7076" w:type="dxa"/>
            <w:gridSpan w:val="2"/>
            <w:tcBorders>
              <w:right w:val="single" w:sz="4" w:space="0" w:color="auto"/>
            </w:tcBorders>
          </w:tcPr>
          <w:p w14:paraId="7324F93E" w14:textId="77777777" w:rsidR="009947A7" w:rsidRPr="00A138F1" w:rsidRDefault="009947A7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ри травматических повреждениях, термических поражениях и несчастных случаях (</w:t>
            </w:r>
            <w:r w:rsidRPr="00A13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ая игра</w:t>
            </w: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7ABBC1" w14:textId="77777777" w:rsidR="009947A7" w:rsidRPr="00A138F1" w:rsidRDefault="0021146C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947A7"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81BB3F" w14:textId="77777777" w:rsidR="009947A7" w:rsidRPr="00A138F1" w:rsidRDefault="009947A7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3"/>
            <w:tcBorders>
              <w:left w:val="single" w:sz="4" w:space="0" w:color="auto"/>
            </w:tcBorders>
          </w:tcPr>
          <w:p w14:paraId="7AF93B85" w14:textId="77777777" w:rsidR="009947A7" w:rsidRPr="00A138F1" w:rsidRDefault="009947A7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47A7" w:rsidRPr="00A138F1" w14:paraId="210FAC0B" w14:textId="77777777" w:rsidTr="005E6BAA"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14:paraId="6D811F70" w14:textId="77777777" w:rsidR="009947A7" w:rsidRPr="00A138F1" w:rsidRDefault="0021146C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-92</w:t>
            </w:r>
          </w:p>
        </w:tc>
        <w:tc>
          <w:tcPr>
            <w:tcW w:w="7076" w:type="dxa"/>
            <w:gridSpan w:val="2"/>
            <w:tcBorders>
              <w:right w:val="single" w:sz="4" w:space="0" w:color="auto"/>
            </w:tcBorders>
          </w:tcPr>
          <w:p w14:paraId="0D9FF0D8" w14:textId="77777777" w:rsidR="009947A7" w:rsidRPr="00A138F1" w:rsidRDefault="009947A7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игра «Первая помощь при термических поражения и несчастных случаях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E74A56" w14:textId="77777777" w:rsidR="009947A7" w:rsidRPr="00A138F1" w:rsidRDefault="0021146C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947A7"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1BA41B" w14:textId="77777777" w:rsidR="009947A7" w:rsidRPr="00A138F1" w:rsidRDefault="009947A7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3"/>
            <w:tcBorders>
              <w:left w:val="single" w:sz="4" w:space="0" w:color="auto"/>
            </w:tcBorders>
          </w:tcPr>
          <w:p w14:paraId="567351A3" w14:textId="77777777" w:rsidR="009947A7" w:rsidRPr="00A138F1" w:rsidRDefault="009947A7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47A7" w:rsidRPr="00A138F1" w14:paraId="2D3C26B0" w14:textId="77777777" w:rsidTr="005E6BAA">
        <w:tc>
          <w:tcPr>
            <w:tcW w:w="10515" w:type="dxa"/>
            <w:gridSpan w:val="12"/>
          </w:tcPr>
          <w:p w14:paraId="7147D399" w14:textId="77777777" w:rsidR="009947A7" w:rsidRPr="00A138F1" w:rsidRDefault="009947A7" w:rsidP="009947A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П</w:t>
            </w:r>
            <w:r w:rsidR="00234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РВАЯ ПОМОЩЬ ПРИ ОТРАВЛЕНИЯХ (24ч</w:t>
            </w:r>
            <w:r w:rsidRPr="00A13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.</w:t>
            </w:r>
          </w:p>
          <w:p w14:paraId="6B8D77DC" w14:textId="77777777" w:rsidR="00A138F1" w:rsidRPr="00A138F1" w:rsidRDefault="00A138F1" w:rsidP="009947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47A7" w:rsidRPr="00A138F1" w14:paraId="2294BDD3" w14:textId="77777777" w:rsidTr="005E6BAA"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14:paraId="77A4F9D6" w14:textId="77777777" w:rsidR="009947A7" w:rsidRPr="00A138F1" w:rsidRDefault="0021146C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-95</w:t>
            </w:r>
          </w:p>
        </w:tc>
        <w:tc>
          <w:tcPr>
            <w:tcW w:w="7061" w:type="dxa"/>
            <w:tcBorders>
              <w:right w:val="single" w:sz="4" w:space="0" w:color="auto"/>
            </w:tcBorders>
          </w:tcPr>
          <w:p w14:paraId="0F118706" w14:textId="77777777" w:rsidR="009947A7" w:rsidRPr="00A138F1" w:rsidRDefault="009947A7" w:rsidP="009947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вления. Пищевые отравления (</w:t>
            </w:r>
            <w:r w:rsidRPr="00A13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14:paraId="2E75A375" w14:textId="77777777" w:rsidR="009947A7" w:rsidRPr="00A138F1" w:rsidRDefault="009947A7" w:rsidP="009947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0C94C5" w14:textId="77777777" w:rsidR="009947A7" w:rsidRPr="00A138F1" w:rsidRDefault="0021146C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947A7"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B43E87" w14:textId="77777777" w:rsidR="009947A7" w:rsidRPr="00A138F1" w:rsidRDefault="009947A7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4"/>
            <w:tcBorders>
              <w:left w:val="single" w:sz="4" w:space="0" w:color="auto"/>
            </w:tcBorders>
          </w:tcPr>
          <w:p w14:paraId="08CFAFB7" w14:textId="77777777" w:rsidR="009947A7" w:rsidRPr="00A138F1" w:rsidRDefault="009947A7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47A7" w:rsidRPr="00A138F1" w14:paraId="49C96891" w14:textId="77777777" w:rsidTr="005E6BAA">
        <w:trPr>
          <w:trHeight w:val="885"/>
        </w:trPr>
        <w:tc>
          <w:tcPr>
            <w:tcW w:w="84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F42FFED" w14:textId="77777777" w:rsidR="009947A7" w:rsidRPr="00A138F1" w:rsidRDefault="0021146C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-98</w:t>
            </w:r>
          </w:p>
        </w:tc>
        <w:tc>
          <w:tcPr>
            <w:tcW w:w="7061" w:type="dxa"/>
            <w:tcBorders>
              <w:bottom w:val="single" w:sz="4" w:space="0" w:color="auto"/>
              <w:right w:val="single" w:sz="4" w:space="0" w:color="auto"/>
            </w:tcBorders>
          </w:tcPr>
          <w:p w14:paraId="0860EA63" w14:textId="77777777" w:rsidR="009947A7" w:rsidRPr="00A138F1" w:rsidRDefault="009947A7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отравлений. Способы проникновения токсинов в организм человека. Причины пищевых отравлений, симптоматика, первая помощь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8FCA" w14:textId="77777777" w:rsidR="009947A7" w:rsidRPr="00A138F1" w:rsidRDefault="0021146C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947A7"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F839" w14:textId="77777777" w:rsidR="009947A7" w:rsidRPr="00A138F1" w:rsidRDefault="009947A7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DE37341" w14:textId="77777777" w:rsidR="009947A7" w:rsidRPr="00A138F1" w:rsidRDefault="009947A7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6405" w:rsidRPr="00A138F1" w14:paraId="783D5C3C" w14:textId="77777777" w:rsidTr="005E6BAA">
        <w:trPr>
          <w:trHeight w:val="495"/>
        </w:trPr>
        <w:tc>
          <w:tcPr>
            <w:tcW w:w="84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EBD6881" w14:textId="77777777" w:rsidR="00FB6405" w:rsidRDefault="00FB6405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-101</w:t>
            </w:r>
          </w:p>
        </w:tc>
        <w:tc>
          <w:tcPr>
            <w:tcW w:w="7061" w:type="dxa"/>
            <w:tcBorders>
              <w:top w:val="single" w:sz="4" w:space="0" w:color="auto"/>
              <w:right w:val="single" w:sz="4" w:space="0" w:color="auto"/>
            </w:tcBorders>
          </w:tcPr>
          <w:p w14:paraId="535EF0EF" w14:textId="77777777" w:rsidR="00FB6405" w:rsidRPr="00A138F1" w:rsidRDefault="00FB6405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вления ядовитыми ягодами и грибами, симптоматика, первая помощь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DD304" w14:textId="77777777" w:rsidR="00FB6405" w:rsidRDefault="00FB6405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54A9F" w14:textId="77777777" w:rsidR="00FB6405" w:rsidRPr="00A138F1" w:rsidRDefault="00FB6405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02C8D80" w14:textId="77777777" w:rsidR="00FB6405" w:rsidRPr="00A138F1" w:rsidRDefault="00FB6405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47A7" w:rsidRPr="00A138F1" w14:paraId="26A1CE3F" w14:textId="77777777" w:rsidTr="005E6BAA"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14:paraId="650869FF" w14:textId="77777777" w:rsidR="009947A7" w:rsidRPr="00A138F1" w:rsidRDefault="009947A7" w:rsidP="009947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FB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104</w:t>
            </w:r>
          </w:p>
        </w:tc>
        <w:tc>
          <w:tcPr>
            <w:tcW w:w="7061" w:type="dxa"/>
            <w:tcBorders>
              <w:right w:val="single" w:sz="4" w:space="0" w:color="auto"/>
            </w:tcBorders>
          </w:tcPr>
          <w:p w14:paraId="0ED753C0" w14:textId="77777777" w:rsidR="009947A7" w:rsidRPr="00A138F1" w:rsidRDefault="009947A7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вления алкоголем, никотином (</w:t>
            </w:r>
            <w:r w:rsidRPr="00A13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</w:t>
            </w: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B4A6BE" w14:textId="77777777" w:rsidR="009947A7" w:rsidRPr="00A138F1" w:rsidRDefault="0021146C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947A7"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6DB77E" w14:textId="77777777" w:rsidR="009947A7" w:rsidRPr="00A138F1" w:rsidRDefault="009947A7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4"/>
            <w:tcBorders>
              <w:left w:val="single" w:sz="4" w:space="0" w:color="auto"/>
            </w:tcBorders>
          </w:tcPr>
          <w:p w14:paraId="422528FA" w14:textId="77777777" w:rsidR="009947A7" w:rsidRPr="00A138F1" w:rsidRDefault="009947A7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47A7" w:rsidRPr="00A138F1" w14:paraId="59332B5B" w14:textId="77777777" w:rsidTr="005E6BAA"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14:paraId="28720F0B" w14:textId="77777777" w:rsidR="009947A7" w:rsidRPr="00A138F1" w:rsidRDefault="00FB6405" w:rsidP="009947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-107</w:t>
            </w:r>
          </w:p>
        </w:tc>
        <w:tc>
          <w:tcPr>
            <w:tcW w:w="7061" w:type="dxa"/>
            <w:tcBorders>
              <w:right w:val="single" w:sz="4" w:space="0" w:color="auto"/>
            </w:tcBorders>
          </w:tcPr>
          <w:p w14:paraId="3AB7EFC4" w14:textId="77777777" w:rsidR="009947A7" w:rsidRPr="00A138F1" w:rsidRDefault="009947A7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и первая помощь при отравлениях алкоголем, никотином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75F2B8" w14:textId="77777777" w:rsidR="009947A7" w:rsidRPr="00A138F1" w:rsidRDefault="0021146C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947A7"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ED3F61" w14:textId="77777777" w:rsidR="009947A7" w:rsidRPr="00A138F1" w:rsidRDefault="009947A7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4"/>
            <w:tcBorders>
              <w:left w:val="single" w:sz="4" w:space="0" w:color="auto"/>
            </w:tcBorders>
          </w:tcPr>
          <w:p w14:paraId="58A55177" w14:textId="77777777" w:rsidR="009947A7" w:rsidRPr="00A138F1" w:rsidRDefault="009947A7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1FED" w:rsidRPr="00A138F1" w14:paraId="6C2AAA72" w14:textId="77777777" w:rsidTr="005E6BAA"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14:paraId="1B1315D5" w14:textId="77777777" w:rsidR="00471FED" w:rsidRPr="00A138F1" w:rsidRDefault="00FB6405" w:rsidP="00471F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-110</w:t>
            </w:r>
          </w:p>
        </w:tc>
        <w:tc>
          <w:tcPr>
            <w:tcW w:w="7076" w:type="dxa"/>
            <w:gridSpan w:val="2"/>
            <w:tcBorders>
              <w:right w:val="single" w:sz="4" w:space="0" w:color="auto"/>
            </w:tcBorders>
          </w:tcPr>
          <w:p w14:paraId="463942B4" w14:textId="77777777" w:rsidR="00471FED" w:rsidRPr="00A138F1" w:rsidRDefault="00471FED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ки и первая помощь при отравлениях угарным </w:t>
            </w:r>
            <w:proofErr w:type="gramStart"/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м,  фосфорорганическими</w:t>
            </w:r>
            <w:proofErr w:type="gramEnd"/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единениями, уксусной кислотой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C0C152" w14:textId="77777777" w:rsidR="00471FED" w:rsidRPr="00A138F1" w:rsidRDefault="002114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71FED"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  <w:p w14:paraId="06C516AC" w14:textId="77777777" w:rsidR="00471FED" w:rsidRPr="00A138F1" w:rsidRDefault="00471FED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037A95" w14:textId="77777777" w:rsidR="00471FED" w:rsidRPr="00A138F1" w:rsidRDefault="00471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828583" w14:textId="77777777" w:rsidR="00471FED" w:rsidRPr="00A138F1" w:rsidRDefault="00471FED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3"/>
            <w:tcBorders>
              <w:left w:val="single" w:sz="4" w:space="0" w:color="auto"/>
            </w:tcBorders>
          </w:tcPr>
          <w:p w14:paraId="2C48D532" w14:textId="77777777" w:rsidR="00471FED" w:rsidRPr="00A138F1" w:rsidRDefault="00471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27BA81" w14:textId="77777777" w:rsidR="00471FED" w:rsidRPr="00A138F1" w:rsidRDefault="00471FED" w:rsidP="00A631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1FED" w:rsidRPr="00A138F1" w14:paraId="59A46C82" w14:textId="77777777" w:rsidTr="005E6BAA"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14:paraId="3BD9D179" w14:textId="77777777" w:rsidR="00471FED" w:rsidRPr="00A138F1" w:rsidRDefault="00FB6405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-113</w:t>
            </w:r>
          </w:p>
        </w:tc>
        <w:tc>
          <w:tcPr>
            <w:tcW w:w="7076" w:type="dxa"/>
            <w:gridSpan w:val="2"/>
            <w:tcBorders>
              <w:right w:val="single" w:sz="4" w:space="0" w:color="auto"/>
            </w:tcBorders>
          </w:tcPr>
          <w:p w14:paraId="2E45F04A" w14:textId="77777777" w:rsidR="00471FED" w:rsidRPr="00A138F1" w:rsidRDefault="00471FED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вления медицинскими лекарствами, ртутью (</w:t>
            </w:r>
            <w:r w:rsidRPr="00A13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</w:t>
            </w: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14:paraId="4C201ED9" w14:textId="77777777" w:rsidR="00471FED" w:rsidRPr="00A138F1" w:rsidRDefault="00471FED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C4E1E" w14:textId="77777777" w:rsidR="00471FED" w:rsidRPr="00A138F1" w:rsidRDefault="0021146C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71FED"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5D7BDD" w14:textId="77777777" w:rsidR="00471FED" w:rsidRPr="00A138F1" w:rsidRDefault="00471FED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3"/>
            <w:tcBorders>
              <w:left w:val="single" w:sz="4" w:space="0" w:color="auto"/>
            </w:tcBorders>
          </w:tcPr>
          <w:p w14:paraId="3E659225" w14:textId="77777777" w:rsidR="00471FED" w:rsidRPr="00A138F1" w:rsidRDefault="00471FED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1FED" w:rsidRPr="00A138F1" w14:paraId="6DB4A08F" w14:textId="77777777" w:rsidTr="005E6BAA"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14:paraId="13E3939E" w14:textId="77777777" w:rsidR="00471FED" w:rsidRPr="00A138F1" w:rsidRDefault="0021146C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FB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116</w:t>
            </w:r>
          </w:p>
        </w:tc>
        <w:tc>
          <w:tcPr>
            <w:tcW w:w="7076" w:type="dxa"/>
            <w:gridSpan w:val="2"/>
            <w:tcBorders>
              <w:right w:val="single" w:sz="4" w:space="0" w:color="auto"/>
            </w:tcBorders>
          </w:tcPr>
          <w:p w14:paraId="1CA2C674" w14:textId="77777777" w:rsidR="00471FED" w:rsidRPr="00A138F1" w:rsidRDefault="00471FED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и первая помощь при отравлениях медицинскими лекарствами, ртутью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A41081" w14:textId="77777777" w:rsidR="00471FED" w:rsidRPr="00A138F1" w:rsidRDefault="0021146C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71FED"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19FFD3" w14:textId="77777777" w:rsidR="00471FED" w:rsidRPr="00A138F1" w:rsidRDefault="00471FED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3"/>
            <w:tcBorders>
              <w:left w:val="single" w:sz="4" w:space="0" w:color="auto"/>
            </w:tcBorders>
          </w:tcPr>
          <w:p w14:paraId="10782F20" w14:textId="77777777" w:rsidR="00471FED" w:rsidRPr="00A138F1" w:rsidRDefault="00471FED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1FED" w:rsidRPr="00A138F1" w14:paraId="2CD1BD1D" w14:textId="77777777" w:rsidTr="005E6BAA">
        <w:tc>
          <w:tcPr>
            <w:tcW w:w="10515" w:type="dxa"/>
            <w:gridSpan w:val="12"/>
          </w:tcPr>
          <w:p w14:paraId="45808828" w14:textId="77777777" w:rsidR="00471FED" w:rsidRPr="00A138F1" w:rsidRDefault="00471FED" w:rsidP="00A138F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5. ПЕРВАЯ ПОМОЩЬ </w:t>
            </w:r>
            <w:r w:rsidR="001A6C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 ИНФЕКЦИОННЫХ ЗАБОЛЕВАНИЯХ (9</w:t>
            </w:r>
            <w:r w:rsidR="00234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A13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.</w:t>
            </w:r>
          </w:p>
          <w:p w14:paraId="6EF44A42" w14:textId="77777777" w:rsidR="00471FED" w:rsidRPr="00A138F1" w:rsidRDefault="00471FED" w:rsidP="001A6C2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1FED" w:rsidRPr="00A138F1" w14:paraId="340E65CB" w14:textId="77777777" w:rsidTr="005E6BAA"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14:paraId="0550D42F" w14:textId="77777777" w:rsidR="00471FED" w:rsidRPr="00A138F1" w:rsidRDefault="0021146C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FB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19</w:t>
            </w:r>
          </w:p>
        </w:tc>
        <w:tc>
          <w:tcPr>
            <w:tcW w:w="7076" w:type="dxa"/>
            <w:gridSpan w:val="2"/>
            <w:tcBorders>
              <w:right w:val="single" w:sz="4" w:space="0" w:color="auto"/>
            </w:tcBorders>
          </w:tcPr>
          <w:p w14:paraId="08E8CFF7" w14:textId="77777777" w:rsidR="008F72DC" w:rsidRDefault="00471FED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екционные заболевания (</w:t>
            </w:r>
            <w:r w:rsidRPr="00A13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ция</w:t>
            </w: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14:paraId="667EF5BE" w14:textId="77777777" w:rsidR="00471FED" w:rsidRPr="00A138F1" w:rsidRDefault="00471FED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шечные инфекции (</w:t>
            </w:r>
            <w:r w:rsidRPr="00A13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</w:t>
            </w: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A67103" w14:textId="77777777" w:rsidR="00471FED" w:rsidRPr="00A138F1" w:rsidRDefault="0021146C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71FED"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4A44A7" w14:textId="77777777" w:rsidR="00471FED" w:rsidRPr="00A138F1" w:rsidRDefault="00471FED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3"/>
            <w:tcBorders>
              <w:left w:val="single" w:sz="4" w:space="0" w:color="auto"/>
            </w:tcBorders>
          </w:tcPr>
          <w:p w14:paraId="7F3875DC" w14:textId="77777777" w:rsidR="00471FED" w:rsidRPr="00A138F1" w:rsidRDefault="00471FED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1FED" w:rsidRPr="00A138F1" w14:paraId="1BCC56E6" w14:textId="77777777" w:rsidTr="005E6BAA"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14:paraId="2763F3BD" w14:textId="77777777" w:rsidR="00471FED" w:rsidRPr="00A138F1" w:rsidRDefault="0021146C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B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122</w:t>
            </w:r>
          </w:p>
        </w:tc>
        <w:tc>
          <w:tcPr>
            <w:tcW w:w="7076" w:type="dxa"/>
            <w:gridSpan w:val="2"/>
            <w:tcBorders>
              <w:right w:val="single" w:sz="4" w:space="0" w:color="auto"/>
            </w:tcBorders>
          </w:tcPr>
          <w:p w14:paraId="408A6F14" w14:textId="77777777" w:rsidR="00471FED" w:rsidRPr="00A138F1" w:rsidRDefault="00471FED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екции дыхательных путей (</w:t>
            </w:r>
            <w:r w:rsidRPr="00A13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</w:t>
            </w: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14:paraId="19D42ECE" w14:textId="77777777" w:rsidR="00471FED" w:rsidRPr="00A138F1" w:rsidRDefault="00471FED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1454D2" w14:textId="77777777" w:rsidR="00471FED" w:rsidRPr="00A138F1" w:rsidRDefault="0021146C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71FED"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070123" w14:textId="77777777" w:rsidR="00471FED" w:rsidRPr="00A138F1" w:rsidRDefault="00471FED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3"/>
            <w:tcBorders>
              <w:left w:val="single" w:sz="4" w:space="0" w:color="auto"/>
            </w:tcBorders>
          </w:tcPr>
          <w:p w14:paraId="2EC37781" w14:textId="77777777" w:rsidR="00471FED" w:rsidRPr="00A138F1" w:rsidRDefault="00471FED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1FED" w:rsidRPr="00A138F1" w14:paraId="4BF4E4F0" w14:textId="77777777" w:rsidTr="005E6BAA"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14:paraId="092E7087" w14:textId="77777777" w:rsidR="00471FED" w:rsidRPr="00A138F1" w:rsidRDefault="0021146C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FB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125</w:t>
            </w:r>
          </w:p>
        </w:tc>
        <w:tc>
          <w:tcPr>
            <w:tcW w:w="7076" w:type="dxa"/>
            <w:gridSpan w:val="2"/>
            <w:tcBorders>
              <w:right w:val="single" w:sz="4" w:space="0" w:color="auto"/>
            </w:tcBorders>
          </w:tcPr>
          <w:p w14:paraId="559F9CA5" w14:textId="77777777" w:rsidR="00471FED" w:rsidRPr="00A138F1" w:rsidRDefault="00471FED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яные инфекции (</w:t>
            </w:r>
            <w:r w:rsidRPr="00A13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</w:t>
            </w: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14:paraId="67494938" w14:textId="77777777" w:rsidR="00471FED" w:rsidRPr="00A138F1" w:rsidRDefault="00471FED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8ADD0A" w14:textId="77777777" w:rsidR="00471FED" w:rsidRPr="00A138F1" w:rsidRDefault="0021146C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71FED"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4E6721" w14:textId="77777777" w:rsidR="00471FED" w:rsidRPr="00A138F1" w:rsidRDefault="00471FED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3"/>
            <w:tcBorders>
              <w:left w:val="single" w:sz="4" w:space="0" w:color="auto"/>
            </w:tcBorders>
          </w:tcPr>
          <w:p w14:paraId="25D7340F" w14:textId="77777777" w:rsidR="00471FED" w:rsidRPr="00A138F1" w:rsidRDefault="00471FED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55DC" w:rsidRPr="00A138F1" w14:paraId="43F42C25" w14:textId="77777777" w:rsidTr="005E6BAA">
        <w:tc>
          <w:tcPr>
            <w:tcW w:w="10515" w:type="dxa"/>
            <w:gridSpan w:val="12"/>
          </w:tcPr>
          <w:p w14:paraId="0CFF9B97" w14:textId="77777777" w:rsidR="006D55DC" w:rsidRPr="00A138F1" w:rsidRDefault="006D55DC" w:rsidP="00471FE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6. ПЕРВАЯ ПОМО</w:t>
            </w:r>
            <w:r w:rsidR="00471FED" w:rsidRPr="00A13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ЩЬ ПРИ </w:t>
            </w:r>
            <w:r w:rsidR="001A6C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ЗАПНЫХ ЗАБОЛЕВАНИЯХ (9</w:t>
            </w:r>
            <w:r w:rsidR="0014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  <w:r w:rsidRPr="00A13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.</w:t>
            </w:r>
          </w:p>
          <w:p w14:paraId="45009F83" w14:textId="77777777" w:rsidR="00471FED" w:rsidRPr="00A138F1" w:rsidRDefault="00471FED" w:rsidP="006D55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1FED" w:rsidRPr="00A138F1" w14:paraId="08C83B2D" w14:textId="77777777" w:rsidTr="005E6BAA">
        <w:tc>
          <w:tcPr>
            <w:tcW w:w="822" w:type="dxa"/>
            <w:gridSpan w:val="2"/>
            <w:tcBorders>
              <w:right w:val="single" w:sz="4" w:space="0" w:color="auto"/>
            </w:tcBorders>
          </w:tcPr>
          <w:p w14:paraId="094E7331" w14:textId="77777777" w:rsidR="00471FED" w:rsidRPr="00A138F1" w:rsidRDefault="0021146C" w:rsidP="00471F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B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28</w:t>
            </w:r>
          </w:p>
        </w:tc>
        <w:tc>
          <w:tcPr>
            <w:tcW w:w="7103" w:type="dxa"/>
            <w:gridSpan w:val="3"/>
            <w:tcBorders>
              <w:right w:val="single" w:sz="4" w:space="0" w:color="auto"/>
            </w:tcBorders>
          </w:tcPr>
          <w:p w14:paraId="21A5D9EC" w14:textId="77777777" w:rsidR="00471FED" w:rsidRPr="00A138F1" w:rsidRDefault="00471FED" w:rsidP="00471F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тонический криз. Проявления гипертонического криза, первая помощ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A5F245" w14:textId="77777777" w:rsidR="00471FED" w:rsidRPr="00A138F1" w:rsidRDefault="0021146C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71FED"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14:paraId="634C4277" w14:textId="77777777" w:rsidR="00471FED" w:rsidRPr="00A138F1" w:rsidRDefault="00471FED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4"/>
            <w:tcBorders>
              <w:left w:val="single" w:sz="4" w:space="0" w:color="auto"/>
            </w:tcBorders>
          </w:tcPr>
          <w:p w14:paraId="7F9EC3BE" w14:textId="77777777" w:rsidR="00471FED" w:rsidRPr="00A138F1" w:rsidRDefault="00471FED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1FED" w:rsidRPr="00A138F1" w14:paraId="25B99852" w14:textId="77777777" w:rsidTr="005E6BAA">
        <w:trPr>
          <w:trHeight w:val="360"/>
        </w:trPr>
        <w:tc>
          <w:tcPr>
            <w:tcW w:w="8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492D73D" w14:textId="77777777" w:rsidR="00471FED" w:rsidRPr="00A138F1" w:rsidRDefault="0021146C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B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31</w:t>
            </w:r>
          </w:p>
        </w:tc>
        <w:tc>
          <w:tcPr>
            <w:tcW w:w="710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057E0E2" w14:textId="77777777" w:rsidR="00471FED" w:rsidRPr="00A138F1" w:rsidRDefault="004338C3" w:rsidP="004338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аркт. Инсульт</w:t>
            </w:r>
            <w:r w:rsidR="00471FED"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1146C"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ые признаки инсульта, первая помощь до приезда «скорой помощи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E78A" w14:textId="77777777" w:rsidR="00471FED" w:rsidRPr="00A138F1" w:rsidRDefault="0021146C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71FED"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5DC5" w14:textId="77777777" w:rsidR="00471FED" w:rsidRPr="00A138F1" w:rsidRDefault="00471FED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02710BA" w14:textId="77777777" w:rsidR="00471FED" w:rsidRPr="00A138F1" w:rsidRDefault="00471FED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146C" w:rsidRPr="00A138F1" w14:paraId="6811A81F" w14:textId="77777777" w:rsidTr="005E6BAA">
        <w:trPr>
          <w:trHeight w:val="465"/>
        </w:trPr>
        <w:tc>
          <w:tcPr>
            <w:tcW w:w="8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C15593B" w14:textId="77777777" w:rsidR="0021146C" w:rsidRPr="00A138F1" w:rsidRDefault="0021146C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B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-134</w:t>
            </w:r>
          </w:p>
        </w:tc>
        <w:tc>
          <w:tcPr>
            <w:tcW w:w="710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A0D054D" w14:textId="77777777" w:rsidR="0021146C" w:rsidRDefault="0021146C" w:rsidP="004338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ые признаки инсульта, первая помощь до приезда «скорой помощи»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11EC9" w14:textId="77777777" w:rsidR="0021146C" w:rsidRPr="00A138F1" w:rsidRDefault="0021146C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6C741" w14:textId="77777777" w:rsidR="0021146C" w:rsidRPr="00A138F1" w:rsidRDefault="0021146C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E26F854" w14:textId="77777777" w:rsidR="0021146C" w:rsidRPr="00A138F1" w:rsidRDefault="0021146C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55DC" w:rsidRPr="00A138F1" w14:paraId="1CB83D3E" w14:textId="77777777" w:rsidTr="005E6BAA">
        <w:tc>
          <w:tcPr>
            <w:tcW w:w="10515" w:type="dxa"/>
            <w:gridSpan w:val="12"/>
          </w:tcPr>
          <w:p w14:paraId="086BA5FA" w14:textId="77777777" w:rsidR="006D55DC" w:rsidRDefault="00471FED" w:rsidP="00471FE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7</w:t>
            </w:r>
            <w:r w:rsidR="006D55DC" w:rsidRPr="00A13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ПЕРВАЯ ПОМОЩЬ ПРИ </w:t>
            </w:r>
            <w:r w:rsidR="00FB6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ВМАТИЧЕСКИХ ПОВРЕЖДЕНИЯХ (18</w:t>
            </w:r>
            <w:r w:rsidR="00234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  <w:r w:rsidR="006D55DC" w:rsidRPr="00A13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.</w:t>
            </w:r>
          </w:p>
          <w:p w14:paraId="24CB0CD6" w14:textId="77777777" w:rsidR="00A138F1" w:rsidRPr="00A138F1" w:rsidRDefault="00A138F1" w:rsidP="00471F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8F1" w:rsidRPr="00A138F1" w14:paraId="4734807B" w14:textId="77777777" w:rsidTr="005E6BAA">
        <w:trPr>
          <w:trHeight w:val="360"/>
        </w:trPr>
        <w:tc>
          <w:tcPr>
            <w:tcW w:w="763" w:type="dxa"/>
            <w:tcBorders>
              <w:bottom w:val="single" w:sz="4" w:space="0" w:color="auto"/>
              <w:right w:val="single" w:sz="4" w:space="0" w:color="auto"/>
            </w:tcBorders>
          </w:tcPr>
          <w:p w14:paraId="631242A5" w14:textId="77777777" w:rsidR="00A138F1" w:rsidRPr="00A138F1" w:rsidRDefault="0021146C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FB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37</w:t>
            </w:r>
          </w:p>
        </w:tc>
        <w:tc>
          <w:tcPr>
            <w:tcW w:w="716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E93ACF3" w14:textId="77777777" w:rsidR="00A138F1" w:rsidRPr="00A138F1" w:rsidRDefault="00A138F1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батывают практические навыки по оказанию первой помощи при травмах </w:t>
            </w:r>
            <w:proofErr w:type="gramStart"/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 ранениях</w:t>
            </w:r>
            <w:proofErr w:type="gramEnd"/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CD88" w14:textId="77777777" w:rsidR="00A138F1" w:rsidRPr="00A138F1" w:rsidRDefault="0021146C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138F1"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996B" w14:textId="77777777" w:rsidR="00A138F1" w:rsidRPr="00A138F1" w:rsidRDefault="00A138F1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AD94DC" w14:textId="77777777" w:rsidR="00A138F1" w:rsidRPr="00A138F1" w:rsidRDefault="00A138F1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8F1" w:rsidRPr="00A138F1" w14:paraId="00EDEC94" w14:textId="77777777" w:rsidTr="005E6BAA">
        <w:trPr>
          <w:trHeight w:val="261"/>
        </w:trPr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D03E" w14:textId="77777777" w:rsidR="00A138F1" w:rsidRPr="00A138F1" w:rsidRDefault="0021146C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FB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40</w:t>
            </w:r>
          </w:p>
        </w:tc>
        <w:tc>
          <w:tcPr>
            <w:tcW w:w="71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A108" w14:textId="77777777" w:rsidR="00A138F1" w:rsidRPr="00A138F1" w:rsidRDefault="00A138F1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батывают практические навыки по оказанию первой помощи </w:t>
            </w:r>
            <w:r w:rsidR="001A6C2B"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ушиб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86D3" w14:textId="77777777" w:rsidR="00A138F1" w:rsidRPr="00A138F1" w:rsidRDefault="0021146C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138F1"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1B19" w14:textId="77777777" w:rsidR="00A138F1" w:rsidRPr="00A138F1" w:rsidRDefault="00A138F1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D951A" w14:textId="77777777" w:rsidR="00A138F1" w:rsidRPr="00A138F1" w:rsidRDefault="00A138F1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6C2B" w:rsidRPr="00A138F1" w14:paraId="0D1D47BB" w14:textId="77777777" w:rsidTr="005E6BAA">
        <w:trPr>
          <w:trHeight w:val="300"/>
        </w:trPr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CFB" w14:textId="77777777" w:rsidR="001A6C2B" w:rsidRDefault="001A6C2B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B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-143</w:t>
            </w:r>
          </w:p>
        </w:tc>
        <w:tc>
          <w:tcPr>
            <w:tcW w:w="71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6143" w14:textId="77777777" w:rsidR="001A6C2B" w:rsidRPr="00A138F1" w:rsidRDefault="001A6C2B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атывают практические навыки по оказанию первой помощи ссадинах и носовом кровотечен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11BF" w14:textId="77777777" w:rsidR="001A6C2B" w:rsidRDefault="001A6C2B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8E06" w14:textId="77777777" w:rsidR="001A6C2B" w:rsidRPr="00A138F1" w:rsidRDefault="001A6C2B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05A84" w14:textId="77777777" w:rsidR="001A6C2B" w:rsidRPr="00A138F1" w:rsidRDefault="001A6C2B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8F1" w:rsidRPr="00A138F1" w14:paraId="2C2F6535" w14:textId="77777777" w:rsidTr="005E6BAA">
        <w:trPr>
          <w:trHeight w:val="285"/>
        </w:trPr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</w:tcPr>
          <w:p w14:paraId="3755993E" w14:textId="77777777" w:rsidR="00A138F1" w:rsidRPr="00A138F1" w:rsidRDefault="001A6C2B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FB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146</w:t>
            </w:r>
          </w:p>
        </w:tc>
        <w:tc>
          <w:tcPr>
            <w:tcW w:w="716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9E49DDD" w14:textId="77777777" w:rsidR="00A138F1" w:rsidRPr="00A138F1" w:rsidRDefault="00A138F1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атывают практические навыки по оказанию первой помощи при перелом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905EC" w14:textId="77777777" w:rsidR="00A138F1" w:rsidRPr="00A138F1" w:rsidRDefault="0021146C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138F1"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4F205" w14:textId="77777777" w:rsidR="00A138F1" w:rsidRPr="00A138F1" w:rsidRDefault="00A138F1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1B58802" w14:textId="77777777" w:rsidR="00A138F1" w:rsidRPr="00A138F1" w:rsidRDefault="00A138F1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8F1" w:rsidRPr="00A138F1" w14:paraId="091FD2A6" w14:textId="77777777" w:rsidTr="005E6BAA">
        <w:tc>
          <w:tcPr>
            <w:tcW w:w="763" w:type="dxa"/>
            <w:tcBorders>
              <w:right w:val="single" w:sz="4" w:space="0" w:color="auto"/>
            </w:tcBorders>
          </w:tcPr>
          <w:p w14:paraId="314A69BD" w14:textId="77777777" w:rsidR="00A138F1" w:rsidRPr="00A138F1" w:rsidRDefault="0021146C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A6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B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9</w:t>
            </w:r>
          </w:p>
        </w:tc>
        <w:tc>
          <w:tcPr>
            <w:tcW w:w="7162" w:type="dxa"/>
            <w:gridSpan w:val="4"/>
            <w:tcBorders>
              <w:right w:val="single" w:sz="4" w:space="0" w:color="auto"/>
            </w:tcBorders>
          </w:tcPr>
          <w:p w14:paraId="0EC74D15" w14:textId="77777777" w:rsidR="001A6C2B" w:rsidRPr="00A138F1" w:rsidRDefault="00A138F1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иммобилизации и транспортировки при переломах</w:t>
            </w: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E4D4CE" w14:textId="77777777" w:rsidR="00A138F1" w:rsidRPr="00A138F1" w:rsidRDefault="001A6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138F1"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 </w:t>
            </w:r>
          </w:p>
          <w:p w14:paraId="7BC4A2D2" w14:textId="77777777" w:rsidR="00A138F1" w:rsidRPr="00A138F1" w:rsidRDefault="00A138F1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A75723" w14:textId="77777777" w:rsidR="00A138F1" w:rsidRPr="00A138F1" w:rsidRDefault="00A13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C6B580" w14:textId="77777777" w:rsidR="00A138F1" w:rsidRPr="00A138F1" w:rsidRDefault="00A138F1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</w:tcBorders>
          </w:tcPr>
          <w:p w14:paraId="212DDCE6" w14:textId="77777777" w:rsidR="00A138F1" w:rsidRPr="00A138F1" w:rsidRDefault="00A13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801E85" w14:textId="77777777" w:rsidR="00A138F1" w:rsidRPr="00A138F1" w:rsidRDefault="00A138F1" w:rsidP="00A631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6C2B" w:rsidRPr="00A138F1" w14:paraId="5D799B2F" w14:textId="77777777" w:rsidTr="005E6BAA">
        <w:tc>
          <w:tcPr>
            <w:tcW w:w="763" w:type="dxa"/>
            <w:tcBorders>
              <w:right w:val="single" w:sz="4" w:space="0" w:color="auto"/>
            </w:tcBorders>
          </w:tcPr>
          <w:p w14:paraId="24E0E760" w14:textId="77777777" w:rsidR="001A6C2B" w:rsidRDefault="001A6C2B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B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52</w:t>
            </w:r>
          </w:p>
        </w:tc>
        <w:tc>
          <w:tcPr>
            <w:tcW w:w="7162" w:type="dxa"/>
            <w:gridSpan w:val="4"/>
            <w:tcBorders>
              <w:right w:val="single" w:sz="4" w:space="0" w:color="auto"/>
            </w:tcBorders>
          </w:tcPr>
          <w:p w14:paraId="631902C6" w14:textId="77777777" w:rsidR="001A6C2B" w:rsidRPr="00A138F1" w:rsidRDefault="001A6C2B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иммобилизации и транспортировки при переломах</w:t>
            </w: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</w:t>
            </w:r>
            <w:r w:rsidRPr="00A13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</w:t>
            </w:r>
            <w:r w:rsidRPr="00A1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8C48E9" w14:textId="77777777" w:rsidR="001A6C2B" w:rsidRDefault="001A6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D5EA77" w14:textId="77777777" w:rsidR="001A6C2B" w:rsidRPr="00A138F1" w:rsidRDefault="001A6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</w:tcBorders>
          </w:tcPr>
          <w:p w14:paraId="62908635" w14:textId="77777777" w:rsidR="001A6C2B" w:rsidRPr="00A138F1" w:rsidRDefault="001A6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72DC" w:rsidRPr="00A138F1" w14:paraId="5B91E554" w14:textId="77777777" w:rsidTr="005E6BAA">
        <w:tc>
          <w:tcPr>
            <w:tcW w:w="10515" w:type="dxa"/>
            <w:gridSpan w:val="12"/>
          </w:tcPr>
          <w:p w14:paraId="1D43448D" w14:textId="77777777" w:rsidR="008F72DC" w:rsidRPr="008F72DC" w:rsidRDefault="008F72D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72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8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6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ДИЦИНСКАЯ ПОДГОТОВКА</w:t>
            </w:r>
            <w:r w:rsidR="00FD3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НИКА</w:t>
            </w:r>
            <w:r w:rsidR="00234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1ч)</w:t>
            </w:r>
          </w:p>
          <w:p w14:paraId="38A98CF8" w14:textId="77777777" w:rsidR="008F72DC" w:rsidRPr="00A138F1" w:rsidRDefault="008F72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6C2B" w:rsidRPr="00A138F1" w14:paraId="0C0521B6" w14:textId="77777777" w:rsidTr="005E6BAA">
        <w:tc>
          <w:tcPr>
            <w:tcW w:w="763" w:type="dxa"/>
            <w:tcBorders>
              <w:right w:val="single" w:sz="4" w:space="0" w:color="auto"/>
            </w:tcBorders>
          </w:tcPr>
          <w:p w14:paraId="07179C30" w14:textId="77777777" w:rsidR="001A6C2B" w:rsidRDefault="001A6C2B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FB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155</w:t>
            </w:r>
          </w:p>
        </w:tc>
        <w:tc>
          <w:tcPr>
            <w:tcW w:w="7162" w:type="dxa"/>
            <w:gridSpan w:val="4"/>
            <w:tcBorders>
              <w:right w:val="single" w:sz="4" w:space="0" w:color="auto"/>
            </w:tcBorders>
          </w:tcPr>
          <w:p w14:paraId="2FCF9AA8" w14:textId="77777777" w:rsidR="001A6C2B" w:rsidRPr="00A138F1" w:rsidRDefault="00FB6405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ьевой режим в походе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6CE1DE" w14:textId="77777777" w:rsidR="001A6C2B" w:rsidRDefault="001A6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21DC63" w14:textId="77777777" w:rsidR="001A6C2B" w:rsidRPr="00A138F1" w:rsidRDefault="001A6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</w:tcBorders>
          </w:tcPr>
          <w:p w14:paraId="04109A89" w14:textId="77777777" w:rsidR="001A6C2B" w:rsidRPr="00A138F1" w:rsidRDefault="001A6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6C2B" w:rsidRPr="00A138F1" w14:paraId="38570B9D" w14:textId="77777777" w:rsidTr="005E6BAA">
        <w:tc>
          <w:tcPr>
            <w:tcW w:w="763" w:type="dxa"/>
            <w:tcBorders>
              <w:right w:val="single" w:sz="4" w:space="0" w:color="auto"/>
            </w:tcBorders>
          </w:tcPr>
          <w:p w14:paraId="3BEAEF7A" w14:textId="77777777" w:rsidR="001A6C2B" w:rsidRDefault="007D4BEC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-158</w:t>
            </w:r>
          </w:p>
        </w:tc>
        <w:tc>
          <w:tcPr>
            <w:tcW w:w="7162" w:type="dxa"/>
            <w:gridSpan w:val="4"/>
            <w:tcBorders>
              <w:right w:val="single" w:sz="4" w:space="0" w:color="auto"/>
            </w:tcBorders>
          </w:tcPr>
          <w:p w14:paraId="3EF1E32D" w14:textId="77777777" w:rsidR="001A6C2B" w:rsidRPr="00A138F1" w:rsidRDefault="00FB6405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спользования химических средств защиты от кровососущих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A5169A" w14:textId="77777777" w:rsidR="001A6C2B" w:rsidRDefault="001A6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61094F" w14:textId="77777777" w:rsidR="001A6C2B" w:rsidRPr="00A138F1" w:rsidRDefault="001A6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</w:tcBorders>
          </w:tcPr>
          <w:p w14:paraId="7DAEDCBC" w14:textId="77777777" w:rsidR="001A6C2B" w:rsidRPr="00A138F1" w:rsidRDefault="001A6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6C2B" w:rsidRPr="00A138F1" w14:paraId="47CA357E" w14:textId="77777777" w:rsidTr="005E6BAA">
        <w:tc>
          <w:tcPr>
            <w:tcW w:w="763" w:type="dxa"/>
            <w:tcBorders>
              <w:right w:val="single" w:sz="4" w:space="0" w:color="auto"/>
            </w:tcBorders>
          </w:tcPr>
          <w:p w14:paraId="7E654E7D" w14:textId="77777777" w:rsidR="001A6C2B" w:rsidRDefault="007D4BEC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-</w:t>
            </w:r>
            <w:r w:rsidR="001A6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162" w:type="dxa"/>
            <w:gridSpan w:val="4"/>
            <w:tcBorders>
              <w:right w:val="single" w:sz="4" w:space="0" w:color="auto"/>
            </w:tcBorders>
          </w:tcPr>
          <w:p w14:paraId="0F81040E" w14:textId="77777777" w:rsidR="001A6C2B" w:rsidRPr="00A138F1" w:rsidRDefault="00FB6405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едупреждения травм и заболеваний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853D43" w14:textId="77777777" w:rsidR="001A6C2B" w:rsidRDefault="001A6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8C2BAE" w14:textId="77777777" w:rsidR="001A6C2B" w:rsidRPr="00A138F1" w:rsidRDefault="001A6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</w:tcBorders>
          </w:tcPr>
          <w:p w14:paraId="61745ABF" w14:textId="77777777" w:rsidR="001A6C2B" w:rsidRPr="00A138F1" w:rsidRDefault="001A6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6C2B" w:rsidRPr="00A138F1" w14:paraId="7CED3611" w14:textId="77777777" w:rsidTr="005E6BAA">
        <w:tc>
          <w:tcPr>
            <w:tcW w:w="763" w:type="dxa"/>
            <w:tcBorders>
              <w:right w:val="single" w:sz="4" w:space="0" w:color="auto"/>
            </w:tcBorders>
          </w:tcPr>
          <w:p w14:paraId="3372F007" w14:textId="77777777" w:rsidR="001A6C2B" w:rsidRDefault="007D4BEC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-164</w:t>
            </w:r>
          </w:p>
        </w:tc>
        <w:tc>
          <w:tcPr>
            <w:tcW w:w="7162" w:type="dxa"/>
            <w:gridSpan w:val="4"/>
            <w:tcBorders>
              <w:right w:val="single" w:sz="4" w:space="0" w:color="auto"/>
            </w:tcBorders>
          </w:tcPr>
          <w:p w14:paraId="5B6EFA6F" w14:textId="77777777" w:rsidR="001A6C2B" w:rsidRPr="00A138F1" w:rsidRDefault="007D4BEC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транспортировки пострадавшего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8A4F83" w14:textId="77777777" w:rsidR="001A6C2B" w:rsidRDefault="001A6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19309B" w14:textId="77777777" w:rsidR="001A6C2B" w:rsidRPr="00A138F1" w:rsidRDefault="001A6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</w:tcBorders>
          </w:tcPr>
          <w:p w14:paraId="256A5FE2" w14:textId="77777777" w:rsidR="001A6C2B" w:rsidRPr="00A138F1" w:rsidRDefault="001A6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6C2B" w:rsidRPr="00A138F1" w14:paraId="1072A71D" w14:textId="77777777" w:rsidTr="005E6BAA">
        <w:tc>
          <w:tcPr>
            <w:tcW w:w="763" w:type="dxa"/>
            <w:tcBorders>
              <w:right w:val="single" w:sz="4" w:space="0" w:color="auto"/>
            </w:tcBorders>
          </w:tcPr>
          <w:p w14:paraId="334029A1" w14:textId="77777777" w:rsidR="001A6C2B" w:rsidRDefault="007D4BEC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-167</w:t>
            </w:r>
          </w:p>
        </w:tc>
        <w:tc>
          <w:tcPr>
            <w:tcW w:w="7162" w:type="dxa"/>
            <w:gridSpan w:val="4"/>
            <w:tcBorders>
              <w:right w:val="single" w:sz="4" w:space="0" w:color="auto"/>
            </w:tcBorders>
          </w:tcPr>
          <w:p w14:paraId="3F89DE47" w14:textId="77777777" w:rsidR="001A6C2B" w:rsidRPr="00A138F1" w:rsidRDefault="007D4BEC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употребления грибов, ягод, трав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212D00" w14:textId="77777777" w:rsidR="001A6C2B" w:rsidRDefault="001A6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C81F5C" w14:textId="77777777" w:rsidR="001A6C2B" w:rsidRPr="00A138F1" w:rsidRDefault="001A6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</w:tcBorders>
          </w:tcPr>
          <w:p w14:paraId="1E67D568" w14:textId="77777777" w:rsidR="001A6C2B" w:rsidRPr="00A138F1" w:rsidRDefault="001A6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73A7" w:rsidRPr="00A138F1" w14:paraId="4C3DC234" w14:textId="77777777" w:rsidTr="005E6BAA">
        <w:tc>
          <w:tcPr>
            <w:tcW w:w="763" w:type="dxa"/>
            <w:tcBorders>
              <w:right w:val="single" w:sz="4" w:space="0" w:color="auto"/>
            </w:tcBorders>
          </w:tcPr>
          <w:p w14:paraId="1981BD15" w14:textId="77777777" w:rsidR="002B73A7" w:rsidRDefault="002B73A7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-170</w:t>
            </w:r>
          </w:p>
        </w:tc>
        <w:tc>
          <w:tcPr>
            <w:tcW w:w="7162" w:type="dxa"/>
            <w:gridSpan w:val="4"/>
            <w:tcBorders>
              <w:right w:val="single" w:sz="4" w:space="0" w:color="auto"/>
            </w:tcBorders>
          </w:tcPr>
          <w:p w14:paraId="213F954A" w14:textId="77777777" w:rsidR="002B73A7" w:rsidRPr="00E659CE" w:rsidRDefault="002B73A7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084">
              <w:rPr>
                <w:rFonts w:ascii="Times New Roman" w:eastAsia="Times New Roman" w:hAnsi="Times New Roman"/>
                <w:bCs/>
                <w:sz w:val="26"/>
                <w:szCs w:val="26"/>
              </w:rPr>
              <w:t>Личная гигиен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4EF660" w14:textId="77777777" w:rsidR="002B73A7" w:rsidRDefault="002B73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4E8715" w14:textId="77777777" w:rsidR="002B73A7" w:rsidRPr="00A138F1" w:rsidRDefault="002B73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</w:tcBorders>
          </w:tcPr>
          <w:p w14:paraId="66A11209" w14:textId="77777777" w:rsidR="002B73A7" w:rsidRPr="00A138F1" w:rsidRDefault="002B73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31D4" w:rsidRPr="00A138F1" w14:paraId="0BDC9AB0" w14:textId="77777777" w:rsidTr="005E6BAA">
        <w:tc>
          <w:tcPr>
            <w:tcW w:w="763" w:type="dxa"/>
            <w:tcBorders>
              <w:right w:val="single" w:sz="4" w:space="0" w:color="auto"/>
            </w:tcBorders>
          </w:tcPr>
          <w:p w14:paraId="7850240C" w14:textId="77777777" w:rsidR="00FD31D4" w:rsidRDefault="00FD31D4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-173</w:t>
            </w:r>
          </w:p>
        </w:tc>
        <w:tc>
          <w:tcPr>
            <w:tcW w:w="7162" w:type="dxa"/>
            <w:gridSpan w:val="4"/>
            <w:tcBorders>
              <w:right w:val="single" w:sz="4" w:space="0" w:color="auto"/>
            </w:tcBorders>
          </w:tcPr>
          <w:p w14:paraId="3583D46D" w14:textId="77777777" w:rsidR="00FD31D4" w:rsidRPr="00B43084" w:rsidRDefault="00FD31D4" w:rsidP="001A6C2B">
            <w:pPr>
              <w:shd w:val="clear" w:color="auto" w:fill="FFFFFF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М</w:t>
            </w:r>
            <w:r w:rsidRPr="00B43084">
              <w:rPr>
                <w:rFonts w:ascii="Times New Roman" w:eastAsia="Times New Roman" w:hAnsi="Times New Roman"/>
                <w:bCs/>
                <w:sz w:val="26"/>
                <w:szCs w:val="26"/>
              </w:rPr>
              <w:t>едицинская аптечк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791B03" w14:textId="77777777" w:rsidR="00FD31D4" w:rsidRDefault="00FD3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0E0B85" w14:textId="77777777" w:rsidR="00FD31D4" w:rsidRPr="00A138F1" w:rsidRDefault="00FD3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</w:tcBorders>
          </w:tcPr>
          <w:p w14:paraId="17DCC775" w14:textId="77777777" w:rsidR="00FD31D4" w:rsidRPr="00A138F1" w:rsidRDefault="00FD3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4BEC" w:rsidRPr="00A138F1" w14:paraId="43375BD5" w14:textId="77777777" w:rsidTr="005E6BAA">
        <w:tc>
          <w:tcPr>
            <w:tcW w:w="10515" w:type="dxa"/>
            <w:gridSpan w:val="12"/>
          </w:tcPr>
          <w:p w14:paraId="29271AD8" w14:textId="77777777" w:rsidR="007D4BEC" w:rsidRDefault="007D4BEC" w:rsidP="007D4B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здел 9. ФИЗИЧЕСКАЯ ПОДГОТОВКА</w:t>
            </w:r>
            <w:r w:rsidR="00FD3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НИКА (30ч)</w:t>
            </w:r>
          </w:p>
          <w:p w14:paraId="5C3DA031" w14:textId="77777777" w:rsidR="007D4BEC" w:rsidRPr="00A138F1" w:rsidRDefault="007D4BEC" w:rsidP="007D4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6C2B" w:rsidRPr="00A138F1" w14:paraId="2BC95645" w14:textId="77777777" w:rsidTr="005E6BAA">
        <w:tc>
          <w:tcPr>
            <w:tcW w:w="763" w:type="dxa"/>
            <w:tcBorders>
              <w:right w:val="single" w:sz="4" w:space="0" w:color="auto"/>
            </w:tcBorders>
          </w:tcPr>
          <w:p w14:paraId="3DCAC0A9" w14:textId="77777777" w:rsidR="001A6C2B" w:rsidRDefault="001A6C2B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B7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-176</w:t>
            </w:r>
          </w:p>
        </w:tc>
        <w:tc>
          <w:tcPr>
            <w:tcW w:w="7162" w:type="dxa"/>
            <w:gridSpan w:val="4"/>
            <w:tcBorders>
              <w:right w:val="single" w:sz="4" w:space="0" w:color="auto"/>
            </w:tcBorders>
          </w:tcPr>
          <w:p w14:paraId="264DFBC6" w14:textId="77777777" w:rsidR="001A6C2B" w:rsidRPr="00A138F1" w:rsidRDefault="007D4BEC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укрепления мышц рук, ног, пресса, туловища, шеи, спины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C08F62" w14:textId="77777777" w:rsidR="001A6C2B" w:rsidRDefault="001A6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495BC6" w14:textId="77777777" w:rsidR="001A6C2B" w:rsidRPr="00A138F1" w:rsidRDefault="001A6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</w:tcBorders>
          </w:tcPr>
          <w:p w14:paraId="4F52851C" w14:textId="77777777" w:rsidR="001A6C2B" w:rsidRPr="00A138F1" w:rsidRDefault="001A6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6C2B" w:rsidRPr="00A138F1" w14:paraId="7F52FFA2" w14:textId="77777777" w:rsidTr="005E6BAA">
        <w:tc>
          <w:tcPr>
            <w:tcW w:w="763" w:type="dxa"/>
            <w:tcBorders>
              <w:right w:val="single" w:sz="4" w:space="0" w:color="auto"/>
            </w:tcBorders>
          </w:tcPr>
          <w:p w14:paraId="65FF5966" w14:textId="77777777" w:rsidR="001A6C2B" w:rsidRDefault="001A6C2B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2B7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79</w:t>
            </w:r>
          </w:p>
        </w:tc>
        <w:tc>
          <w:tcPr>
            <w:tcW w:w="7162" w:type="dxa"/>
            <w:gridSpan w:val="4"/>
            <w:tcBorders>
              <w:right w:val="single" w:sz="4" w:space="0" w:color="auto"/>
            </w:tcBorders>
          </w:tcPr>
          <w:p w14:paraId="10159113" w14:textId="77777777" w:rsidR="001A6C2B" w:rsidRPr="00A138F1" w:rsidRDefault="007D4BEC" w:rsidP="007D4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аливание. </w:t>
            </w:r>
            <w:proofErr w:type="gramStart"/>
            <w:r w:rsidRPr="00E6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ация..</w:t>
            </w:r>
            <w:proofErr w:type="gramEnd"/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6B3269" w14:textId="77777777" w:rsidR="001A6C2B" w:rsidRDefault="001A6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79BBEF" w14:textId="77777777" w:rsidR="001A6C2B" w:rsidRPr="00A138F1" w:rsidRDefault="001A6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</w:tcBorders>
          </w:tcPr>
          <w:p w14:paraId="4E2BBF34" w14:textId="77777777" w:rsidR="001A6C2B" w:rsidRPr="00A138F1" w:rsidRDefault="001A6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4BEC" w:rsidRPr="00A138F1" w14:paraId="3B9BE385" w14:textId="77777777" w:rsidTr="005E6BAA">
        <w:tc>
          <w:tcPr>
            <w:tcW w:w="763" w:type="dxa"/>
            <w:tcBorders>
              <w:right w:val="single" w:sz="4" w:space="0" w:color="auto"/>
            </w:tcBorders>
          </w:tcPr>
          <w:p w14:paraId="2E25F093" w14:textId="77777777" w:rsidR="007D4BEC" w:rsidRDefault="007D4BEC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B7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-182</w:t>
            </w:r>
          </w:p>
        </w:tc>
        <w:tc>
          <w:tcPr>
            <w:tcW w:w="7162" w:type="dxa"/>
            <w:gridSpan w:val="4"/>
            <w:tcBorders>
              <w:right w:val="single" w:sz="4" w:space="0" w:color="auto"/>
            </w:tcBorders>
          </w:tcPr>
          <w:p w14:paraId="008B01A9" w14:textId="77777777" w:rsidR="007D4BEC" w:rsidRPr="00E659CE" w:rsidRDefault="007D4BEC" w:rsidP="007D4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развитие выносливости, находчивости, ловкости, развитие глазомера, быстроты реакции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CB6418" w14:textId="77777777" w:rsidR="007D4BEC" w:rsidRDefault="007D4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CBD34B" w14:textId="77777777" w:rsidR="007D4BEC" w:rsidRPr="00A138F1" w:rsidRDefault="007D4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</w:tcBorders>
          </w:tcPr>
          <w:p w14:paraId="6E75E33F" w14:textId="77777777" w:rsidR="007D4BEC" w:rsidRPr="00A138F1" w:rsidRDefault="007D4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6C2B" w:rsidRPr="00A138F1" w14:paraId="4F6D1EE2" w14:textId="77777777" w:rsidTr="005E6BAA">
        <w:tc>
          <w:tcPr>
            <w:tcW w:w="763" w:type="dxa"/>
            <w:tcBorders>
              <w:right w:val="single" w:sz="4" w:space="0" w:color="auto"/>
            </w:tcBorders>
          </w:tcPr>
          <w:p w14:paraId="66743410" w14:textId="77777777" w:rsidR="001A6C2B" w:rsidRDefault="001A6C2B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D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B7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D3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B7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162" w:type="dxa"/>
            <w:gridSpan w:val="4"/>
            <w:tcBorders>
              <w:right w:val="single" w:sz="4" w:space="0" w:color="auto"/>
            </w:tcBorders>
          </w:tcPr>
          <w:p w14:paraId="12FE4659" w14:textId="77777777" w:rsidR="001A6C2B" w:rsidRPr="00A138F1" w:rsidRDefault="007D4BEC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ые тренировки. Рассказы, беседы о находчивости туристов, спортсменов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DD7376" w14:textId="77777777" w:rsidR="001A6C2B" w:rsidRDefault="001A6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A35960" w14:textId="77777777" w:rsidR="001A6C2B" w:rsidRPr="00A138F1" w:rsidRDefault="001A6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</w:tcBorders>
          </w:tcPr>
          <w:p w14:paraId="6EA873BD" w14:textId="77777777" w:rsidR="001A6C2B" w:rsidRPr="00A138F1" w:rsidRDefault="001A6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6C2B" w:rsidRPr="00A138F1" w14:paraId="6589EEFD" w14:textId="77777777" w:rsidTr="005E6BAA">
        <w:tc>
          <w:tcPr>
            <w:tcW w:w="763" w:type="dxa"/>
            <w:tcBorders>
              <w:right w:val="single" w:sz="4" w:space="0" w:color="auto"/>
            </w:tcBorders>
          </w:tcPr>
          <w:p w14:paraId="28469C72" w14:textId="77777777" w:rsidR="001A6C2B" w:rsidRDefault="008C3577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FD3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88</w:t>
            </w:r>
          </w:p>
        </w:tc>
        <w:tc>
          <w:tcPr>
            <w:tcW w:w="7162" w:type="dxa"/>
            <w:gridSpan w:val="4"/>
            <w:tcBorders>
              <w:right w:val="single" w:sz="4" w:space="0" w:color="auto"/>
            </w:tcBorders>
          </w:tcPr>
          <w:p w14:paraId="37EC7ACF" w14:textId="77777777" w:rsidR="001A6C2B" w:rsidRPr="00A138F1" w:rsidRDefault="007D4BEC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, беседы о находчивости туристов, спортсменов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303649" w14:textId="77777777" w:rsidR="001A6C2B" w:rsidRDefault="001A6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9F5542" w14:textId="77777777" w:rsidR="001A6C2B" w:rsidRPr="00A138F1" w:rsidRDefault="001A6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</w:tcBorders>
          </w:tcPr>
          <w:p w14:paraId="35966413" w14:textId="77777777" w:rsidR="001A6C2B" w:rsidRPr="00A138F1" w:rsidRDefault="001A6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6C2B" w:rsidRPr="00A138F1" w14:paraId="11BAAC52" w14:textId="77777777" w:rsidTr="005E6BAA">
        <w:tc>
          <w:tcPr>
            <w:tcW w:w="763" w:type="dxa"/>
            <w:tcBorders>
              <w:right w:val="single" w:sz="4" w:space="0" w:color="auto"/>
            </w:tcBorders>
          </w:tcPr>
          <w:p w14:paraId="77A258B1" w14:textId="77777777" w:rsidR="001A6C2B" w:rsidRDefault="001A6C2B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1</w:t>
            </w:r>
          </w:p>
        </w:tc>
        <w:tc>
          <w:tcPr>
            <w:tcW w:w="7162" w:type="dxa"/>
            <w:gridSpan w:val="4"/>
            <w:tcBorders>
              <w:right w:val="single" w:sz="4" w:space="0" w:color="auto"/>
            </w:tcBorders>
          </w:tcPr>
          <w:p w14:paraId="2A317703" w14:textId="77777777" w:rsidR="001A6C2B" w:rsidRPr="00A138F1" w:rsidRDefault="00FD31D4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и морально-волевая подготовк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AF798B" w14:textId="77777777" w:rsidR="001A6C2B" w:rsidRDefault="001A6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D69FF6" w14:textId="77777777" w:rsidR="001A6C2B" w:rsidRPr="00A138F1" w:rsidRDefault="001A6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</w:tcBorders>
          </w:tcPr>
          <w:p w14:paraId="48C391BC" w14:textId="77777777" w:rsidR="001A6C2B" w:rsidRPr="00A138F1" w:rsidRDefault="001A6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6C2B" w:rsidRPr="00A138F1" w14:paraId="4D69A89C" w14:textId="77777777" w:rsidTr="005E6BAA">
        <w:tc>
          <w:tcPr>
            <w:tcW w:w="763" w:type="dxa"/>
            <w:tcBorders>
              <w:right w:val="single" w:sz="4" w:space="0" w:color="auto"/>
            </w:tcBorders>
          </w:tcPr>
          <w:p w14:paraId="41718328" w14:textId="77777777" w:rsidR="001A6C2B" w:rsidRDefault="001A6C2B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-194</w:t>
            </w:r>
          </w:p>
        </w:tc>
        <w:tc>
          <w:tcPr>
            <w:tcW w:w="7162" w:type="dxa"/>
            <w:gridSpan w:val="4"/>
            <w:tcBorders>
              <w:right w:val="single" w:sz="4" w:space="0" w:color="auto"/>
            </w:tcBorders>
          </w:tcPr>
          <w:p w14:paraId="3AC1664E" w14:textId="77777777" w:rsidR="001A6C2B" w:rsidRPr="00A138F1" w:rsidRDefault="00FD31D4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чивание. Гиподинамия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7E90D5" w14:textId="77777777" w:rsidR="001A6C2B" w:rsidRDefault="001A6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8714B2" w14:textId="77777777" w:rsidR="001A6C2B" w:rsidRPr="00A138F1" w:rsidRDefault="001A6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</w:tcBorders>
          </w:tcPr>
          <w:p w14:paraId="4B31B7EC" w14:textId="77777777" w:rsidR="001A6C2B" w:rsidRPr="00A138F1" w:rsidRDefault="001A6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6C2B" w:rsidRPr="00A138F1" w14:paraId="2A5EA9E5" w14:textId="77777777" w:rsidTr="005E6BAA">
        <w:tc>
          <w:tcPr>
            <w:tcW w:w="763" w:type="dxa"/>
            <w:tcBorders>
              <w:right w:val="single" w:sz="4" w:space="0" w:color="auto"/>
            </w:tcBorders>
          </w:tcPr>
          <w:p w14:paraId="69763446" w14:textId="77777777" w:rsidR="001A6C2B" w:rsidRDefault="001A6C2B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-197</w:t>
            </w:r>
          </w:p>
        </w:tc>
        <w:tc>
          <w:tcPr>
            <w:tcW w:w="7162" w:type="dxa"/>
            <w:gridSpan w:val="4"/>
            <w:tcBorders>
              <w:right w:val="single" w:sz="4" w:space="0" w:color="auto"/>
            </w:tcBorders>
          </w:tcPr>
          <w:p w14:paraId="76C045D5" w14:textId="77777777" w:rsidR="00FD31D4" w:rsidRPr="00FD31D4" w:rsidRDefault="00FD31D4" w:rsidP="00FD31D4">
            <w:p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С</w:t>
            </w:r>
            <w:r w:rsidRPr="00FD31D4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портивные и подвижные игры</w:t>
            </w:r>
          </w:p>
          <w:p w14:paraId="4943E581" w14:textId="77777777" w:rsidR="001A6C2B" w:rsidRPr="00A138F1" w:rsidRDefault="001A6C2B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C859B5" w14:textId="77777777" w:rsidR="001A6C2B" w:rsidRDefault="001A6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265869" w14:textId="77777777" w:rsidR="001A6C2B" w:rsidRPr="00A138F1" w:rsidRDefault="001A6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</w:tcBorders>
          </w:tcPr>
          <w:p w14:paraId="031A7DF4" w14:textId="77777777" w:rsidR="001A6C2B" w:rsidRPr="00A138F1" w:rsidRDefault="001A6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6C2B" w:rsidRPr="00A138F1" w14:paraId="1F269332" w14:textId="77777777" w:rsidTr="005E6BAA">
        <w:tc>
          <w:tcPr>
            <w:tcW w:w="763" w:type="dxa"/>
            <w:tcBorders>
              <w:right w:val="single" w:sz="4" w:space="0" w:color="auto"/>
            </w:tcBorders>
          </w:tcPr>
          <w:p w14:paraId="0CA88F23" w14:textId="77777777" w:rsidR="001A6C2B" w:rsidRDefault="001A6C2B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-200</w:t>
            </w:r>
          </w:p>
        </w:tc>
        <w:tc>
          <w:tcPr>
            <w:tcW w:w="7162" w:type="dxa"/>
            <w:gridSpan w:val="4"/>
            <w:tcBorders>
              <w:right w:val="single" w:sz="4" w:space="0" w:color="auto"/>
            </w:tcBorders>
          </w:tcPr>
          <w:p w14:paraId="3987ED22" w14:textId="77777777" w:rsidR="00FD31D4" w:rsidRPr="00FD31D4" w:rsidRDefault="00FD31D4" w:rsidP="00FD31D4">
            <w:p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02122"/>
                <w:sz w:val="26"/>
                <w:szCs w:val="26"/>
                <w:lang w:eastAsia="ru-RU"/>
              </w:rPr>
            </w:pPr>
            <w:r w:rsidRPr="00FD31D4">
              <w:rPr>
                <w:rFonts w:ascii="Times New Roman" w:eastAsia="Times New Roman" w:hAnsi="Times New Roman" w:cs="Times New Roman"/>
                <w:color w:val="202122"/>
                <w:sz w:val="26"/>
                <w:szCs w:val="26"/>
                <w:lang w:eastAsia="ru-RU"/>
              </w:rPr>
              <w:t>Утренняя физическая зарядка</w:t>
            </w:r>
          </w:p>
          <w:p w14:paraId="2EA10CC4" w14:textId="77777777" w:rsidR="001A6C2B" w:rsidRPr="00A138F1" w:rsidRDefault="001A6C2B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7385C1" w14:textId="77777777" w:rsidR="001A6C2B" w:rsidRDefault="001A6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1DF330D" w14:textId="77777777" w:rsidR="001A6C2B" w:rsidRPr="00A138F1" w:rsidRDefault="001A6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</w:tcBorders>
          </w:tcPr>
          <w:p w14:paraId="5AB64FF7" w14:textId="77777777" w:rsidR="001A6C2B" w:rsidRPr="00A138F1" w:rsidRDefault="001A6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6C2B" w:rsidRPr="00A138F1" w14:paraId="53BE0BE9" w14:textId="77777777" w:rsidTr="005E6BAA">
        <w:tc>
          <w:tcPr>
            <w:tcW w:w="763" w:type="dxa"/>
            <w:tcBorders>
              <w:right w:val="single" w:sz="4" w:space="0" w:color="auto"/>
            </w:tcBorders>
          </w:tcPr>
          <w:p w14:paraId="25E99E30" w14:textId="77777777" w:rsidR="001A6C2B" w:rsidRDefault="001A6C2B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-20</w:t>
            </w:r>
            <w:r w:rsidR="00FD3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2" w:type="dxa"/>
            <w:gridSpan w:val="4"/>
            <w:tcBorders>
              <w:right w:val="single" w:sz="4" w:space="0" w:color="auto"/>
            </w:tcBorders>
          </w:tcPr>
          <w:p w14:paraId="0E6653AF" w14:textId="77777777" w:rsidR="001A6C2B" w:rsidRPr="00A138F1" w:rsidRDefault="00FD31D4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403">
              <w:rPr>
                <w:rFonts w:ascii="Times New Roman" w:eastAsia="Times New Roman" w:hAnsi="Times New Roman"/>
                <w:bCs/>
                <w:sz w:val="26"/>
                <w:szCs w:val="26"/>
              </w:rPr>
              <w:t>Итоговое занятие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A5158D" w14:textId="77777777" w:rsidR="001A6C2B" w:rsidRDefault="001A6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3885D0" w14:textId="77777777" w:rsidR="001A6C2B" w:rsidRPr="00A138F1" w:rsidRDefault="001A6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</w:tcBorders>
          </w:tcPr>
          <w:p w14:paraId="417229E5" w14:textId="77777777" w:rsidR="001A6C2B" w:rsidRPr="00A138F1" w:rsidRDefault="001A6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1FED" w:rsidRPr="00A138F1" w14:paraId="578E4C8E" w14:textId="77777777" w:rsidTr="005E6BAA">
        <w:tc>
          <w:tcPr>
            <w:tcW w:w="7925" w:type="dxa"/>
            <w:gridSpan w:val="5"/>
            <w:tcBorders>
              <w:right w:val="single" w:sz="4" w:space="0" w:color="auto"/>
            </w:tcBorders>
          </w:tcPr>
          <w:p w14:paraId="3CDBBBB1" w14:textId="77777777" w:rsidR="00A6315C" w:rsidRPr="00A138F1" w:rsidRDefault="00A6315C" w:rsidP="001A6C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BC4B2B" w14:textId="77777777" w:rsidR="00A6315C" w:rsidRPr="00A138F1" w:rsidRDefault="00FD31D4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4ч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9C909A" w14:textId="77777777" w:rsidR="00A6315C" w:rsidRPr="00A138F1" w:rsidRDefault="00A6315C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</w:tcBorders>
          </w:tcPr>
          <w:p w14:paraId="4F6457EF" w14:textId="77777777" w:rsidR="00A6315C" w:rsidRPr="00A138F1" w:rsidRDefault="00A6315C" w:rsidP="006D55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91BD089" w14:textId="77777777" w:rsidR="00DA2A05" w:rsidRPr="00A138F1" w:rsidRDefault="00DA2A05" w:rsidP="00DA2A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1BCF4C" w14:textId="77777777" w:rsidR="00DA2A05" w:rsidRPr="00A138F1" w:rsidRDefault="00DA2A05" w:rsidP="00DA2A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EC3A93" w14:textId="77777777" w:rsidR="00DA2A05" w:rsidRPr="00A138F1" w:rsidRDefault="00DA2A05" w:rsidP="00DA2A0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358FFA6F" w14:textId="77777777" w:rsidR="00DA2A05" w:rsidRPr="00A138F1" w:rsidRDefault="00DA2A05" w:rsidP="00DA2A0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6F8756C7" w14:textId="77777777" w:rsidR="00DA2A05" w:rsidRPr="00A138F1" w:rsidRDefault="00DA2A05" w:rsidP="00DA2A0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3619040F" w14:textId="77777777" w:rsidR="00DA2A05" w:rsidRPr="00A138F1" w:rsidRDefault="00DA2A05" w:rsidP="00DA2A0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78BD7F59" w14:textId="77777777" w:rsidR="00DA2A05" w:rsidRPr="00A138F1" w:rsidRDefault="00DA2A05" w:rsidP="00DA2A0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18CB799D" w14:textId="77777777" w:rsidR="00DA2A05" w:rsidRPr="00A138F1" w:rsidRDefault="00DA2A05" w:rsidP="00DA2A0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51052E50" w14:textId="77777777" w:rsidR="00DA2A05" w:rsidRPr="00A138F1" w:rsidRDefault="00DA2A05" w:rsidP="00DA2A0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4ECE8855" w14:textId="77777777" w:rsidR="00DA2A05" w:rsidRPr="00DA2A05" w:rsidRDefault="00DA2A05" w:rsidP="00DA2A0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A2A0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6450F37A" w14:textId="77777777" w:rsidR="00DA2A05" w:rsidRPr="00DA2A05" w:rsidRDefault="00DA2A05" w:rsidP="00DA2A0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A2A0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10997DEB" w14:textId="77777777" w:rsidR="00DA2A05" w:rsidRPr="00DA2A05" w:rsidRDefault="00DA2A05" w:rsidP="00DA2A0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A2A0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6B8057BE" w14:textId="77777777" w:rsidR="00DA2A05" w:rsidRPr="00DA2A05" w:rsidRDefault="00DA2A05" w:rsidP="00DA2A0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A2A0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35B2F6C8" w14:textId="77777777" w:rsidR="00DA2A05" w:rsidRPr="00DA2A05" w:rsidRDefault="00DA2A05" w:rsidP="00DA2A0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A2A0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2DB219B8" w14:textId="77777777" w:rsidR="00DA2A05" w:rsidRPr="00DA2A05" w:rsidRDefault="00DA2A05" w:rsidP="00DA2A0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A2A0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24917120" w14:textId="77777777" w:rsidR="00DA2A05" w:rsidRPr="00DA2A05" w:rsidRDefault="00DA2A05" w:rsidP="00DA2A0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A2A0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7AADA4D3" w14:textId="77777777" w:rsidR="00DA2A05" w:rsidRPr="00DA2A05" w:rsidRDefault="00DA2A05" w:rsidP="00DA2A0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A2A0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72992870" w14:textId="77777777" w:rsidR="00DA2A05" w:rsidRPr="00DA2A05" w:rsidRDefault="00DA2A05" w:rsidP="004217C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8B13F34" w14:textId="77777777" w:rsidR="00DA2A05" w:rsidRPr="00DA2A05" w:rsidRDefault="00DA2A05" w:rsidP="00DA2A0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A2A0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42D2AB19" w14:textId="77777777" w:rsidR="00DA2A05" w:rsidRPr="00DA2A05" w:rsidRDefault="00DA2A05" w:rsidP="00DA2A0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A2A0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26FAA5A4" w14:textId="77777777" w:rsidR="00DA2A05" w:rsidRPr="00DA2A05" w:rsidRDefault="00DA2A05" w:rsidP="00DA2A0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A2A0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78B149F5" w14:textId="77777777" w:rsidR="00DA2A05" w:rsidRPr="00DA2A05" w:rsidRDefault="00DA2A05" w:rsidP="00DA2A0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A2A0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446F43D9" w14:textId="77777777" w:rsidR="00DA2A05" w:rsidRPr="00DA2A05" w:rsidRDefault="00DA2A05" w:rsidP="00DA2A0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A2A05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14:paraId="7B8AC1CE" w14:textId="77777777" w:rsidR="00194029" w:rsidRDefault="00194029"/>
    <w:sectPr w:rsidR="00194029" w:rsidSect="005E6BAA">
      <w:footerReference w:type="default" r:id="rId8"/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8330E" w14:textId="77777777" w:rsidR="00CC6304" w:rsidRDefault="00CC6304" w:rsidP="006D55DC">
      <w:pPr>
        <w:spacing w:after="0" w:line="240" w:lineRule="auto"/>
      </w:pPr>
      <w:r>
        <w:separator/>
      </w:r>
    </w:p>
  </w:endnote>
  <w:endnote w:type="continuationSeparator" w:id="0">
    <w:p w14:paraId="5C0D67BD" w14:textId="77777777" w:rsidR="00CC6304" w:rsidRDefault="00CC6304" w:rsidP="006D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66489"/>
      <w:docPartObj>
        <w:docPartGallery w:val="Page Numbers (Bottom of Page)"/>
        <w:docPartUnique/>
      </w:docPartObj>
    </w:sdtPr>
    <w:sdtContent>
      <w:p w14:paraId="34412B9E" w14:textId="77777777" w:rsidR="005A7FA8" w:rsidRDefault="0000000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BA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33308CA" w14:textId="77777777" w:rsidR="005A7FA8" w:rsidRDefault="005A7F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93245" w14:textId="77777777" w:rsidR="00CC6304" w:rsidRDefault="00CC6304" w:rsidP="006D55DC">
      <w:pPr>
        <w:spacing w:after="0" w:line="240" w:lineRule="auto"/>
      </w:pPr>
      <w:r>
        <w:separator/>
      </w:r>
    </w:p>
  </w:footnote>
  <w:footnote w:type="continuationSeparator" w:id="0">
    <w:p w14:paraId="4262D2E0" w14:textId="77777777" w:rsidR="00CC6304" w:rsidRDefault="00CC6304" w:rsidP="006D5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A5ECD"/>
    <w:multiLevelType w:val="multilevel"/>
    <w:tmpl w:val="3BD25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F01665"/>
    <w:multiLevelType w:val="multilevel"/>
    <w:tmpl w:val="CE10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6440E"/>
    <w:multiLevelType w:val="hybridMultilevel"/>
    <w:tmpl w:val="37205602"/>
    <w:lvl w:ilvl="0" w:tplc="20CECA5C">
      <w:numFmt w:val="bullet"/>
      <w:lvlText w:val="-"/>
      <w:lvlJc w:val="left"/>
      <w:pPr>
        <w:ind w:left="4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D2E1AFA">
      <w:numFmt w:val="bullet"/>
      <w:lvlText w:val="•"/>
      <w:lvlJc w:val="left"/>
      <w:pPr>
        <w:ind w:left="1498" w:hanging="140"/>
      </w:pPr>
      <w:rPr>
        <w:rFonts w:hint="default"/>
        <w:lang w:val="ru-RU" w:eastAsia="ru-RU" w:bidi="ru-RU"/>
      </w:rPr>
    </w:lvl>
    <w:lvl w:ilvl="2" w:tplc="30B4DA64">
      <w:numFmt w:val="bullet"/>
      <w:lvlText w:val="•"/>
      <w:lvlJc w:val="left"/>
      <w:pPr>
        <w:ind w:left="2517" w:hanging="140"/>
      </w:pPr>
      <w:rPr>
        <w:rFonts w:hint="default"/>
        <w:lang w:val="ru-RU" w:eastAsia="ru-RU" w:bidi="ru-RU"/>
      </w:rPr>
    </w:lvl>
    <w:lvl w:ilvl="3" w:tplc="DB2496A0">
      <w:numFmt w:val="bullet"/>
      <w:lvlText w:val="•"/>
      <w:lvlJc w:val="left"/>
      <w:pPr>
        <w:ind w:left="3535" w:hanging="140"/>
      </w:pPr>
      <w:rPr>
        <w:rFonts w:hint="default"/>
        <w:lang w:val="ru-RU" w:eastAsia="ru-RU" w:bidi="ru-RU"/>
      </w:rPr>
    </w:lvl>
    <w:lvl w:ilvl="4" w:tplc="FEBAE2C8">
      <w:numFmt w:val="bullet"/>
      <w:lvlText w:val="•"/>
      <w:lvlJc w:val="left"/>
      <w:pPr>
        <w:ind w:left="4554" w:hanging="140"/>
      </w:pPr>
      <w:rPr>
        <w:rFonts w:hint="default"/>
        <w:lang w:val="ru-RU" w:eastAsia="ru-RU" w:bidi="ru-RU"/>
      </w:rPr>
    </w:lvl>
    <w:lvl w:ilvl="5" w:tplc="8F288ABA">
      <w:numFmt w:val="bullet"/>
      <w:lvlText w:val="•"/>
      <w:lvlJc w:val="left"/>
      <w:pPr>
        <w:ind w:left="5573" w:hanging="140"/>
      </w:pPr>
      <w:rPr>
        <w:rFonts w:hint="default"/>
        <w:lang w:val="ru-RU" w:eastAsia="ru-RU" w:bidi="ru-RU"/>
      </w:rPr>
    </w:lvl>
    <w:lvl w:ilvl="6" w:tplc="7FCA0EF0">
      <w:numFmt w:val="bullet"/>
      <w:lvlText w:val="•"/>
      <w:lvlJc w:val="left"/>
      <w:pPr>
        <w:ind w:left="6591" w:hanging="140"/>
      </w:pPr>
      <w:rPr>
        <w:rFonts w:hint="default"/>
        <w:lang w:val="ru-RU" w:eastAsia="ru-RU" w:bidi="ru-RU"/>
      </w:rPr>
    </w:lvl>
    <w:lvl w:ilvl="7" w:tplc="937C5ED0">
      <w:numFmt w:val="bullet"/>
      <w:lvlText w:val="•"/>
      <w:lvlJc w:val="left"/>
      <w:pPr>
        <w:ind w:left="7610" w:hanging="140"/>
      </w:pPr>
      <w:rPr>
        <w:rFonts w:hint="default"/>
        <w:lang w:val="ru-RU" w:eastAsia="ru-RU" w:bidi="ru-RU"/>
      </w:rPr>
    </w:lvl>
    <w:lvl w:ilvl="8" w:tplc="B8D8DEF8">
      <w:numFmt w:val="bullet"/>
      <w:lvlText w:val="•"/>
      <w:lvlJc w:val="left"/>
      <w:pPr>
        <w:ind w:left="8629" w:hanging="140"/>
      </w:pPr>
      <w:rPr>
        <w:rFonts w:hint="default"/>
        <w:lang w:val="ru-RU" w:eastAsia="ru-RU" w:bidi="ru-RU"/>
      </w:rPr>
    </w:lvl>
  </w:abstractNum>
  <w:abstractNum w:abstractNumId="3" w15:restartNumberingAfterBreak="0">
    <w:nsid w:val="435B31B7"/>
    <w:multiLevelType w:val="hybridMultilevel"/>
    <w:tmpl w:val="E4D2C9B8"/>
    <w:lvl w:ilvl="0" w:tplc="23E08F2A">
      <w:numFmt w:val="bullet"/>
      <w:lvlText w:val="-"/>
      <w:lvlJc w:val="left"/>
      <w:pPr>
        <w:ind w:left="8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2384EC6">
      <w:numFmt w:val="bullet"/>
      <w:lvlText w:val=""/>
      <w:lvlJc w:val="left"/>
      <w:pPr>
        <w:ind w:left="1606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73F88F68">
      <w:numFmt w:val="bullet"/>
      <w:lvlText w:val="-"/>
      <w:lvlJc w:val="left"/>
      <w:pPr>
        <w:ind w:left="4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 w:tplc="066C993E">
      <w:numFmt w:val="bullet"/>
      <w:lvlText w:val="•"/>
      <w:lvlJc w:val="left"/>
      <w:pPr>
        <w:ind w:left="2733" w:hanging="140"/>
      </w:pPr>
      <w:rPr>
        <w:rFonts w:hint="default"/>
        <w:lang w:val="ru-RU" w:eastAsia="ru-RU" w:bidi="ru-RU"/>
      </w:rPr>
    </w:lvl>
    <w:lvl w:ilvl="4" w:tplc="524A7876">
      <w:numFmt w:val="bullet"/>
      <w:lvlText w:val="•"/>
      <w:lvlJc w:val="left"/>
      <w:pPr>
        <w:ind w:left="3866" w:hanging="140"/>
      </w:pPr>
      <w:rPr>
        <w:rFonts w:hint="default"/>
        <w:lang w:val="ru-RU" w:eastAsia="ru-RU" w:bidi="ru-RU"/>
      </w:rPr>
    </w:lvl>
    <w:lvl w:ilvl="5" w:tplc="D5AA8D70">
      <w:numFmt w:val="bullet"/>
      <w:lvlText w:val="•"/>
      <w:lvlJc w:val="left"/>
      <w:pPr>
        <w:ind w:left="4999" w:hanging="140"/>
      </w:pPr>
      <w:rPr>
        <w:rFonts w:hint="default"/>
        <w:lang w:val="ru-RU" w:eastAsia="ru-RU" w:bidi="ru-RU"/>
      </w:rPr>
    </w:lvl>
    <w:lvl w:ilvl="6" w:tplc="A7D40F54">
      <w:numFmt w:val="bullet"/>
      <w:lvlText w:val="•"/>
      <w:lvlJc w:val="left"/>
      <w:pPr>
        <w:ind w:left="6133" w:hanging="140"/>
      </w:pPr>
      <w:rPr>
        <w:rFonts w:hint="default"/>
        <w:lang w:val="ru-RU" w:eastAsia="ru-RU" w:bidi="ru-RU"/>
      </w:rPr>
    </w:lvl>
    <w:lvl w:ilvl="7" w:tplc="52969412">
      <w:numFmt w:val="bullet"/>
      <w:lvlText w:val="•"/>
      <w:lvlJc w:val="left"/>
      <w:pPr>
        <w:ind w:left="7266" w:hanging="140"/>
      </w:pPr>
      <w:rPr>
        <w:rFonts w:hint="default"/>
        <w:lang w:val="ru-RU" w:eastAsia="ru-RU" w:bidi="ru-RU"/>
      </w:rPr>
    </w:lvl>
    <w:lvl w:ilvl="8" w:tplc="25520816">
      <w:numFmt w:val="bullet"/>
      <w:lvlText w:val="•"/>
      <w:lvlJc w:val="left"/>
      <w:pPr>
        <w:ind w:left="8399" w:hanging="140"/>
      </w:pPr>
      <w:rPr>
        <w:rFonts w:hint="default"/>
        <w:lang w:val="ru-RU" w:eastAsia="ru-RU" w:bidi="ru-RU"/>
      </w:rPr>
    </w:lvl>
  </w:abstractNum>
  <w:abstractNum w:abstractNumId="4" w15:restartNumberingAfterBreak="0">
    <w:nsid w:val="457C7568"/>
    <w:multiLevelType w:val="multilevel"/>
    <w:tmpl w:val="E0A83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9035DC"/>
    <w:multiLevelType w:val="multilevel"/>
    <w:tmpl w:val="EC56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A34C14"/>
    <w:multiLevelType w:val="multilevel"/>
    <w:tmpl w:val="DF42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273A7C"/>
    <w:multiLevelType w:val="multilevel"/>
    <w:tmpl w:val="0654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3012789">
    <w:abstractNumId w:val="7"/>
  </w:num>
  <w:num w:numId="2" w16cid:durableId="1353729413">
    <w:abstractNumId w:val="0"/>
  </w:num>
  <w:num w:numId="3" w16cid:durableId="1592740339">
    <w:abstractNumId w:val="2"/>
  </w:num>
  <w:num w:numId="4" w16cid:durableId="1492482946">
    <w:abstractNumId w:val="3"/>
  </w:num>
  <w:num w:numId="5" w16cid:durableId="619065864">
    <w:abstractNumId w:val="5"/>
  </w:num>
  <w:num w:numId="6" w16cid:durableId="840587086">
    <w:abstractNumId w:val="1"/>
  </w:num>
  <w:num w:numId="7" w16cid:durableId="1638755217">
    <w:abstractNumId w:val="6"/>
  </w:num>
  <w:num w:numId="8" w16cid:durableId="16093151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A05"/>
    <w:rsid w:val="00026814"/>
    <w:rsid w:val="000770C0"/>
    <w:rsid w:val="0012516C"/>
    <w:rsid w:val="0014660C"/>
    <w:rsid w:val="00194029"/>
    <w:rsid w:val="001A6C2B"/>
    <w:rsid w:val="002074CD"/>
    <w:rsid w:val="0021146C"/>
    <w:rsid w:val="00234258"/>
    <w:rsid w:val="00264DE2"/>
    <w:rsid w:val="002B73A7"/>
    <w:rsid w:val="002E3383"/>
    <w:rsid w:val="00330B23"/>
    <w:rsid w:val="004217C6"/>
    <w:rsid w:val="004338C3"/>
    <w:rsid w:val="004648AF"/>
    <w:rsid w:val="00471FED"/>
    <w:rsid w:val="004D0786"/>
    <w:rsid w:val="0055406C"/>
    <w:rsid w:val="005A7FA8"/>
    <w:rsid w:val="005B2935"/>
    <w:rsid w:val="005D5F44"/>
    <w:rsid w:val="005E6BAA"/>
    <w:rsid w:val="00610C2B"/>
    <w:rsid w:val="00643F5F"/>
    <w:rsid w:val="00694D80"/>
    <w:rsid w:val="006D55DC"/>
    <w:rsid w:val="006D7CE6"/>
    <w:rsid w:val="00737655"/>
    <w:rsid w:val="00790D26"/>
    <w:rsid w:val="007D4BEC"/>
    <w:rsid w:val="007F66DF"/>
    <w:rsid w:val="008242DD"/>
    <w:rsid w:val="00897CC7"/>
    <w:rsid w:val="008C3577"/>
    <w:rsid w:val="008F72DC"/>
    <w:rsid w:val="009947A7"/>
    <w:rsid w:val="009C4C81"/>
    <w:rsid w:val="00A138F1"/>
    <w:rsid w:val="00A15882"/>
    <w:rsid w:val="00A21B40"/>
    <w:rsid w:val="00A6315C"/>
    <w:rsid w:val="00AA370D"/>
    <w:rsid w:val="00BD0B73"/>
    <w:rsid w:val="00C0500D"/>
    <w:rsid w:val="00CC6304"/>
    <w:rsid w:val="00D30315"/>
    <w:rsid w:val="00D31EEE"/>
    <w:rsid w:val="00DA2A05"/>
    <w:rsid w:val="00E802CE"/>
    <w:rsid w:val="00EE3726"/>
    <w:rsid w:val="00FB6405"/>
    <w:rsid w:val="00FD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717D"/>
  <w15:docId w15:val="{F2D872EE-9180-4583-9FF9-890FB2F9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2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D5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6D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55DC"/>
  </w:style>
  <w:style w:type="paragraph" w:styleId="a7">
    <w:name w:val="footer"/>
    <w:basedOn w:val="a"/>
    <w:link w:val="a8"/>
    <w:uiPriority w:val="99"/>
    <w:unhideWhenUsed/>
    <w:rsid w:val="006D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55DC"/>
  </w:style>
  <w:style w:type="paragraph" w:styleId="a9">
    <w:name w:val="List Paragraph"/>
    <w:basedOn w:val="a"/>
    <w:uiPriority w:val="34"/>
    <w:qFormat/>
    <w:rsid w:val="00D30315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4338C3"/>
    <w:pPr>
      <w:widowControl w:val="0"/>
      <w:autoSpaceDE w:val="0"/>
      <w:autoSpaceDN w:val="0"/>
      <w:spacing w:after="0" w:line="240" w:lineRule="auto"/>
      <w:ind w:left="47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4338C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4338C3"/>
    <w:pPr>
      <w:widowControl w:val="0"/>
      <w:autoSpaceDE w:val="0"/>
      <w:autoSpaceDN w:val="0"/>
      <w:spacing w:after="0" w:line="240" w:lineRule="auto"/>
      <w:ind w:left="47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466B-E1A9-4DB4-8D9C-C140F23F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2715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</dc:creator>
  <cp:lastModifiedBy>Ислам</cp:lastModifiedBy>
  <cp:revision>9</cp:revision>
  <cp:lastPrinted>2022-10-08T10:09:00Z</cp:lastPrinted>
  <dcterms:created xsi:type="dcterms:W3CDTF">2021-10-11T13:57:00Z</dcterms:created>
  <dcterms:modified xsi:type="dcterms:W3CDTF">2022-10-10T11:29:00Z</dcterms:modified>
</cp:coreProperties>
</file>